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01616" w:rsidRDefault="00F731DD"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недвижимого имущества </w:t>
      </w:r>
      <w:r w:rsidR="00C01616" w:rsidRPr="00C01616">
        <w:rPr>
          <w:rFonts w:ascii="Times New Roman" w:eastAsia="Times New Roman" w:hAnsi="Times New Roman" w:cs="Times New Roman"/>
          <w:sz w:val="24"/>
          <w:szCs w:val="24"/>
        </w:rPr>
        <w:t xml:space="preserve"> муниципального района Сергиевский </w:t>
      </w:r>
    </w:p>
    <w:p w:rsidR="00C01616" w:rsidRPr="00C01616" w:rsidRDefault="00C01616" w:rsidP="00C01616">
      <w:pPr>
        <w:spacing w:after="0" w:line="240" w:lineRule="auto"/>
        <w:rPr>
          <w:rFonts w:ascii="Times New Roman" w:eastAsia="Times New Roman" w:hAnsi="Times New Roman" w:cs="Times New Roman"/>
          <w:sz w:val="24"/>
          <w:szCs w:val="24"/>
        </w:rPr>
      </w:pPr>
    </w:p>
    <w:tbl>
      <w:tblPr>
        <w:tblW w:w="15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119"/>
        <w:gridCol w:w="4668"/>
        <w:gridCol w:w="1456"/>
        <w:gridCol w:w="1276"/>
        <w:gridCol w:w="3322"/>
      </w:tblGrid>
      <w:tr w:rsidR="00C40FB7" w:rsidRPr="00436483" w:rsidTr="00B23CFF">
        <w:trPr>
          <w:tblHeader/>
        </w:trPr>
        <w:tc>
          <w:tcPr>
            <w:tcW w:w="695"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п/п</w:t>
            </w:r>
          </w:p>
        </w:tc>
        <w:tc>
          <w:tcPr>
            <w:tcW w:w="4119"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именование объекта</w:t>
            </w:r>
          </w:p>
        </w:tc>
        <w:tc>
          <w:tcPr>
            <w:tcW w:w="4668"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дрес</w:t>
            </w:r>
          </w:p>
        </w:tc>
        <w:tc>
          <w:tcPr>
            <w:tcW w:w="1456" w:type="dxa"/>
          </w:tcPr>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ичество, шт.</w:t>
            </w:r>
          </w:p>
        </w:tc>
        <w:tc>
          <w:tcPr>
            <w:tcW w:w="1276" w:type="dxa"/>
          </w:tcPr>
          <w:p w:rsidR="00C40FB7" w:rsidRPr="00436483" w:rsidRDefault="00387203"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ь/ протяженность,</w:t>
            </w:r>
          </w:p>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м.</w:t>
            </w:r>
            <w:r w:rsidR="00387203" w:rsidRPr="00436483">
              <w:rPr>
                <w:rFonts w:ascii="Times New Roman" w:eastAsia="Times New Roman" w:hAnsi="Times New Roman" w:cs="Times New Roman"/>
                <w:sz w:val="24"/>
                <w:szCs w:val="24"/>
              </w:rPr>
              <w:t>/ п.м.</w:t>
            </w:r>
          </w:p>
        </w:tc>
        <w:tc>
          <w:tcPr>
            <w:tcW w:w="3322" w:type="dxa"/>
          </w:tcPr>
          <w:p w:rsidR="00C40FB7" w:rsidRPr="00436483" w:rsidRDefault="00C40FB7" w:rsidP="0045067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дения об ограничениях и обременениях правами третьих лиц</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5 комнат, в т.ч.: гараж-203,6 м2; склад- 67,9 м2; склад- 199,1 м2; кабинет- 7,8 м2; склад- 68,7 м2.</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алиновка, в здании техсклада</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47,1</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ривокзальная, 30</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6,1</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 подвала, этажи 1 и 2</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Школьная, 68</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76,6</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r w:rsidR="003A6179" w:rsidRPr="00BB09AB">
              <w:rPr>
                <w:rFonts w:ascii="Times New Roman" w:eastAsia="Times New Roman" w:hAnsi="Times New Roman" w:cs="Times New Roman"/>
                <w:sz w:val="28"/>
                <w:szCs w:val="28"/>
              </w:rPr>
              <w:t>, договор аренды</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 этаж №№1-14</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Школьная, 68</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0,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а аренды</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мещение</w:t>
            </w:r>
            <w:r w:rsidRPr="00BB09AB">
              <w:rPr>
                <w:rFonts w:ascii="Times New Roman" w:eastAsia="Times New Roman" w:hAnsi="Times New Roman" w:cs="Times New Roman"/>
                <w:sz w:val="28"/>
                <w:szCs w:val="28"/>
              </w:rPr>
              <w:br/>
              <w:t>(подвал. 1 этаж, 2 этаж)</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Школьная, 68</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94,7</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r w:rsidR="003A6179" w:rsidRPr="00BB09AB">
              <w:rPr>
                <w:rFonts w:ascii="Times New Roman" w:eastAsia="Times New Roman" w:hAnsi="Times New Roman" w:cs="Times New Roman"/>
                <w:sz w:val="28"/>
                <w:szCs w:val="28"/>
              </w:rPr>
              <w:t>,</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нтрольно-пропускного пункта</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Трасса М-5 (Москва-Челябинск)</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3,0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ежилое помещение </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ергиевск, Л.Толстого, 45</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5</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военкомат</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ергиевск, Л.Толстого, 45</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27,3</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дминистративное здание</w:t>
            </w:r>
            <w:r w:rsidR="00C76B0C"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в т.ч нежилое помещение1 этаж №№1,10, часть №7,9)</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ергиевск, Советская, 60</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4,0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подвал №№1А-16А)</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ергиевск, Советская, 41</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7,3</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1506004:10139</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Самарская область, Сергиевский район, Калиновый Ключ, ул. Нефтяников, 22</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F73219"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9</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орговый павильон</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ДРП (трасса)</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ежилое помещение </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ходол, Куйбышева, 8 </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F73219"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8</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гражден. гостиницы (платн. Стоянки) (Россельхозбанк)</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w:t>
            </w:r>
            <w:r w:rsidR="009A5924"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п. Суходол, Суслова, 23</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здание</w:t>
            </w:r>
            <w:r w:rsidR="009A5924"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бывший сельский клуб)</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w:t>
            </w:r>
            <w:r w:rsidR="009A5924"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Нива, ул. Школьная, 3</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shd w:val="clear" w:color="auto" w:fill="auto"/>
          </w:tcPr>
          <w:p w:rsidR="00450675" w:rsidRPr="00BB09AB" w:rsidRDefault="0021034C"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0,1</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rPr>
          <w:trHeight w:val="944"/>
        </w:trPr>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E37406" w:rsidRDefault="00E37406" w:rsidP="00E37406">
            <w:pPr>
              <w:rPr>
                <w:rFonts w:ascii="Times New Roman" w:hAnsi="Times New Roman" w:cs="Times New Roman"/>
                <w:sz w:val="28"/>
                <w:szCs w:val="28"/>
              </w:rPr>
            </w:pPr>
            <w:r w:rsidRPr="00E37406">
              <w:rPr>
                <w:rFonts w:ascii="Times New Roman" w:hAnsi="Times New Roman" w:cs="Times New Roman"/>
                <w:sz w:val="28"/>
                <w:szCs w:val="28"/>
              </w:rPr>
              <w:t>Административное здание                                      63:31:0702001:466</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63а</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7,3</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огнозный план приватизации</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бывшего детского сада</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w:t>
            </w:r>
            <w:r w:rsidR="009A5924"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ул. Сургутская, 19</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Здание </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Лагода, д.115</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5</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w:t>
            </w:r>
            <w:r w:rsidR="00C76B0C"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Воротнее, пер. Почтовый, д.12</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1,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для размещения аптеки</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Калиновка, ул.Школьная, д. 10</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5</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раж</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w:t>
            </w:r>
            <w:r w:rsidR="009A5924"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Революционная, д.25А, гараж №2</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6,2</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ы</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Здание сушилки мужского </w:t>
            </w:r>
            <w:r w:rsidRPr="00BB09AB">
              <w:rPr>
                <w:rFonts w:ascii="Times New Roman" w:eastAsia="Times New Roman" w:hAnsi="Times New Roman" w:cs="Times New Roman"/>
                <w:sz w:val="28"/>
                <w:szCs w:val="28"/>
              </w:rPr>
              <w:lastRenderedPageBreak/>
              <w:t>общежития</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п. Суходол, Спортивная,12</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4</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раж </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97</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70</w:t>
            </w: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50675" w:rsidRPr="00436483" w:rsidTr="00B23CFF">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в</w:t>
            </w:r>
            <w:r w:rsidR="00C76B0C" w:rsidRPr="00BB09AB">
              <w:rPr>
                <w:rFonts w:ascii="Times New Roman" w:eastAsia="Times New Roman" w:hAnsi="Times New Roman" w:cs="Times New Roman"/>
                <w:sz w:val="28"/>
                <w:szCs w:val="28"/>
              </w:rPr>
              <w:t xml:space="preserve">ал: №10-15,17, </w:t>
            </w:r>
            <w:r w:rsidRPr="00BB09AB">
              <w:rPr>
                <w:rFonts w:ascii="Times New Roman" w:eastAsia="Times New Roman" w:hAnsi="Times New Roman" w:cs="Times New Roman"/>
                <w:sz w:val="28"/>
                <w:szCs w:val="28"/>
              </w:rPr>
              <w:t>1 этаж: № 26-34, 39-45</w:t>
            </w:r>
            <w:r w:rsidR="00C76B0C" w:rsidRPr="00BB09AB">
              <w:rPr>
                <w:rFonts w:ascii="Times New Roman" w:eastAsia="Times New Roman" w:hAnsi="Times New Roman" w:cs="Times New Roman"/>
                <w:sz w:val="28"/>
                <w:szCs w:val="28"/>
              </w:rPr>
              <w:t xml:space="preserve">, </w:t>
            </w:r>
            <w:r w:rsidRPr="00BB09AB">
              <w:rPr>
                <w:rFonts w:ascii="Times New Roman" w:eastAsia="Times New Roman" w:hAnsi="Times New Roman" w:cs="Times New Roman"/>
                <w:sz w:val="28"/>
                <w:szCs w:val="28"/>
              </w:rPr>
              <w:t xml:space="preserve">2 этаж №42-49 </w:t>
            </w:r>
          </w:p>
        </w:tc>
        <w:tc>
          <w:tcPr>
            <w:tcW w:w="4668"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2,4</w:t>
            </w:r>
          </w:p>
          <w:p w:rsidR="00450675" w:rsidRPr="00BB09AB" w:rsidRDefault="00450675" w:rsidP="00BB09AB">
            <w:pPr>
              <w:spacing w:after="0" w:line="240" w:lineRule="auto"/>
              <w:rPr>
                <w:rFonts w:ascii="Times New Roman" w:eastAsia="Times New Roman" w:hAnsi="Times New Roman" w:cs="Times New Roman"/>
                <w:sz w:val="28"/>
                <w:szCs w:val="28"/>
              </w:rPr>
            </w:pPr>
          </w:p>
          <w:p w:rsidR="00450675" w:rsidRPr="00BB09AB" w:rsidRDefault="00450675" w:rsidP="00BB09AB">
            <w:pPr>
              <w:spacing w:after="0" w:line="240" w:lineRule="auto"/>
              <w:rPr>
                <w:rFonts w:ascii="Times New Roman" w:eastAsia="Times New Roman" w:hAnsi="Times New Roman" w:cs="Times New Roman"/>
                <w:sz w:val="28"/>
                <w:szCs w:val="28"/>
              </w:rPr>
            </w:pPr>
          </w:p>
        </w:tc>
        <w:tc>
          <w:tcPr>
            <w:tcW w:w="3322" w:type="dxa"/>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p w:rsidR="00450675" w:rsidRPr="00BB09AB" w:rsidRDefault="00450675" w:rsidP="00BB09AB">
            <w:pPr>
              <w:spacing w:after="0" w:line="240" w:lineRule="auto"/>
              <w:rPr>
                <w:rFonts w:ascii="Times New Roman" w:eastAsia="Times New Roman" w:hAnsi="Times New Roman" w:cs="Times New Roman"/>
                <w:sz w:val="28"/>
                <w:szCs w:val="28"/>
              </w:rPr>
            </w:pPr>
          </w:p>
        </w:tc>
      </w:tr>
      <w:tr w:rsidR="00450675" w:rsidRPr="00436483" w:rsidTr="00B23CFF">
        <w:trPr>
          <w:trHeight w:val="588"/>
        </w:trPr>
        <w:tc>
          <w:tcPr>
            <w:tcW w:w="695" w:type="dxa"/>
            <w:tcBorders>
              <w:bottom w:val="single" w:sz="4" w:space="0" w:color="auto"/>
            </w:tcBorders>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этаж: 9,10,11,52,53,54</w:t>
            </w:r>
          </w:p>
        </w:tc>
        <w:tc>
          <w:tcPr>
            <w:tcW w:w="4668" w:type="dxa"/>
            <w:tcBorders>
              <w:bottom w:val="single" w:sz="4" w:space="0" w:color="auto"/>
            </w:tcBorders>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bottom w:val="single" w:sz="4" w:space="0" w:color="auto"/>
            </w:tcBorders>
          </w:tcPr>
          <w:p w:rsidR="00450675" w:rsidRPr="00BB09AB" w:rsidRDefault="00450675" w:rsidP="00BB09AB">
            <w:pPr>
              <w:spacing w:after="0" w:line="240" w:lineRule="auto"/>
              <w:rPr>
                <w:rFonts w:ascii="Times New Roman" w:eastAsia="Times New Roman" w:hAnsi="Times New Roman" w:cs="Times New Roman"/>
                <w:sz w:val="28"/>
                <w:szCs w:val="28"/>
              </w:rPr>
            </w:pPr>
          </w:p>
        </w:tc>
        <w:tc>
          <w:tcPr>
            <w:tcW w:w="1276" w:type="dxa"/>
            <w:tcBorders>
              <w:bottom w:val="single" w:sz="4" w:space="0" w:color="auto"/>
            </w:tcBorders>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4</w:t>
            </w:r>
          </w:p>
        </w:tc>
        <w:tc>
          <w:tcPr>
            <w:tcW w:w="3322" w:type="dxa"/>
            <w:tcBorders>
              <w:bottom w:val="single" w:sz="4" w:space="0" w:color="auto"/>
            </w:tcBorders>
          </w:tcPr>
          <w:p w:rsidR="00450675" w:rsidRPr="00BB09AB" w:rsidRDefault="00450675"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p w:rsidR="00450675" w:rsidRPr="00BB09AB" w:rsidRDefault="00450675" w:rsidP="00BB09AB">
            <w:pPr>
              <w:spacing w:after="0" w:line="240" w:lineRule="auto"/>
              <w:rPr>
                <w:rFonts w:ascii="Times New Roman" w:eastAsia="Times New Roman" w:hAnsi="Times New Roman" w:cs="Times New Roman"/>
                <w:sz w:val="28"/>
                <w:szCs w:val="28"/>
              </w:rPr>
            </w:pPr>
          </w:p>
        </w:tc>
      </w:tr>
      <w:tr w:rsidR="003B4D82" w:rsidRPr="00436483" w:rsidTr="00B23CFF">
        <w:trPr>
          <w:trHeight w:val="588"/>
        </w:trPr>
        <w:tc>
          <w:tcPr>
            <w:tcW w:w="695" w:type="dxa"/>
            <w:tcBorders>
              <w:bottom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3B4D82" w:rsidRPr="00BB09AB" w:rsidRDefault="003B4D82" w:rsidP="00BB09AB">
            <w:pPr>
              <w:rPr>
                <w:rFonts w:ascii="Times New Roman" w:eastAsia="Times New Roman" w:hAnsi="Times New Roman" w:cs="Times New Roman"/>
                <w:sz w:val="28"/>
                <w:szCs w:val="28"/>
              </w:rPr>
            </w:pPr>
            <w:r w:rsidRPr="00BB09AB">
              <w:rPr>
                <w:rFonts w:ascii="Times New Roman" w:hAnsi="Times New Roman" w:cs="Times New Roman"/>
                <w:sz w:val="28"/>
                <w:szCs w:val="28"/>
              </w:rPr>
              <w:t>2 этаж: №21,25,27</w:t>
            </w:r>
          </w:p>
        </w:tc>
        <w:tc>
          <w:tcPr>
            <w:tcW w:w="4668" w:type="dxa"/>
            <w:tcBorders>
              <w:bottom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bottom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bottom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3</w:t>
            </w:r>
          </w:p>
        </w:tc>
        <w:tc>
          <w:tcPr>
            <w:tcW w:w="3322" w:type="dxa"/>
            <w:tcBorders>
              <w:bottom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p w:rsidR="003B4D82" w:rsidRPr="00BB09AB" w:rsidRDefault="003B4D82" w:rsidP="00BB09AB">
            <w:pPr>
              <w:spacing w:after="0" w:line="240" w:lineRule="auto"/>
              <w:rPr>
                <w:rFonts w:ascii="Times New Roman" w:eastAsia="Times New Roman" w:hAnsi="Times New Roman" w:cs="Times New Roman"/>
                <w:sz w:val="28"/>
                <w:szCs w:val="28"/>
              </w:rPr>
            </w:pPr>
          </w:p>
        </w:tc>
      </w:tr>
      <w:tr w:rsidR="003B4D82" w:rsidRPr="00436483" w:rsidTr="00B23CFF">
        <w:trPr>
          <w:trHeight w:val="70"/>
        </w:trPr>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нежилое помещение: подвал №1-9,16, 1 этаж: №47</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5,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 нежилое помещение: 1 этаж: №6-12,19,20,23, 49-51</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5,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 нежилое помещение: 1 этаж: № 35-38</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rPr>
                <w:rFonts w:ascii="Times New Roman" w:hAnsi="Times New Roman" w:cs="Times New Roman"/>
                <w:sz w:val="28"/>
                <w:szCs w:val="28"/>
              </w:rPr>
            </w:pPr>
            <w:r w:rsidRPr="00BB09AB">
              <w:rPr>
                <w:rFonts w:ascii="Times New Roman" w:hAnsi="Times New Roman" w:cs="Times New Roman"/>
                <w:sz w:val="28"/>
                <w:szCs w:val="28"/>
              </w:rPr>
              <w:t>4. нежилое помещение:1 этаж №48          2 эта</w:t>
            </w:r>
            <w:r w:rsidR="00463936" w:rsidRPr="00BB09AB">
              <w:rPr>
                <w:rFonts w:ascii="Times New Roman" w:hAnsi="Times New Roman" w:cs="Times New Roman"/>
                <w:sz w:val="28"/>
                <w:szCs w:val="28"/>
              </w:rPr>
              <w:t xml:space="preserve">ж №№13-18, 24, 26, 28-41, 51,55 </w:t>
            </w:r>
            <w:r w:rsidRPr="00BB09AB">
              <w:rPr>
                <w:rFonts w:ascii="Times New Roman" w:hAnsi="Times New Roman" w:cs="Times New Roman"/>
                <w:sz w:val="28"/>
                <w:szCs w:val="28"/>
              </w:rPr>
              <w:t>№19(27,1 м2) в х/в Радуга -3</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p w:rsidR="003B4D82" w:rsidRPr="00BB09AB" w:rsidRDefault="003B4D82" w:rsidP="00BB09AB">
            <w:pPr>
              <w:rPr>
                <w:rFonts w:ascii="Times New Roman" w:eastAsia="Times New Roman" w:hAnsi="Times New Roman" w:cs="Times New Roman"/>
                <w:sz w:val="28"/>
                <w:szCs w:val="28"/>
              </w:rPr>
            </w:pPr>
            <w:r w:rsidRPr="00BB09AB">
              <w:rPr>
                <w:rFonts w:ascii="Times New Roman" w:hAnsi="Times New Roman" w:cs="Times New Roman"/>
                <w:sz w:val="28"/>
                <w:szCs w:val="28"/>
              </w:rPr>
              <w:t>321,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p w:rsidR="003B4D82" w:rsidRPr="00BB09AB" w:rsidRDefault="003B4D82" w:rsidP="00BB09AB">
            <w:pPr>
              <w:spacing w:after="0" w:line="240" w:lineRule="auto"/>
              <w:rPr>
                <w:rFonts w:ascii="Times New Roman" w:eastAsia="Times New Roman" w:hAnsi="Times New Roman" w:cs="Times New Roman"/>
                <w:sz w:val="28"/>
                <w:szCs w:val="28"/>
              </w:rPr>
            </w:pP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 нежилое помещение: 1 этаж: № 1-5,13-18,22,52-54, 2 этаж: №1,3-6,8,20,22,23</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C56DA2" w:rsidP="00BB09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3,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подвал  №№1-21)</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ходол, ул. Школьная,66 </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19,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хнический</w:t>
            </w:r>
          </w:p>
        </w:tc>
      </w:tr>
      <w:tr w:rsidR="003B4D82" w:rsidRPr="00436483" w:rsidTr="00B23CFF">
        <w:trPr>
          <w:trHeight w:val="315"/>
        </w:trPr>
        <w:tc>
          <w:tcPr>
            <w:tcW w:w="695" w:type="dxa"/>
            <w:tcBorders>
              <w:top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ежилое помещение №№24,35, </w:t>
            </w:r>
            <w:r w:rsidRPr="00BB09AB">
              <w:rPr>
                <w:rFonts w:ascii="Times New Roman" w:eastAsia="Times New Roman" w:hAnsi="Times New Roman" w:cs="Times New Roman"/>
                <w:sz w:val="28"/>
                <w:szCs w:val="28"/>
              </w:rPr>
              <w:lastRenderedPageBreak/>
              <w:t>38-39,42-62 ( 1 этаж)</w:t>
            </w:r>
          </w:p>
          <w:p w:rsidR="003B4D82" w:rsidRPr="00BB09AB" w:rsidRDefault="003B4D82" w:rsidP="00BB09AB">
            <w:pPr>
              <w:spacing w:after="0" w:line="240" w:lineRule="auto"/>
              <w:rPr>
                <w:rFonts w:ascii="Times New Roman" w:eastAsia="Times New Roman" w:hAnsi="Times New Roman" w:cs="Times New Roman"/>
                <w:sz w:val="28"/>
                <w:szCs w:val="28"/>
              </w:rPr>
            </w:pP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Жилое пом, 1 эт.</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37,40,41</w:t>
            </w:r>
          </w:p>
        </w:tc>
        <w:tc>
          <w:tcPr>
            <w:tcW w:w="4668" w:type="dxa"/>
            <w:tcBorders>
              <w:top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 xml:space="preserve">район, п. Суходол, ул. Школьная,66 </w:t>
            </w:r>
          </w:p>
        </w:tc>
        <w:tc>
          <w:tcPr>
            <w:tcW w:w="1456" w:type="dxa"/>
            <w:tcBorders>
              <w:top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tcBorders>
          </w:tcPr>
          <w:p w:rsidR="003B4D82"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1,9</w:t>
            </w:r>
          </w:p>
          <w:p w:rsidR="003B4D82" w:rsidRPr="00BB09AB" w:rsidRDefault="003B4D82" w:rsidP="00BB09AB">
            <w:pPr>
              <w:spacing w:after="0" w:line="240" w:lineRule="auto"/>
              <w:rPr>
                <w:rFonts w:ascii="Times New Roman" w:eastAsia="Times New Roman" w:hAnsi="Times New Roman" w:cs="Times New Roman"/>
                <w:sz w:val="28"/>
                <w:szCs w:val="28"/>
              </w:rPr>
            </w:pPr>
          </w:p>
          <w:p w:rsidR="00C56DA2" w:rsidRDefault="00C56DA2" w:rsidP="00BB09AB">
            <w:pPr>
              <w:spacing w:after="0" w:line="240" w:lineRule="auto"/>
              <w:rPr>
                <w:rFonts w:ascii="Times New Roman" w:eastAsia="Times New Roman" w:hAnsi="Times New Roman" w:cs="Times New Roman"/>
                <w:sz w:val="28"/>
                <w:szCs w:val="28"/>
              </w:rPr>
            </w:pP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7</w:t>
            </w:r>
          </w:p>
        </w:tc>
        <w:tc>
          <w:tcPr>
            <w:tcW w:w="3322" w:type="dxa"/>
            <w:tcBorders>
              <w:top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Договора безвозмездного </w:t>
            </w:r>
            <w:r w:rsidRPr="00BB09AB">
              <w:rPr>
                <w:rFonts w:ascii="Times New Roman" w:eastAsia="Times New Roman" w:hAnsi="Times New Roman" w:cs="Times New Roman"/>
                <w:sz w:val="28"/>
                <w:szCs w:val="28"/>
              </w:rPr>
              <w:lastRenderedPageBreak/>
              <w:t>пользования</w:t>
            </w:r>
          </w:p>
          <w:p w:rsidR="003B4D82" w:rsidRPr="00BB09AB" w:rsidRDefault="003B4D82" w:rsidP="00BB09AB">
            <w:pPr>
              <w:spacing w:after="0" w:line="240" w:lineRule="auto"/>
              <w:rPr>
                <w:rFonts w:ascii="Times New Roman" w:eastAsia="Times New Roman" w:hAnsi="Times New Roman" w:cs="Times New Roman"/>
                <w:sz w:val="28"/>
                <w:szCs w:val="28"/>
              </w:rPr>
            </w:pPr>
          </w:p>
        </w:tc>
      </w:tr>
      <w:tr w:rsidR="003B4D82" w:rsidRPr="00436483" w:rsidTr="00B23CFF">
        <w:trPr>
          <w:trHeight w:val="1371"/>
        </w:trPr>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 помещения, т.ч.:</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 1 этаж:№№1,2,4-7,</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14,25,34,38,40-48,50,53-56,73-75,77,78,80-82</w:t>
            </w:r>
          </w:p>
        </w:tc>
        <w:tc>
          <w:tcPr>
            <w:tcW w:w="4668"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 Краснова, 40</w:t>
            </w:r>
          </w:p>
        </w:tc>
        <w:tc>
          <w:tcPr>
            <w:tcW w:w="1456" w:type="dxa"/>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Pr>
          <w:p w:rsidR="003B4D82" w:rsidRPr="00BB09AB" w:rsidRDefault="003B4D82" w:rsidP="00BB09AB">
            <w:pPr>
              <w:spacing w:after="0" w:line="240" w:lineRule="auto"/>
              <w:rPr>
                <w:rFonts w:ascii="Times New Roman" w:eastAsia="Times New Roman" w:hAnsi="Times New Roman" w:cs="Times New Roman"/>
                <w:sz w:val="28"/>
                <w:szCs w:val="28"/>
              </w:rPr>
            </w:pPr>
          </w:p>
          <w:p w:rsidR="003B4D82" w:rsidRPr="00BB09AB" w:rsidRDefault="003B4D82" w:rsidP="00BB09AB">
            <w:pPr>
              <w:spacing w:after="0" w:line="240" w:lineRule="auto"/>
              <w:rPr>
                <w:rFonts w:ascii="Times New Roman" w:eastAsia="Times New Roman" w:hAnsi="Times New Roman" w:cs="Times New Roman"/>
                <w:sz w:val="28"/>
                <w:szCs w:val="28"/>
              </w:rPr>
            </w:pPr>
          </w:p>
          <w:p w:rsidR="003B4D82"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0,5</w:t>
            </w:r>
          </w:p>
          <w:p w:rsidR="0083231E" w:rsidRDefault="0083231E" w:rsidP="00BB09AB">
            <w:pPr>
              <w:spacing w:after="0" w:line="240" w:lineRule="auto"/>
              <w:rPr>
                <w:rFonts w:ascii="Times New Roman" w:eastAsia="Times New Roman" w:hAnsi="Times New Roman" w:cs="Times New Roman"/>
                <w:sz w:val="28"/>
                <w:szCs w:val="28"/>
              </w:rPr>
            </w:pPr>
          </w:p>
          <w:p w:rsidR="0083231E" w:rsidRPr="00BB09AB" w:rsidRDefault="0083231E" w:rsidP="00BB09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9</w:t>
            </w:r>
          </w:p>
        </w:tc>
        <w:tc>
          <w:tcPr>
            <w:tcW w:w="3322"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 Договора аренды</w:t>
            </w:r>
          </w:p>
        </w:tc>
      </w:tr>
      <w:tr w:rsidR="003B4D82" w:rsidRPr="00436483" w:rsidTr="00B23CFF">
        <w:tc>
          <w:tcPr>
            <w:tcW w:w="695" w:type="dxa"/>
            <w:shd w:val="clear" w:color="auto" w:fill="FFFFFF"/>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shd w:val="clear" w:color="auto" w:fill="FFFFFF"/>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tc>
        <w:tc>
          <w:tcPr>
            <w:tcW w:w="4668" w:type="dxa"/>
            <w:shd w:val="clear" w:color="auto" w:fill="FFFFFF"/>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уворова, 2</w:t>
            </w:r>
          </w:p>
        </w:tc>
        <w:tc>
          <w:tcPr>
            <w:tcW w:w="1456" w:type="dxa"/>
            <w:shd w:val="clear" w:color="auto" w:fill="FFFFFF"/>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shd w:val="clear" w:color="auto" w:fill="FFFFFF"/>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10</w:t>
            </w:r>
          </w:p>
        </w:tc>
        <w:tc>
          <w:tcPr>
            <w:tcW w:w="3322" w:type="dxa"/>
            <w:shd w:val="clear" w:color="auto" w:fill="FFFFFF"/>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аренды</w:t>
            </w:r>
          </w:p>
        </w:tc>
      </w:tr>
      <w:tr w:rsidR="003B4D82" w:rsidRPr="00436483" w:rsidTr="00B23CFF">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храма</w:t>
            </w:r>
          </w:p>
        </w:tc>
        <w:tc>
          <w:tcPr>
            <w:tcW w:w="4668"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20</w:t>
            </w:r>
          </w:p>
        </w:tc>
        <w:tc>
          <w:tcPr>
            <w:tcW w:w="1456" w:type="dxa"/>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41,60</w:t>
            </w:r>
          </w:p>
        </w:tc>
        <w:tc>
          <w:tcPr>
            <w:tcW w:w="3322"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tc>
        <w:tc>
          <w:tcPr>
            <w:tcW w:w="4668"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пер. Почтовый, д.5</w:t>
            </w:r>
          </w:p>
        </w:tc>
        <w:tc>
          <w:tcPr>
            <w:tcW w:w="1456" w:type="dxa"/>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9</w:t>
            </w:r>
          </w:p>
        </w:tc>
        <w:tc>
          <w:tcPr>
            <w:tcW w:w="3322" w:type="dxa"/>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1,2,3,4,5,6,7,8,9)</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14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1,2</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6,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3,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75,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етский сад на 240 мест)</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43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79,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сада «Аленушк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Школьная 1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48,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сада «Петушок»</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Победы, 2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62,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Первомайская 8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74,1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Пушкина, 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99,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Молодогвардейская, 2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87,6</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Кооперативная 13</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64,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Здание детского сада </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Северная, 70</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02,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д/с "Ромашк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Строителей, 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9,7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етского 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уходол, Куйбышева, 14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02,4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 этаж №1-23</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Г.Михайловского,2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16,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Суворова 18</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796,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36,2</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астерская</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59,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етского сада Ветерок</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новодск, Вокзальная 25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92</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Якушкино, Мира 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97,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щеобразовательный центр</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735,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Успенка, Полевая, 39</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0,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 этаж№1-33(413,1 м),</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 этаж №1-25(425,7м)</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38,8</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w:t>
            </w:r>
          </w:p>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 этаж)</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6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5,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Сергиевск, Советская, 32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67,2</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пасское, Центральная 49</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3,6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06,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раж</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6,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 xml:space="preserve">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4,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Антоновка, Мичурина, 34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34,1</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Дмитриевка, Центральная 1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5,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Боровка, Юбилейная ,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идоровка, Рабочая 5</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8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армало-Аделяково, Ленина, 2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15,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Липовка, Школьная 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58,9</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Елшанка, Школьная 18</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31,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рай</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Елшанка, Школьная 1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Б. Чесноковка, Центральная,4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37,6</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калино, Советская,3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1,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82,5</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2,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66,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начальной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рновка, Новостроевская 1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5,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Тир </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Специалистов 1</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56,4</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лянка, Советская 2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0,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алиновка, Каськова, 1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16,9</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алиновка, Каськова, 2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03,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расносельское, Школьная 7</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94,3</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 Кутузовский, Центральная, 24</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39,7</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 xml:space="preserve">пользования </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Елшанка, ул. Степная, д.1А</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1</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r w:rsidR="003A6179" w:rsidRPr="00BB09AB">
              <w:rPr>
                <w:rFonts w:ascii="Times New Roman" w:eastAsia="Times New Roman" w:hAnsi="Times New Roman" w:cs="Times New Roman"/>
                <w:sz w:val="28"/>
                <w:szCs w:val="28"/>
              </w:rPr>
              <w:t>, аренда</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жилое помещение комнаты №№1,2 на 1 этаже</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пер. Почтовый, д.3</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2</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3B4D82" w:rsidRPr="00436483" w:rsidTr="00B23CFF">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раж для школьных автобусов</w:t>
            </w:r>
          </w:p>
        </w:tc>
        <w:tc>
          <w:tcPr>
            <w:tcW w:w="4668"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0,6</w:t>
            </w:r>
          </w:p>
        </w:tc>
        <w:tc>
          <w:tcPr>
            <w:tcW w:w="3322" w:type="dxa"/>
            <w:tcBorders>
              <w:top w:val="single" w:sz="4" w:space="0" w:color="auto"/>
              <w:left w:val="single" w:sz="4" w:space="0" w:color="auto"/>
              <w:bottom w:val="single" w:sz="4" w:space="0" w:color="auto"/>
              <w:right w:val="single" w:sz="4" w:space="0" w:color="auto"/>
            </w:tcBorders>
          </w:tcPr>
          <w:p w:rsidR="003B4D82" w:rsidRPr="00BB09AB" w:rsidRDefault="003B4D82"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A375FF" w:rsidRPr="00436483" w:rsidTr="00B23CFF">
        <w:trPr>
          <w:trHeight w:val="1167"/>
        </w:trPr>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tabs>
                <w:tab w:val="left" w:pos="0"/>
                <w:tab w:val="left" w:pos="540"/>
              </w:tabs>
              <w:rPr>
                <w:rFonts w:ascii="Times New Roman" w:eastAsia="Times New Roman" w:hAnsi="Times New Roman" w:cs="Times New Roman"/>
                <w:color w:val="000000"/>
                <w:sz w:val="28"/>
                <w:szCs w:val="28"/>
              </w:rPr>
            </w:pPr>
            <w:r w:rsidRPr="00BB09AB">
              <w:rPr>
                <w:rFonts w:ascii="Times New Roman" w:eastAsia="Times New Roman" w:hAnsi="Times New Roman" w:cs="Times New Roman"/>
                <w:sz w:val="28"/>
                <w:szCs w:val="28"/>
              </w:rPr>
              <w:t xml:space="preserve">Нежилое помещение, общей площадью </w:t>
            </w:r>
          </w:p>
        </w:tc>
        <w:tc>
          <w:tcPr>
            <w:tcW w:w="4668"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rPr>
                <w:rFonts w:ascii="Times New Roman" w:eastAsia="Times New Roman" w:hAnsi="Times New Roman" w:cs="Times New Roman"/>
                <w:color w:val="000000"/>
                <w:sz w:val="28"/>
                <w:szCs w:val="28"/>
              </w:rPr>
            </w:pPr>
            <w:r w:rsidRPr="00BB09AB">
              <w:rPr>
                <w:rFonts w:ascii="Times New Roman" w:eastAsia="Times New Roman" w:hAnsi="Times New Roman" w:cs="Times New Roman"/>
                <w:sz w:val="28"/>
                <w:szCs w:val="28"/>
              </w:rPr>
              <w:t>Самарская область, Сергиевский район, пос. Участок Сок,  ул. Специалистов, д. 2,</w:t>
            </w:r>
          </w:p>
        </w:tc>
        <w:tc>
          <w:tcPr>
            <w:tcW w:w="145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rPr>
                <w:rFonts w:ascii="Times New Roman" w:eastAsia="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9,0</w:t>
            </w:r>
          </w:p>
        </w:tc>
        <w:tc>
          <w:tcPr>
            <w:tcW w:w="3322"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A375FF" w:rsidRPr="00436483" w:rsidTr="00B23CFF">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w:t>
            </w:r>
          </w:p>
        </w:tc>
        <w:tc>
          <w:tcPr>
            <w:tcW w:w="3322"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A375FF" w:rsidRPr="00436483" w:rsidTr="00B23CFF">
        <w:tc>
          <w:tcPr>
            <w:tcW w:w="695" w:type="dxa"/>
            <w:tcBorders>
              <w:top w:val="single" w:sz="4" w:space="0" w:color="auto"/>
              <w:left w:val="single" w:sz="4" w:space="0" w:color="auto"/>
              <w:bottom w:val="single" w:sz="4" w:space="0" w:color="auto"/>
              <w:right w:val="single" w:sz="4" w:space="0" w:color="auto"/>
            </w:tcBorders>
          </w:tcPr>
          <w:p w:rsidR="00A375FF" w:rsidRPr="00436483" w:rsidRDefault="00A375F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гиевск, Ленина 81</w:t>
            </w:r>
          </w:p>
        </w:tc>
        <w:tc>
          <w:tcPr>
            <w:tcW w:w="145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w:t>
            </w:r>
          </w:p>
        </w:tc>
        <w:tc>
          <w:tcPr>
            <w:tcW w:w="3322" w:type="dxa"/>
            <w:tcBorders>
              <w:top w:val="single" w:sz="4" w:space="0" w:color="auto"/>
              <w:left w:val="single" w:sz="4" w:space="0" w:color="auto"/>
              <w:bottom w:val="single" w:sz="4" w:space="0" w:color="auto"/>
              <w:right w:val="single" w:sz="4" w:space="0" w:color="auto"/>
            </w:tcBorders>
          </w:tcPr>
          <w:p w:rsidR="00A375FF" w:rsidRPr="00BB09AB" w:rsidRDefault="00A375FF"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рай ледник 6 шт.</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ходол, Гагарина,1,5,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1,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рай ледник 4 шт.</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ушкина,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рай ледник 2 шт.</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гарина,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рай ледник 66 шт.</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слова,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7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агоустройство территори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Ленина, 66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84,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Кутузовский (на территории школы)</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рмало-Аделяково в районе ул. Ленина, д.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мплексная спортив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ходол, ул. Солнечная, д.13,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0,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ная контейнерная площадка (2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амятник природы Голубое озеро возле с. Старое Якушкино</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амятник нефтяника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обеды, у центрального входа в парк</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ная контейнерная площадка (4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Красные Дубки, ул. Центральн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Калиновка, ул. Первомайская у дома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 Сергиевский район, с. Кармало-Аделяково, ул. Советская-Юбилейная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 Сергиевский район, с. Спасское, центр сел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w:t>
            </w:r>
            <w:r w:rsidRPr="00BB09AB">
              <w:rPr>
                <w:rFonts w:ascii="Times New Roman" w:eastAsia="Times New Roman" w:hAnsi="Times New Roman" w:cs="Times New Roman"/>
                <w:sz w:val="28"/>
                <w:szCs w:val="28"/>
              </w:rPr>
              <w:lastRenderedPageBreak/>
              <w:t>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 Кармало-Аделяково, ул. Ленина, у </w:t>
            </w:r>
            <w:r w:rsidRPr="00BB09AB">
              <w:rPr>
                <w:rFonts w:ascii="Times New Roman" w:eastAsia="Times New Roman" w:hAnsi="Times New Roman" w:cs="Times New Roman"/>
                <w:sz w:val="28"/>
                <w:szCs w:val="28"/>
              </w:rPr>
              <w:lastRenderedPageBreak/>
              <w:t>дома № 5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рмало-Аделяково, ул. Полев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рмало-Аделяково, ул. Полевая, у дома №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рмало-Аделяково, ул. Октябрьск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тарое Якушкино, ул. Спортивная, у дома №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тарое Якушкино, ул. Мира, у дома №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тарое Якушкино, ул. Мира, у дома №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Антоновка, ул. Мичурина, у дома № 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Антоновка, ул. Кооператив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Антоновка, ул. Мичурина, у дома № 4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агоустройство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На территории детского сада. Южная, юго-восточная сторона от ограждения территории детского сада ул. А.А. Анисимова, ул. Школьная</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Антоновка, ул. Мичурина, между домами №26 и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руд в центре с. Кандабулак</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ибуны из металлоконструкций, размер 3х3 м., 5 рядо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агоустройство (проезды и тротуары с асфальтобетонным покрытие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70,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лощадка из тротуарной плит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82,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лощадки гравийны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лощадки «Сад-огород»</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Ленина, д. </w:t>
            </w:r>
            <w:r w:rsidRPr="00BB09AB">
              <w:rPr>
                <w:rFonts w:ascii="Times New Roman" w:eastAsia="Times New Roman" w:hAnsi="Times New Roman" w:cs="Times New Roman"/>
                <w:sz w:val="28"/>
                <w:szCs w:val="28"/>
              </w:rPr>
              <w:lastRenderedPageBreak/>
              <w:t>6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91,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овая Елховка, ул. Центральная, д.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ул. Школьная д.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ул. Гагарина д.4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ул. Рабочая</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ул. Школьная, д.7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ветлодольск, ул. Гагарина, д.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Участок Сок, ул. Набережная, д.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Участок Сок, ул. Специалистов, д.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Участок Сок, ул. Набережная, д.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w:t>
            </w:r>
            <w:r w:rsidRPr="00BB09AB">
              <w:rPr>
                <w:rFonts w:ascii="Times New Roman" w:eastAsia="Times New Roman" w:hAnsi="Times New Roman" w:cs="Times New Roman"/>
                <w:sz w:val="28"/>
                <w:szCs w:val="28"/>
              </w:rPr>
              <w:lastRenderedPageBreak/>
              <w:t xml:space="preserve">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с. Павловка, ул. Центральная, д.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Павловка, ул. Центральная, д.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Павловка, ул. Центральная, д.4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3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5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7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10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Нероновка, ул. Центральная, д.1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Нероновка, ул. </w:t>
            </w:r>
            <w:r w:rsidRPr="00BB09AB">
              <w:rPr>
                <w:rFonts w:ascii="Times New Roman" w:eastAsia="Times New Roman" w:hAnsi="Times New Roman" w:cs="Times New Roman"/>
                <w:sz w:val="28"/>
                <w:szCs w:val="28"/>
              </w:rPr>
              <w:lastRenderedPageBreak/>
              <w:t>Центральная, д.1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Специалистов, около д.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Специалистов, около д. №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Специалистов, около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Парковая, около д.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Почтовая, около 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около д. №2 «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сковская, около д.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Почтовая, около д.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Специалистов, около д. №4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highlight w:val="yellow"/>
              </w:rPr>
            </w:pPr>
            <w:r w:rsidRPr="00BB09AB">
              <w:rPr>
                <w:rFonts w:ascii="Times New Roman" w:eastAsia="Times New Roman" w:hAnsi="Times New Roman" w:cs="Times New Roman"/>
                <w:sz w:val="28"/>
                <w:szCs w:val="28"/>
              </w:rPr>
              <w:t>Договор безвозмездного пользования</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1 (кроме кв.№7,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 д. 7 (кроме кв.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алиновый Ключ, ул. Нефтянико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3 (кроме кв.3,5,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3 (</w:t>
            </w:r>
            <w:r w:rsidRPr="00BB09AB">
              <w:rPr>
                <w:rFonts w:ascii="Times New Roman" w:hAnsi="Times New Roman" w:cs="Times New Roman"/>
                <w:sz w:val="28"/>
                <w:szCs w:val="28"/>
              </w:rPr>
              <w:t>кроме кв.2,3,8,13,14,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5 (кроме кв.1,3,10,11,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Калиновый Ключ, ул. Нефтяников,2 (кроме кв.8.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Ленина, 98 (кроме кв. 2,3,5,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4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рупской, 18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96 (кроме кв.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 6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Толстого, д.27 (кроме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 П.Ганюшина, д. 3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1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Шоссейная, д.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анюшина, д.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рупской, д. 5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рупской, д. 5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Краснова, д.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 Сургут, ул. Н-Садовая, д. 58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Районная, д.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5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ий, ул. Советская, д.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8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9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Шоссейная, д.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00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Ленина, д. </w:t>
            </w:r>
            <w:r w:rsidRPr="00BB09AB">
              <w:rPr>
                <w:rFonts w:ascii="Times New Roman" w:eastAsia="Times New Roman" w:hAnsi="Times New Roman" w:cs="Times New Roman"/>
                <w:sz w:val="28"/>
                <w:szCs w:val="28"/>
              </w:rPr>
              <w:lastRenderedPageBreak/>
              <w:t>126 (кроме кв. 12,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9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4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Михайловского, д. 24а (кроме кв. 2,3,5,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Михайловского, д. 30 (кроме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8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28 (кроме кв. 4,10,13,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79а (кроме кв.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81 (кроме кв. 5, 12,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83б</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М.Горького, д. 3 (кроме кв. 2,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М.Горького, д. 5 (кроме кв. 7,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М.Горького, д. 8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8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Краснова, д. 4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8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ергиевск, Н.Краснова,92а (кроме кв. 13,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7 (кроме кв. 5, 6,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0 (кроме кв. 3,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4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ргут, ул. Первомайская, </w:t>
            </w:r>
            <w:r w:rsidRPr="00BB09AB">
              <w:rPr>
                <w:rFonts w:ascii="Times New Roman" w:eastAsia="Times New Roman" w:hAnsi="Times New Roman" w:cs="Times New Roman"/>
                <w:sz w:val="28"/>
                <w:szCs w:val="28"/>
              </w:rPr>
              <w:lastRenderedPageBreak/>
              <w:t>д.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21(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9 (кроме кв. 4 9, 11, 13,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2 (кроме кв. 11,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39 (кроме кв. 6, 11,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68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70 (кроме кв. 1, 8,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8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72 (кроме кв. 6, 10, 12, 16,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ородок,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с. Ср.Орлянка, ул. Молодежная</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Михайловского, д. 47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ородок, д. 13 (кроме кв. 1, 2,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ородок, д. 20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Городок, д. 4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08 (кроме кв. 7, 21,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18 (кроме кв. 7,9,13,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79 б (кроме кв. 1,8,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рмонтова, д. 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агорная,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агорная, д. 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 Ганюшина, д.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 Ганюшина, д. 2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15 (кроме кв. 8,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20 (кроме кв. 5,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2 (кроме кв. 3,11, 19, 22, 23, 25, 27, 29, 33, 35,37,38,4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5 (кроме кв. 7,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8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7 (кроме кв. 14,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b/>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8 (кроме кв. 1, 15,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9 (кроме кв. 1,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21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2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Рабочая, д. 25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Революционная, д. 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д. 2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д. 7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д. 8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д. 8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верная, д. 8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2а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Н.Краснова,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Революционная, 29 (кроме кв. 2,3,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 55 (кроме кв. 13,22,3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30 (кроме кв. 2,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6 (кроме кв. 4,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18 (кроме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6 (кроме кв. 12,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8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8 (кроме кв. 5,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59 (кроме кв. 9,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6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21"/>
              <w:jc w:val="left"/>
              <w:rPr>
                <w:sz w:val="28"/>
                <w:szCs w:val="28"/>
              </w:rPr>
            </w:pPr>
            <w:r w:rsidRPr="00BB09AB">
              <w:rPr>
                <w:sz w:val="28"/>
                <w:szCs w:val="28"/>
              </w:rPr>
              <w:t>Самарская область, Сергиевский район, п. Антоновка, ул. Мичурина, д. 39,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Красносельское, пер. Центральный, д.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6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ргут, ул. Молодежная, д. 2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Молодежная, д. 4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8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Молодежная, д.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2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Молодежная, д. 6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2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Сквозная, д. 2а (кроме кв. 1,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Сквозная, д.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4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Молодежная, д.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27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Ленина, д. 83а (кроме кв. 2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6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8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81а (кроме кв. 4,16,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5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06 (кв. 5, 7, 9, 10, 11, 14,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12 (кроме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8,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rPr>
          <w:trHeight w:val="648"/>
        </w:trPr>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1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8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оветская, д.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ргут, ул. Первомайская, </w:t>
            </w:r>
            <w:r w:rsidRPr="00BB09AB">
              <w:rPr>
                <w:rFonts w:ascii="Times New Roman" w:eastAsia="Times New Roman" w:hAnsi="Times New Roman" w:cs="Times New Roman"/>
                <w:sz w:val="28"/>
                <w:szCs w:val="28"/>
              </w:rPr>
              <w:lastRenderedPageBreak/>
              <w:t>д. 1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ервомайская, д. 9, кв.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ргут, ул. Победы, д. 19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ергиевск, Советская, 7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новодск, ул. Революции, д. 53-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ул. Калинина,28 (кроме кв. 1, 3, 18, 21, 37, 39, 58,73,75,8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2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3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30 (кроме кв. 2,5,8,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w:t>
            </w:r>
            <w:r w:rsidRPr="00BB09AB">
              <w:rPr>
                <w:rFonts w:ascii="Times New Roman" w:eastAsia="Times New Roman" w:hAnsi="Times New Roman" w:cs="Times New Roman"/>
                <w:sz w:val="28"/>
                <w:szCs w:val="28"/>
              </w:rPr>
              <w:lastRenderedPageBreak/>
              <w:t>Молодогвардейская, д. 3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3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7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38 (кроме кв. 4,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6,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b/>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арковая, д. 19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7 (кроме кв. 1-3, 13,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8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8,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20 (кроме кв. 2,10,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23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25 (кроме кв. 4,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9,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1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 (кроме кв. 8, 12,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9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4 (кроме кв. 5, 6, 10,23,45,47,6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8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6 (кроме кв. 18, 46, 41,67,34,28,55,9,6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99,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10 (кроме кв. 5, 25, 55, 50, 36, 17, 44, 57, 57, 14, 24, 26, 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3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2 (кроме кв. 48, 11, 56, 57, 12, 62, 17, 30, 5, 2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8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Суворова, д. 14 (кроме кв. 2, 9, 20, 22, 29, 33, 39, 50, 56, 58-60, 65, 69, 77, 79, 83, 8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5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6 (кроме кв. 12, 14, 20, 26, 34, 36, 38, 44, 47, 51, 58-60 64, 71, 79, 86, 104, 107, 113, 114, 1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771,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21(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Суворова, д. 23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25 (кроме кв. 4, 11,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9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0 (кроме кв. 7, 9, 14, 21, 28, 30, 33, 34, 35, 37, 42, 46, 47, 52, 57, 58, 71, 8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7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2 (кроме кв. 3, 5, 7, 8, 10, 12, 14, 18,19, 24, 26, 29,36, 44, 52, 56, 57, 70, 75, 76, 78-81, 83, 84, 87, 8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5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7,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9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0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71,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4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6,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6 (кроме кв. 11,7,16,8,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70,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Куйбышева, </w:t>
            </w:r>
            <w:r w:rsidRPr="00BB09AB">
              <w:rPr>
                <w:rFonts w:ascii="Times New Roman" w:eastAsia="Times New Roman" w:hAnsi="Times New Roman" w:cs="Times New Roman"/>
                <w:sz w:val="28"/>
                <w:szCs w:val="28"/>
              </w:rPr>
              <w:lastRenderedPageBreak/>
              <w:t>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8 (кроме кв. 4, 10, 17, 3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0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10 (кроме кв. 5, 14,4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9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11 (кроме кв. 5, 21,40,47,49,51,53,57,6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09,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12 (кроме кв. 2,32,60,61,6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2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арков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10 (кроме кв. 10,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1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Победы, д. </w:t>
            </w:r>
            <w:r w:rsidRPr="00BB09AB">
              <w:rPr>
                <w:rFonts w:ascii="Times New Roman" w:eastAsia="Times New Roman" w:hAnsi="Times New Roman" w:cs="Times New Roman"/>
                <w:sz w:val="28"/>
                <w:szCs w:val="28"/>
              </w:rPr>
              <w:lastRenderedPageBreak/>
              <w:t>14 (кроме кв. 11,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1,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16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18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22 (кроме кв. 15, 4, 12,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1,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беды, д. 24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2 (кроме кв. 1, 79, 49, 67,43,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6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3 (кроме кв. 16,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9,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5 (кроме кв. 9,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7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1,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8 (кроме кв. 5, 23, 45,57,39,14,4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6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Суворова, д. 9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7,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8,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 (кроме кв. 66, 86, 88,83,52,81,3,34,12,62,26,54,8,14,42,9,65,7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6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4 (кроме кв. 1,2,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7 (кроме кв. 17, 39, 52, 5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1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28,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13 (кроме кв. 2, 9,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1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1а (кроме кв. 1,4,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0,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3 (кроме кв. 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9,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5 (кроме кв. 1, 4,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7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0,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 xml:space="preserve">район, пгт Суходол, ул. Советская, д. 8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ветская, д. 1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 9 (кроме кв. 53, 51, 44,35,34,33,23,22,15,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91,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Специалистов, д.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ециалистов, д. 2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Спортивная,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пож.депо)</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Спортивная,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 (кроме кв. 10, 63,25,60,9,27,38,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5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а (кроме кв. 2, 21,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6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8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0,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9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0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6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12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2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6,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Гагарина, д. 5,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6,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7 ,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9,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14 ,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4,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20 ,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0,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Гагарина, д. </w:t>
            </w:r>
            <w:r w:rsidRPr="00BB09AB">
              <w:rPr>
                <w:rFonts w:ascii="Times New Roman" w:eastAsia="Times New Roman" w:hAnsi="Times New Roman" w:cs="Times New Roman"/>
                <w:sz w:val="28"/>
                <w:szCs w:val="28"/>
              </w:rPr>
              <w:lastRenderedPageBreak/>
              <w:t>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9,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агарина, д. 3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4 (кроме кв. 1, 7, 17, 26, 29, 38, 46, 50, 5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70,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уйбышева, д. 4а (кроме кв. 8, 16,19,23,26,30,32,35,37,47,48,50,51,55,58,6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89,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Кооперативная, д. 138а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2,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2а (кроме кв.4, 16, 48, 10,28,42,26,51,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0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7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ежная, д. 1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Н-Садовая, д. 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2 (кроме кв. 5, 16, 6, 7,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9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4 (кроме кв. 14, 8, 1,15,3,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6 (кроме кв. 9, 17, 7,16,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8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олевая, д. 39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10 (кроме кв.9,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1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14 (кроме кв.6,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0,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Пушкина, д. 17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20 (кроме кв.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24 (кроме кв.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2,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26 (кроме кв.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3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28 (кроме кв.4, 6, 8,9,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0,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0 (кроме кв. 2, 4, 9,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0а (кроме кв. 7, 13, 15,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2 (кроме кв.3,7-9,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2"/>
              <w:jc w:val="left"/>
              <w:rPr>
                <w:sz w:val="28"/>
                <w:szCs w:val="28"/>
              </w:rPr>
            </w:pPr>
            <w:r w:rsidRPr="00BB09AB">
              <w:rPr>
                <w:sz w:val="28"/>
                <w:szCs w:val="28"/>
              </w:rPr>
              <w:t xml:space="preserve">Самарская область, Сергиевский район, пгт Суходол, ул. Пушкина, д. </w:t>
            </w:r>
            <w:r w:rsidRPr="00BB09AB">
              <w:rPr>
                <w:sz w:val="28"/>
                <w:szCs w:val="28"/>
              </w:rPr>
              <w:lastRenderedPageBreak/>
              <w:t>34 (кроме кв. 11,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6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6 (кроме кв.2,7,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0,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 21 (кроме кв.5,8-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ортивная, д. 14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ортивная, д. 20а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ортивная, д. 2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3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3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4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1 (кроме кв. 39, 11,6,70,18,42,20,36,38,102,90,85,80,74,67,54,47,21,15,1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8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rPr>
          <w:trHeight w:val="618"/>
        </w:trPr>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Чуваскин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3 (кроме кв.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5 (кроме кв.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29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31 (кроме кв. 7, 10,9,3,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3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Школьная, </w:t>
            </w:r>
            <w:r w:rsidRPr="00BB09AB">
              <w:rPr>
                <w:rFonts w:ascii="Times New Roman" w:eastAsia="Times New Roman" w:hAnsi="Times New Roman" w:cs="Times New Roman"/>
                <w:sz w:val="28"/>
                <w:szCs w:val="28"/>
              </w:rPr>
              <w:lastRenderedPageBreak/>
              <w:t>д. 35 (кроме кв. 14, 11,3,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37 (кроме кв. 7,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39 (кроме кв. 2, 4, 5, 11,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1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ходол, ул. Школьная, д. 4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6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4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5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9,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6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Школьная, д. 6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26,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Юбилейная, д.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Юбилейная, д.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32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олодогвардейская, д. 4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с земельным участк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ерноводск, ул.Парковая, д.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дноквартирный 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К. Аделяково</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7,6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ая квартира в 2х квартирном дом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Липовка, ул.Нов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Жилой дом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Сергиевск, ул.Островского, д.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ргут, ул. Победы, д.12, кв.3.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сная, д.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сная,1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10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1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9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рмонтова, 2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троителей,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1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троителей,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троителей,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w:t>
            </w:r>
            <w:r w:rsidRPr="00BB09AB">
              <w:rPr>
                <w:rFonts w:ascii="Times New Roman" w:eastAsia="Times New Roman" w:hAnsi="Times New Roman" w:cs="Times New Roman"/>
                <w:sz w:val="28"/>
                <w:szCs w:val="28"/>
              </w:rPr>
              <w:lastRenderedPageBreak/>
              <w:t>ул.Н.Краснова,9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троителей,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72,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Захаркино, пер.Пролетарский, 1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Захаркино, пер.Пролетарский, 3-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комнатная квартира (Корчагина В.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Антоновка, Мичурина, 38-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34" w:hanging="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Солнечная, д.40, кв.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Солнечная, д. 4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 д. 4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Магистральная, д.4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 д. 44,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ос. Суходол, ул. Магистральная, д. 45,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Часть жилого дом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 д.49,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 д.51,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 д.5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Победы, д.28, кв.4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Победы, д.28, кв.8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Победы, д.28, кв.8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Боровка, ул.Ново-Садовая,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Советская, д.5, кв.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т. Серные Воды, 2, ул. </w:t>
            </w:r>
            <w:r w:rsidRPr="00BB09AB">
              <w:rPr>
                <w:rFonts w:ascii="Times New Roman" w:eastAsia="Times New Roman" w:hAnsi="Times New Roman" w:cs="Times New Roman"/>
                <w:sz w:val="28"/>
                <w:szCs w:val="28"/>
              </w:rPr>
              <w:lastRenderedPageBreak/>
              <w:t>МПС, д. 4 (п.Сургут, ул. Сургутская, 3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Серные Воды, 2, ул. МПС, д. 38 (п.Сургут, ул. Сургутская, д.3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т. Серные Воды, 1, ул. Г-Михайловского, д.19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Серные Воды, 1, (ул. Г-Михайловского, д.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Серные Воды, 1, 83 км., ул. Привокзальная, д.1 «А», (пос.Суходол, ул. Привокзальная, д.1 «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Серные Воды, 1, 83 км., ул. Привокзальная, д.24 «А», (пос. Суходол, ул. Привокзальная, д.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т. Серные Воды, 1, 83 км., ул. МПС, 82, (пос.Суходол, ул. Привокзальная, д.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т. Серные Воды, 1, 83 км., ул. Привокзальная, д.21 «А», (пос. </w:t>
            </w:r>
            <w:r w:rsidRPr="00BB09AB">
              <w:rPr>
                <w:rFonts w:ascii="Times New Roman" w:eastAsia="Times New Roman" w:hAnsi="Times New Roman" w:cs="Times New Roman"/>
                <w:sz w:val="28"/>
                <w:szCs w:val="28"/>
              </w:rPr>
              <w:lastRenderedPageBreak/>
              <w:t>Суходол, ул. Мира, д.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 Советская, д. 1а,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25/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14,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4/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1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4/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1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5,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42/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6,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5/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8,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27/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4,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27/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4,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27/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4,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44/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3,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0:14/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7,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7/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7,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28/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5,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28/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5,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29/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3,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9,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29/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46/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26/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Часть жилого дома </w:t>
            </w:r>
            <w:r w:rsidRPr="00BB09AB">
              <w:rPr>
                <w:rFonts w:ascii="Times New Roman" w:eastAsia="Times New Roman" w:hAnsi="Times New Roman" w:cs="Times New Roman"/>
                <w:sz w:val="28"/>
                <w:szCs w:val="28"/>
              </w:rPr>
              <w:lastRenderedPageBreak/>
              <w:t>63:31:0000000:0:431/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Волжская, д. 2,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3/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31/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31/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702002:232:19/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3,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 63:31:0000000:0:444/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45/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702002:230:14/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ергиевск, ул. Спортивная, д. 7,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5/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8,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46:18/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Волжская, д. </w:t>
            </w:r>
            <w:r w:rsidRPr="00BB09AB">
              <w:rPr>
                <w:rFonts w:ascii="Times New Roman" w:eastAsia="Times New Roman" w:hAnsi="Times New Roman" w:cs="Times New Roman"/>
                <w:sz w:val="28"/>
                <w:szCs w:val="28"/>
              </w:rPr>
              <w:lastRenderedPageBreak/>
              <w:t>4,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702002:230:14/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42/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6,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0/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5,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13:12/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10,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8/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7,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8/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7,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0/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5,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0/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5,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63:31:0000000:0:442/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6,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2:19/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3,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9/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2,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702002:241:17/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4,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702002:241:17/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4,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41:17/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4,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40/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6,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702002:236:16/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9:11/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36/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8,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63:31:0000000:0:436/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Волжская, д. 8,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6:16/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9,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5:15/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7,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39/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39/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40/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6,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50/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0,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31:0000000:0:450/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0,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50/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0,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702002:239:11/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Волжская, д. </w:t>
            </w:r>
            <w:r w:rsidRPr="00BB09AB">
              <w:rPr>
                <w:rFonts w:ascii="Times New Roman" w:eastAsia="Times New Roman" w:hAnsi="Times New Roman" w:cs="Times New Roman"/>
                <w:sz w:val="28"/>
                <w:szCs w:val="28"/>
              </w:rPr>
              <w:lastRenderedPageBreak/>
              <w:t>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47/2</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5,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2/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1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6/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8,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3/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Волжская, д. 11,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33/1</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 63:31:0000000:0:429/3</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Спортивная, д. 23,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ос.г.т. Суходол, ул. Солнечная, д. 11,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2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3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 11, кв. 3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24,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24,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Петра Великого, д. 24,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ос.г.т. Суходол, ул. </w:t>
            </w:r>
            <w:r w:rsidRPr="00BB09AB">
              <w:rPr>
                <w:rFonts w:ascii="Times New Roman" w:eastAsia="Times New Roman" w:hAnsi="Times New Roman" w:cs="Times New Roman"/>
                <w:sz w:val="28"/>
                <w:szCs w:val="28"/>
              </w:rPr>
              <w:lastRenderedPageBreak/>
              <w:t>Солнечная, д.11А, кв. 1,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1,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7,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0,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8,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38,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9,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38,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0,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37,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1,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1,9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5,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65,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6,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3,3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7,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1,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18,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65,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0,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74,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1,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82,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2,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8,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3,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9,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4,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tabs>
                <w:tab w:val="left" w:pos="1008"/>
              </w:tabs>
              <w:spacing w:after="0"/>
              <w:ind w:hanging="6"/>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tabs>
                <w:tab w:val="left" w:pos="1008"/>
              </w:tabs>
              <w:spacing w:after="0"/>
              <w:ind w:hanging="6"/>
              <w:jc w:val="left"/>
              <w:rPr>
                <w:rFonts w:ascii="Times New Roman" w:hAnsi="Times New Roman"/>
                <w:snapToGrid/>
                <w:sz w:val="28"/>
                <w:szCs w:val="28"/>
              </w:rPr>
            </w:pPr>
            <w:r w:rsidRPr="00BB09AB">
              <w:rPr>
                <w:rFonts w:ascii="Times New Roman" w:hAnsi="Times New Roman"/>
                <w:snapToGrid/>
                <w:sz w:val="28"/>
                <w:szCs w:val="28"/>
              </w:rPr>
              <w:t>3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8,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8,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Солнечная, д.11А, кв. 29, 3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0,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11, этаж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13, этаж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Солнечная, д.11Б, кв. 19, этаж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22, этаж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24, этаж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2,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26, этаж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11Б, кв. 27, этаж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2,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3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60,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3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29,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3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4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1,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К.Маркса, </w:t>
            </w:r>
            <w:r w:rsidRPr="00BB09AB">
              <w:rPr>
                <w:rFonts w:ascii="Times New Roman" w:eastAsia="Times New Roman" w:hAnsi="Times New Roman" w:cs="Times New Roman"/>
                <w:sz w:val="28"/>
                <w:szCs w:val="28"/>
              </w:rPr>
              <w:lastRenderedPageBreak/>
              <w:t>д.55, кв. 4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4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55, кв. 4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8,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3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6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еста общего пользования</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К.Маркса, д. 5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Степная, д.48,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9,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50,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9,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 54,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 54,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49,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 58,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 60,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Степная, д. 6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ходол, ул. Пушкина, д. 11, кв. 6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37,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6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6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1,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 Суходол, ул. Пушкина, д. 11, кв. 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ушкина, д. 11, кв. 2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8,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 11Б,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олнечная, д. 11Б, кв. 2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6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Суслова, </w:t>
            </w:r>
            <w:r w:rsidRPr="00BB09AB">
              <w:rPr>
                <w:rFonts w:ascii="Times New Roman" w:eastAsia="Times New Roman" w:hAnsi="Times New Roman" w:cs="Times New Roman"/>
                <w:sz w:val="28"/>
                <w:szCs w:val="28"/>
              </w:rPr>
              <w:lastRenderedPageBreak/>
              <w:t>д.2А,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6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8,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слова, д. 2А, кв. 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Степная, д. 38,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9,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1,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1,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8,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2,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2,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2,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0,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2,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8,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2,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0,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Заводская, д. 2,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6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2,кв. 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6,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1А,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Кутузовский, ул. </w:t>
            </w:r>
            <w:r w:rsidRPr="00BB09AB">
              <w:rPr>
                <w:rFonts w:ascii="Times New Roman" w:eastAsia="Times New Roman" w:hAnsi="Times New Roman" w:cs="Times New Roman"/>
                <w:sz w:val="28"/>
                <w:szCs w:val="28"/>
              </w:rPr>
              <w:lastRenderedPageBreak/>
              <w:t>Центральная, д. 1А, кв. 2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ул. Центральная, д. 1А, кв. 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Черновка, Школьная, 29А, кв.2-А</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Спасское, ул.Набережная, д.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3,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3,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6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3,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3,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8,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3,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9,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6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9,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5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4,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9,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Заводская, д. 4, кв.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108"/>
              <w:jc w:val="left"/>
              <w:rPr>
                <w:rFonts w:ascii="Times New Roman" w:hAnsi="Times New Roman"/>
                <w:snapToGrid/>
                <w:sz w:val="28"/>
                <w:szCs w:val="28"/>
              </w:rPr>
            </w:pPr>
            <w:r w:rsidRPr="00BB09AB">
              <w:rPr>
                <w:rFonts w:ascii="Times New Roman" w:hAnsi="Times New Roman"/>
                <w:snapToGrid/>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 д.78,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6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6,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6,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6,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68,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6,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39,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3,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34"/>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ind w:left="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8,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Воротнее, ул. Молодежная, </w:t>
            </w:r>
            <w:r w:rsidRPr="00BB09AB">
              <w:rPr>
                <w:rFonts w:ascii="Times New Roman" w:eastAsia="Times New Roman" w:hAnsi="Times New Roman" w:cs="Times New Roman"/>
                <w:sz w:val="28"/>
                <w:szCs w:val="28"/>
              </w:rPr>
              <w:lastRenderedPageBreak/>
              <w:t>д. 2,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3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6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6,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9,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ежная, д. 2, кв. 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9,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8,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7,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8,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8,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8,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11, кв.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 33,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Мира, д.8, кв.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Мира, д.11 кв.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Мира, д.11, кв.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Мира, д.11, кв.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Мира, д.11, кв.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Суходол, ул.Мира, д.11, </w:t>
            </w:r>
            <w:r w:rsidRPr="00BB09AB">
              <w:rPr>
                <w:rFonts w:ascii="Times New Roman" w:eastAsia="Times New Roman" w:hAnsi="Times New Roman" w:cs="Times New Roman"/>
                <w:sz w:val="28"/>
                <w:szCs w:val="28"/>
              </w:rPr>
              <w:lastRenderedPageBreak/>
              <w:t>кв.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1,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5,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6,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5,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Заводская, д. 5,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9,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9, кв.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6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Пионерская, </w:t>
            </w:r>
            <w:r w:rsidRPr="00BB09AB">
              <w:rPr>
                <w:rFonts w:ascii="Times New Roman" w:eastAsia="Times New Roman" w:hAnsi="Times New Roman" w:cs="Times New Roman"/>
                <w:sz w:val="28"/>
                <w:szCs w:val="28"/>
              </w:rPr>
              <w:lastRenderedPageBreak/>
              <w:t>д. 11,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2,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9,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2,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5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2,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4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Кутузовский, ул. Полевая, д. 1,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Антоновка, ул. Садовая, д.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Воротнее, ул. Молодёжная, д.1, кв.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4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Нефтяников, д.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портивная/ул. Пионерская, д.13/д.14, кв.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 Сургут, ул. Кооперативная, </w:t>
            </w:r>
            <w:r w:rsidRPr="00BB09AB">
              <w:rPr>
                <w:rFonts w:ascii="Times New Roman" w:eastAsia="Times New Roman" w:hAnsi="Times New Roman" w:cs="Times New Roman"/>
                <w:sz w:val="28"/>
                <w:szCs w:val="28"/>
              </w:rPr>
              <w:lastRenderedPageBreak/>
              <w:t>д.7,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ионерская/ул. Спортивная, д. 14/д.13, кв.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Суходол, ул. Пионерская/ул. Спортивная, д. 14/д.13, кв.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Воскресенская, д. 6, кв.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Парковая, д. 4, кв. 12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Парковая, д. 6, кв. 22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Парковая, д. 2, кв. 24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48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2, кв.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 xml:space="preserve">район, п.г.т. Сауходол, ул. Мира, д.2, кв. 4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5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0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1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2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7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8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hanging="34"/>
              <w:jc w:val="left"/>
              <w:rPr>
                <w:rFonts w:ascii="Times New Roman" w:hAnsi="Times New Roman"/>
                <w:snapToGrid/>
                <w:sz w:val="28"/>
                <w:szCs w:val="28"/>
              </w:rPr>
            </w:pPr>
            <w:r w:rsidRPr="00BB09AB">
              <w:rPr>
                <w:rFonts w:ascii="Times New Roman" w:hAnsi="Times New Roman"/>
                <w:snapToGrid/>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2, кв. 19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ind w:left="34"/>
              <w:jc w:val="left"/>
              <w:rPr>
                <w:rFonts w:ascii="Times New Roman" w:hAnsi="Times New Roman"/>
                <w:snapToGrid/>
                <w:sz w:val="28"/>
                <w:szCs w:val="28"/>
              </w:rPr>
            </w:pPr>
            <w:r w:rsidRPr="00BB09AB">
              <w:rPr>
                <w:rFonts w:ascii="Times New Roman" w:hAnsi="Times New Roman"/>
                <w:snapToGrid/>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Мира, д. 9, </w:t>
            </w:r>
            <w:r w:rsidRPr="00BB09AB">
              <w:rPr>
                <w:rFonts w:ascii="Times New Roman" w:eastAsia="Times New Roman" w:hAnsi="Times New Roman" w:cs="Times New Roman"/>
                <w:sz w:val="28"/>
                <w:szCs w:val="28"/>
              </w:rPr>
              <w:lastRenderedPageBreak/>
              <w:t>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1,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5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Мир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лое помещение</w:t>
            </w:r>
          </w:p>
          <w:p w:rsidR="00831CD6" w:rsidRPr="00BB09AB" w:rsidRDefault="00831CD6" w:rsidP="00BB09AB">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Мира, д. 9, кв.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Кутузовский, ул. Полевая, д. 1,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ионерская, д. 15,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2,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Пионерская, д. 15, кв.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0,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ДРП-2,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ДРП-2, д. 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0,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г.т. Суходол, ул. ДРП-2, д. 1,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rPr>
          <w:trHeight w:val="728"/>
        </w:trPr>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район Сергиевский, с. Сергиевск, ул. Заводская, д. 8, кв. 18,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кольная, д.20, кв. 7, 2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кольная, д. 11, кв. 1,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41,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Сургут, ул. Первомайская, д. 13, кв. 10,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4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Серноводск, ул. Калинина, д. 22, кв. 58, 1 этаж</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4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Часть жилого дома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тепная, д. 70,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Часть жилого дома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Аэродромная, д. 52,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49,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Часть жилого дома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Самарская, д. 47,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Часть жилого дома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Самарская, д. 4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3,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Спортивная, д. 7,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8,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3,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33,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Блок жилого дома блокированной застройки</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Блок жилого дома блокированной застройки</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5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Блок жилого дома блокированной застройки</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пгт Суходол, ул. Воскресенская, д. 11, </w:t>
            </w:r>
          </w:p>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6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6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Блок жилого дома блокированной застройки</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13,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5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Блок жилого дома блокированной застройки</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Воскресенск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ind w:firstLine="87"/>
              <w:jc w:val="left"/>
              <w:rPr>
                <w:rFonts w:ascii="Times New Roman" w:hAnsi="Times New Roman"/>
                <w:sz w:val="28"/>
                <w:szCs w:val="28"/>
              </w:rPr>
            </w:pPr>
            <w:r w:rsidRPr="00BB09AB">
              <w:rPr>
                <w:rFonts w:ascii="Times New Roman" w:hAnsi="Times New Roman"/>
                <w:sz w:val="28"/>
                <w:szCs w:val="28"/>
              </w:rPr>
              <w:t>77,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6,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2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8,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8,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 7, кв. 3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jc w:val="left"/>
              <w:rPr>
                <w:rFonts w:ascii="Times New Roman" w:hAnsi="Times New Roman"/>
                <w:sz w:val="28"/>
                <w:szCs w:val="28"/>
              </w:rPr>
            </w:pPr>
            <w:r w:rsidRPr="00BB09AB">
              <w:rPr>
                <w:rFonts w:ascii="Times New Roman" w:hAnsi="Times New Roman"/>
                <w:sz w:val="28"/>
                <w:szCs w:val="28"/>
              </w:rPr>
              <w:t>37,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Сергиевский район,  поселок Сургут, ул. Заводская, дом 3, квартира 1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Сергиевский район, поселок Сургут, ул. Заводская, дом 3А, квартира 1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оселок Сургут, ул. Заводская, дом 3А,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0,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1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pStyle w:val="a6"/>
              <w:spacing w:after="0"/>
              <w:jc w:val="left"/>
              <w:rPr>
                <w:rFonts w:ascii="Times New Roman" w:hAnsi="Times New Roman"/>
                <w:snapToGrid/>
                <w:sz w:val="28"/>
                <w:szCs w:val="28"/>
              </w:rPr>
            </w:pPr>
            <w:r w:rsidRPr="00BB09AB">
              <w:rPr>
                <w:rFonts w:ascii="Times New Roman" w:hAnsi="Times New Roman"/>
                <w:snapToGrid/>
                <w:sz w:val="28"/>
                <w:szCs w:val="28"/>
              </w:rPr>
              <w:t>4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3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0,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0,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8,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0,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ом 7,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9,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Спортивная, д. 7, кв. 3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оселок городского типа Суходол, ул. Суслова, дом 20, квартира 5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оселок городского типа Суходол, ул. Молодогвардейская, дом 30,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9,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оселок Сургут, ул. Первомайская, дом 6,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2,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оселок Сургут, ул. Первомайская, дом 6,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о Сергиевск, улица Петра Великого, дом 24, </w:t>
            </w:r>
            <w:r w:rsidRPr="00BB09AB">
              <w:rPr>
                <w:rFonts w:ascii="Times New Roman" w:hAnsi="Times New Roman" w:cs="Times New Roman"/>
                <w:sz w:val="28"/>
                <w:szCs w:val="28"/>
              </w:rPr>
              <w:lastRenderedPageBreak/>
              <w:t>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оселок городского типа Суходол, ул. Солнечная, дом 21,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Пушкина, д. 9,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1,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ргут, ул. Первомайская, д. 5,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17,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Пушкина, д. 6, кв.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0,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Пушкина, д. 6,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Нефтяников, д. 9,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2,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Молодогвардейская, д. 22,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Пушкина, д. 4,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Сергиевский район, пгт Суходол, ул. Нефтяников, д. 6,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А, квартира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А, квартира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А,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p w:rsidR="00831CD6" w:rsidRPr="00BB09AB" w:rsidRDefault="00831CD6" w:rsidP="00BB09AB">
            <w:pPr>
              <w:rPr>
                <w:rFonts w:ascii="Times New Roman" w:hAnsi="Times New Roman" w:cs="Times New Roman"/>
                <w:sz w:val="28"/>
                <w:szCs w:val="28"/>
              </w:rPr>
            </w:pP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ьское </w:t>
            </w:r>
            <w:r w:rsidRPr="00BB09AB">
              <w:rPr>
                <w:rFonts w:ascii="Times New Roman" w:hAnsi="Times New Roman" w:cs="Times New Roman"/>
                <w:sz w:val="28"/>
                <w:szCs w:val="28"/>
              </w:rPr>
              <w:lastRenderedPageBreak/>
              <w:t>поселение Сургут, поселок Сургут, ул. Заводская, дом 3,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А, квартира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Заводская, дом 3А, квартира 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ьское поселение Сургут, поселок Сургут, </w:t>
            </w:r>
            <w:r w:rsidRPr="00BB09AB">
              <w:rPr>
                <w:rFonts w:ascii="Times New Roman" w:hAnsi="Times New Roman" w:cs="Times New Roman"/>
                <w:sz w:val="28"/>
                <w:szCs w:val="28"/>
              </w:rPr>
              <w:lastRenderedPageBreak/>
              <w:t>ул. Заводская, дом 3А,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Есенина, дом 1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укшина, дом 9/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6,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укшина, дом 10/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6,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укшина, дом 10/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укшина, дом 1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5,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Шукшина, дом 9/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6,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й дом блокированной </w:t>
            </w:r>
            <w:r w:rsidRPr="00BB09AB">
              <w:rPr>
                <w:rFonts w:ascii="Times New Roman" w:hAnsi="Times New Roman" w:cs="Times New Roman"/>
                <w:sz w:val="28"/>
                <w:szCs w:val="28"/>
              </w:rPr>
              <w:lastRenderedPageBreak/>
              <w:t>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lastRenderedPageBreak/>
              <w:t xml:space="preserve">Самарская область, муниципальный район Сергиевский, пгт Суходол, ул. </w:t>
            </w:r>
            <w:r w:rsidRPr="00BB09AB">
              <w:rPr>
                <w:rFonts w:ascii="Times New Roman" w:hAnsi="Times New Roman" w:cs="Times New Roman"/>
                <w:sz w:val="28"/>
                <w:szCs w:val="28"/>
              </w:rPr>
              <w:lastRenderedPageBreak/>
              <w:t>Есенина, дом 10/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Есенина, дом 1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4,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Центральная, дом 1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Центральная, дом 1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8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Центральная, дом 9/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Центральная, дом 9/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5,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Спортивная, дом 7, квартира 3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й дом блокированной </w:t>
            </w:r>
            <w:r w:rsidRPr="00BB09AB">
              <w:rPr>
                <w:rFonts w:ascii="Times New Roman" w:hAnsi="Times New Roman" w:cs="Times New Roman"/>
                <w:sz w:val="28"/>
                <w:szCs w:val="28"/>
              </w:rPr>
              <w:lastRenderedPageBreak/>
              <w:t>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lastRenderedPageBreak/>
              <w:t xml:space="preserve">Самарская область, муниципальный район Сергиевский, пгт Суходол, ул. </w:t>
            </w:r>
            <w:r w:rsidRPr="00BB09AB">
              <w:rPr>
                <w:rFonts w:ascii="Times New Roman" w:hAnsi="Times New Roman" w:cs="Times New Roman"/>
                <w:sz w:val="28"/>
                <w:szCs w:val="28"/>
              </w:rPr>
              <w:lastRenderedPageBreak/>
              <w:t>Шукшина, дом 12/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гт Суходол, ул. Есенина, дом 10/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6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46552, Самарская область, Сергиевский район, пос. гор. типа Суходол, ул. Молодогвардейская, д. 28,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0,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446552, Самарская область, Сергиевский район, пос. гор. типа Суходол, ул. Молодогвардейская, д. 28, кв. 15,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17,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446552, Самарская область, Сергиевский район, пос. гор. типа Суходол, ул. Молодогвардейская, д. 28, кв. 16,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17,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 Сергиевск, ул. К. Маркса, д. 55, кв. 37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 Сергиевск, ул. </w:t>
            </w:r>
            <w:r w:rsidRPr="00BB09AB">
              <w:rPr>
                <w:rFonts w:ascii="Times New Roman" w:hAnsi="Times New Roman" w:cs="Times New Roman"/>
                <w:sz w:val="28"/>
                <w:szCs w:val="28"/>
              </w:rPr>
              <w:lastRenderedPageBreak/>
              <w:t>К. Маркса, д. 55, кв. 3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29,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К. Маркса, д. 55, кв. 3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8,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К. Маркса, д. 55, кв. 4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 Сергиевск, ул. К. Маркса, д. 55, кв. 41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К. Маркса, д. 55, кв. 4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8,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К. Маркса, д. 55, кв. 4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8,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Сергиевск, ул. К. 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1,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 Сергиевск, ул. </w:t>
            </w:r>
            <w:r w:rsidRPr="00BB09AB">
              <w:rPr>
                <w:rFonts w:ascii="Times New Roman" w:hAnsi="Times New Roman" w:cs="Times New Roman"/>
                <w:sz w:val="28"/>
                <w:szCs w:val="28"/>
              </w:rPr>
              <w:lastRenderedPageBreak/>
              <w:t>К. 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59,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43ghinwbuadmvje" w:hAnsi="Times New Roman" w:cs="Times New Roman"/>
                <w:sz w:val="28"/>
                <w:szCs w:val="28"/>
              </w:rPr>
              <w:t>Самарская область, муниципальный район Сергиевский, сельское поселение Воротнее ,село Воротнее, улица 75 лет Победы, дом 4/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7,4</w:t>
            </w:r>
          </w:p>
          <w:p w:rsidR="00831CD6" w:rsidRPr="00BB09AB" w:rsidRDefault="00831CD6" w:rsidP="00BB09AB">
            <w:pPr>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17paxyqtyijnux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75 лет Победы, дом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4,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78orduagiqggnpw"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75 лет Победы, дом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04smxvwzrzxxxrv"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75 лет Победы, дом 1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Жилой дом блокированной </w:t>
            </w:r>
            <w:r w:rsidRPr="00BB09AB">
              <w:rPr>
                <w:rFonts w:ascii="Times New Roman" w:hAnsi="Times New Roman" w:cs="Times New Roman"/>
                <w:sz w:val="28"/>
                <w:szCs w:val="28"/>
              </w:rPr>
              <w:lastRenderedPageBreak/>
              <w:t>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78orduagiqggnpw" w:hAnsi="Times New Roman" w:cs="Times New Roman"/>
                <w:sz w:val="28"/>
                <w:szCs w:val="28"/>
              </w:rPr>
            </w:pPr>
            <w:r w:rsidRPr="00BB09AB">
              <w:rPr>
                <w:rFonts w:ascii="Times New Roman" w:eastAsia="78orduagiqggnpw" w:hAnsi="Times New Roman" w:cs="Times New Roman"/>
                <w:sz w:val="28"/>
                <w:szCs w:val="28"/>
              </w:rPr>
              <w:lastRenderedPageBreak/>
              <w:t xml:space="preserve">Российская Федерация, Самарская область, муниципальный район </w:t>
            </w:r>
            <w:r w:rsidRPr="00BB09AB">
              <w:rPr>
                <w:rFonts w:ascii="Times New Roman" w:eastAsia="78orduagiqggnpw" w:hAnsi="Times New Roman" w:cs="Times New Roman"/>
                <w:sz w:val="28"/>
                <w:szCs w:val="28"/>
              </w:rPr>
              <w:lastRenderedPageBreak/>
              <w:t>Сергиевский, сельское поселение Воротнее, село Воротнее, улица 75 лет Победы, дом 7/1</w:t>
            </w:r>
          </w:p>
          <w:p w:rsidR="00831CD6" w:rsidRPr="00BB09AB" w:rsidRDefault="00831CD6" w:rsidP="00BB09AB">
            <w:pPr>
              <w:autoSpaceDE w:val="0"/>
              <w:autoSpaceDN w:val="0"/>
              <w:adjustRightInd w:val="0"/>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11lybhaedfthkn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Молодежная, дом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11lybhaedfthkn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Молодежная, дом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11lybhaedfthkn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Молодежная, дом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11lybhaedfthkni" w:hAnsi="Times New Roman" w:cs="Times New Roman"/>
                <w:sz w:val="28"/>
                <w:szCs w:val="28"/>
              </w:rPr>
              <w:t xml:space="preserve">Российская Федерация, Самарская область, муниципальный район Сергиевский, сельское поселение </w:t>
            </w:r>
            <w:r w:rsidRPr="00BB09AB">
              <w:rPr>
                <w:rFonts w:ascii="Times New Roman" w:eastAsia="11lybhaedfthkni" w:hAnsi="Times New Roman" w:cs="Times New Roman"/>
                <w:sz w:val="28"/>
                <w:szCs w:val="28"/>
              </w:rPr>
              <w:lastRenderedPageBreak/>
              <w:t>Воротнее, село Воротнее, улица Молодежная, дом 1А/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11lybhaedfthkn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Молодежная, дом 1А/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11lybhaedfthkni"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Молодежная, дом 1А/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Парковая, дом 2А/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Парковая, дом 2А/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Парковая, дом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5/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6,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9/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w:t>
            </w:r>
            <w:r w:rsidRPr="00BB09AB">
              <w:rPr>
                <w:rFonts w:ascii="Times New Roman" w:eastAsia="32mbwwcrtmcsesh" w:hAnsi="Times New Roman" w:cs="Times New Roman"/>
                <w:sz w:val="28"/>
                <w:szCs w:val="28"/>
              </w:rPr>
              <w:lastRenderedPageBreak/>
              <w:t xml:space="preserve">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2/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3,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6/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9,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6/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58,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6/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9,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 xml:space="preserve">улица 75 </w:t>
            </w:r>
            <w:r w:rsidRPr="00BB09AB">
              <w:rPr>
                <w:rFonts w:ascii="Times New Roman" w:eastAsia="78orduagiqggnpw" w:hAnsi="Times New Roman" w:cs="Times New Roman"/>
                <w:sz w:val="28"/>
                <w:szCs w:val="28"/>
              </w:rPr>
              <w:lastRenderedPageBreak/>
              <w:t>лет Победы</w:t>
            </w:r>
            <w:r w:rsidRPr="00BB09AB">
              <w:rPr>
                <w:rFonts w:ascii="Times New Roman" w:eastAsia="32mbwwcrtmcsesh" w:hAnsi="Times New Roman" w:cs="Times New Roman"/>
                <w:sz w:val="28"/>
                <w:szCs w:val="28"/>
              </w:rPr>
              <w:t>, дом 16/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9,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8/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51,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Черновка, село Черновка, </w:t>
            </w:r>
            <w:r w:rsidRPr="00BB09AB">
              <w:rPr>
                <w:rFonts w:ascii="Times New Roman" w:eastAsia="78orduagiqggnpw" w:hAnsi="Times New Roman" w:cs="Times New Roman"/>
                <w:sz w:val="28"/>
                <w:szCs w:val="28"/>
              </w:rPr>
              <w:t>улица 75 лет Победы</w:t>
            </w:r>
            <w:r w:rsidRPr="00BB09AB">
              <w:rPr>
                <w:rFonts w:ascii="Times New Roman" w:eastAsia="32mbwwcrtmcsesh" w:hAnsi="Times New Roman" w:cs="Times New Roman"/>
                <w:sz w:val="28"/>
                <w:szCs w:val="28"/>
              </w:rPr>
              <w:t>, дом 13/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Участок Сок, </w:t>
            </w:r>
            <w:r w:rsidRPr="00BB09AB">
              <w:rPr>
                <w:rFonts w:ascii="Times New Roman" w:eastAsia="78orduagiqggnpw" w:hAnsi="Times New Roman" w:cs="Times New Roman"/>
                <w:sz w:val="28"/>
                <w:szCs w:val="28"/>
              </w:rPr>
              <w:t>улица Победы</w:t>
            </w:r>
            <w:r w:rsidRPr="00BB09AB">
              <w:rPr>
                <w:rFonts w:ascii="Times New Roman" w:eastAsia="32mbwwcrtmcsesh" w:hAnsi="Times New Roman" w:cs="Times New Roman"/>
                <w:sz w:val="28"/>
                <w:szCs w:val="28"/>
              </w:rPr>
              <w:t>, дом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Участок Сок, </w:t>
            </w:r>
            <w:r w:rsidRPr="00BB09AB">
              <w:rPr>
                <w:rFonts w:ascii="Times New Roman" w:eastAsia="78orduagiqggnpw" w:hAnsi="Times New Roman" w:cs="Times New Roman"/>
                <w:sz w:val="28"/>
                <w:szCs w:val="28"/>
              </w:rPr>
              <w:t>улица Победы</w:t>
            </w:r>
            <w:r w:rsidRPr="00BB09AB">
              <w:rPr>
                <w:rFonts w:ascii="Times New Roman" w:eastAsia="32mbwwcrtmcsesh" w:hAnsi="Times New Roman" w:cs="Times New Roman"/>
                <w:sz w:val="28"/>
                <w:szCs w:val="28"/>
              </w:rPr>
              <w:t>, дом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5,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Участок Сок, </w:t>
            </w:r>
            <w:r w:rsidRPr="00BB09AB">
              <w:rPr>
                <w:rFonts w:ascii="Times New Roman" w:eastAsia="78orduagiqggnpw" w:hAnsi="Times New Roman" w:cs="Times New Roman"/>
                <w:sz w:val="28"/>
                <w:szCs w:val="28"/>
              </w:rPr>
              <w:t>улица Победы</w:t>
            </w:r>
            <w:r w:rsidRPr="00BB09AB">
              <w:rPr>
                <w:rFonts w:ascii="Times New Roman" w:eastAsia="32mbwwcrtmcsesh" w:hAnsi="Times New Roman" w:cs="Times New Roman"/>
                <w:sz w:val="28"/>
                <w:szCs w:val="28"/>
              </w:rPr>
              <w:t>, дом 5/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Участок Сок, </w:t>
            </w:r>
            <w:r w:rsidRPr="00BB09AB">
              <w:rPr>
                <w:rFonts w:ascii="Times New Roman" w:eastAsia="78orduagiqggnpw" w:hAnsi="Times New Roman" w:cs="Times New Roman"/>
                <w:sz w:val="28"/>
                <w:szCs w:val="28"/>
              </w:rPr>
              <w:t>улица Победы</w:t>
            </w:r>
            <w:r w:rsidRPr="00BB09AB">
              <w:rPr>
                <w:rFonts w:ascii="Times New Roman" w:eastAsia="32mbwwcrtmcsesh" w:hAnsi="Times New Roman" w:cs="Times New Roman"/>
                <w:sz w:val="28"/>
                <w:szCs w:val="28"/>
              </w:rPr>
              <w:t>, дом 5/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78orduagiqggnpw" w:hAnsi="Times New Roman" w:cs="Times New Roman"/>
                <w:sz w:val="28"/>
                <w:szCs w:val="28"/>
              </w:rPr>
            </w:pPr>
            <w:r w:rsidRPr="00BB09AB">
              <w:rPr>
                <w:rFonts w:ascii="Times New Roman" w:eastAsia="78orduagiqggnpw"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75 лет Победы, дом 9/2</w:t>
            </w:r>
          </w:p>
          <w:p w:rsidR="00831CD6" w:rsidRPr="00BB09AB" w:rsidRDefault="00831CD6" w:rsidP="00BB09AB">
            <w:pPr>
              <w:autoSpaceDE w:val="0"/>
              <w:autoSpaceDN w:val="0"/>
              <w:adjustRightInd w:val="0"/>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78orduagiqggnpw" w:hAnsi="Times New Roman" w:cs="Times New Roman"/>
                <w:sz w:val="28"/>
                <w:szCs w:val="28"/>
              </w:rPr>
            </w:pPr>
            <w:r w:rsidRPr="00BB09AB">
              <w:rPr>
                <w:rFonts w:ascii="Times New Roman" w:eastAsia="78orduagiqggnpw" w:hAnsi="Times New Roman" w:cs="Times New Roman"/>
                <w:sz w:val="28"/>
                <w:szCs w:val="28"/>
              </w:rPr>
              <w:t>Российская Федерация, Самарская область, муниципальный район Сергиевский, сельское поселение Воротнее, село Воротнее, улица 75 лет Победы, дом 9/1</w:t>
            </w:r>
          </w:p>
          <w:p w:rsidR="00831CD6" w:rsidRPr="00BB09AB" w:rsidRDefault="00831CD6" w:rsidP="00BB09AB">
            <w:pPr>
              <w:autoSpaceDE w:val="0"/>
              <w:autoSpaceDN w:val="0"/>
              <w:adjustRightInd w:val="0"/>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Участок Сок, </w:t>
            </w:r>
            <w:r w:rsidRPr="00BB09AB">
              <w:rPr>
                <w:rFonts w:ascii="Times New Roman" w:eastAsia="78orduagiqggnpw" w:hAnsi="Times New Roman" w:cs="Times New Roman"/>
                <w:sz w:val="28"/>
                <w:szCs w:val="28"/>
              </w:rPr>
              <w:t>улица Победы</w:t>
            </w:r>
            <w:r w:rsidRPr="00BB09AB">
              <w:rPr>
                <w:rFonts w:ascii="Times New Roman" w:eastAsia="32mbwwcrtmcsesh" w:hAnsi="Times New Roman" w:cs="Times New Roman"/>
                <w:sz w:val="28"/>
                <w:szCs w:val="28"/>
              </w:rPr>
              <w:t>, дом 4/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4,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w:t>
            </w:r>
            <w:r w:rsidRPr="00BB09AB">
              <w:rPr>
                <w:rFonts w:ascii="Times New Roman" w:eastAsia="32mbwwcrtmcsesh" w:hAnsi="Times New Roman" w:cs="Times New Roman"/>
                <w:sz w:val="28"/>
                <w:szCs w:val="28"/>
              </w:rPr>
              <w:lastRenderedPageBreak/>
              <w:t xml:space="preserve">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5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7,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w:t>
            </w:r>
            <w:r w:rsidRPr="00BB09AB">
              <w:rPr>
                <w:rFonts w:ascii="Times New Roman" w:eastAsia="32mbwwcrtmcsesh" w:hAnsi="Times New Roman" w:cs="Times New Roman"/>
                <w:sz w:val="28"/>
                <w:szCs w:val="28"/>
              </w:rPr>
              <w:lastRenderedPageBreak/>
              <w:t xml:space="preserve">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5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51,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2, квартира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72,9</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 xml:space="preserve">улица Сергея </w:t>
            </w:r>
            <w:r w:rsidRPr="00BB09AB">
              <w:rPr>
                <w:rFonts w:ascii="Times New Roman" w:eastAsia="78orduagiqggnpw" w:hAnsi="Times New Roman" w:cs="Times New Roman"/>
                <w:sz w:val="28"/>
                <w:szCs w:val="28"/>
              </w:rPr>
              <w:lastRenderedPageBreak/>
              <w:t>Баркова</w:t>
            </w:r>
            <w:r w:rsidRPr="00BB09AB">
              <w:rPr>
                <w:rFonts w:ascii="Times New Roman" w:eastAsia="32mbwwcrtmcsesh" w:hAnsi="Times New Roman" w:cs="Times New Roman"/>
                <w:sz w:val="28"/>
                <w:szCs w:val="28"/>
              </w:rPr>
              <w:t>, дом 4,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3,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32mbwwcrtmcsesh"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32mbwwcrtmcsesh"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70,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32mbwwcrtmcsesh"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w:t>
            </w:r>
            <w:r w:rsidRPr="00BB09AB">
              <w:rPr>
                <w:rFonts w:ascii="Times New Roman" w:eastAsia="32mbwwcrtmcsesh" w:hAnsi="Times New Roman" w:cs="Times New Roman"/>
                <w:sz w:val="28"/>
                <w:szCs w:val="28"/>
              </w:rPr>
              <w:lastRenderedPageBreak/>
              <w:t xml:space="preserve">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32mbwwcrtmcsesh"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r w:rsidRPr="00BB09AB">
              <w:rPr>
                <w:rFonts w:ascii="Times New Roman" w:hAnsi="Times New Roman" w:cs="Times New Roman"/>
                <w:bCs/>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autoSpaceDE w:val="0"/>
              <w:autoSpaceDN w:val="0"/>
              <w:adjustRightInd w:val="0"/>
              <w:rPr>
                <w:rFonts w:ascii="Times New Roman" w:eastAsia="32mbwwcrtmcsesh" w:hAnsi="Times New Roman" w:cs="Times New Roman"/>
                <w:sz w:val="28"/>
                <w:szCs w:val="28"/>
              </w:rPr>
            </w:pPr>
            <w:r w:rsidRPr="00BB09AB">
              <w:rPr>
                <w:rFonts w:ascii="Times New Roman" w:eastAsia="32mbwwcrtmcsesh" w:hAnsi="Times New Roman" w:cs="Times New Roman"/>
                <w:sz w:val="28"/>
                <w:szCs w:val="28"/>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B09AB">
              <w:rPr>
                <w:rFonts w:ascii="Times New Roman" w:eastAsia="78orduagiqggnpw" w:hAnsi="Times New Roman" w:cs="Times New Roman"/>
                <w:sz w:val="28"/>
                <w:szCs w:val="28"/>
              </w:rPr>
              <w:t>улица Сергея Баркова</w:t>
            </w:r>
            <w:r w:rsidRPr="00BB09AB">
              <w:rPr>
                <w:rFonts w:ascii="Times New Roman" w:eastAsia="32mbwwcrtmcsesh" w:hAnsi="Times New Roman" w:cs="Times New Roman"/>
                <w:sz w:val="28"/>
                <w:szCs w:val="28"/>
              </w:rPr>
              <w:t>, дом 4, квартира 2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8,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color w:val="000000"/>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Кооперативная, дом 5А/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color w:val="000000"/>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ьское поселение Сургут, поселок Сургут, </w:t>
            </w:r>
            <w:r w:rsidRPr="00BB09AB">
              <w:rPr>
                <w:rFonts w:ascii="Times New Roman" w:hAnsi="Times New Roman" w:cs="Times New Roman"/>
                <w:sz w:val="28"/>
                <w:szCs w:val="28"/>
              </w:rPr>
              <w:lastRenderedPageBreak/>
              <w:t>ул. Кооперативная, дом 5А/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color w:val="000000"/>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ельское поселение Сургут, поселок Сургут, ул. Кооперативная, дом 5А/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й дом блокированной застройки</w:t>
            </w:r>
            <w:r w:rsidRPr="00BB09AB">
              <w:rPr>
                <w:rFonts w:ascii="Times New Roman" w:hAnsi="Times New Roman" w:cs="Times New Roman"/>
                <w:color w:val="000000"/>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Самарская область, муниципальный район Сергиевский, сельское поселение Сургут, поселок Сургут, ул. Кооперативная, дом 5А/4 </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3,4</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Красные Дубки, ул. Гагарина, д. 9, кв. 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Красные Дубки, ул. Гагарин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3,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Красные Дубки, ул. Гагарин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2,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Красные Дубки, ул. Гагарин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2,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3,6</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4,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0</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5,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1,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4,0</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ind w:firstLine="33"/>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44,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с. Воротнее, ул. Почтов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31,3</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831CD6" w:rsidRPr="00BB09AB" w:rsidRDefault="00831CD6" w:rsidP="00BB09AB">
            <w:pPr>
              <w:rPr>
                <w:rFonts w:ascii="Times New Roman" w:hAnsi="Times New Roman" w:cs="Times New Roman"/>
                <w:b/>
                <w:sz w:val="28"/>
                <w:szCs w:val="28"/>
              </w:rPr>
            </w:pPr>
            <w:r w:rsidRPr="00BB09AB">
              <w:rPr>
                <w:rFonts w:ascii="Times New Roman" w:hAnsi="Times New Roman" w:cs="Times New Roman"/>
                <w:sz w:val="28"/>
                <w:szCs w:val="28"/>
              </w:rPr>
              <w:t>Самарская область муниципальный район Сергиевский, п. Участок Сок, ул. Специалистов,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831CD6" w:rsidRPr="00BB09AB" w:rsidRDefault="00831CD6" w:rsidP="00BB09AB">
            <w:pPr>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1CD6" w:rsidRPr="00BB09AB" w:rsidRDefault="00831CD6" w:rsidP="00BB09AB">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Жилое помещение</w:t>
            </w:r>
          </w:p>
          <w:p w:rsidR="00831CD6" w:rsidRPr="00BB09AB" w:rsidRDefault="00831CD6" w:rsidP="00BB09AB">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Самарская область, муниципальный район Сергиевский, п. Участок Сок, ул. Специалистов, д. 2, кв. 7, этаж № 2</w:t>
            </w:r>
          </w:p>
          <w:p w:rsidR="00831CD6" w:rsidRPr="00BB09AB" w:rsidRDefault="00831CD6" w:rsidP="00BB09AB">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hAnsi="Times New Roman" w:cs="Times New Roman"/>
                <w:sz w:val="28"/>
                <w:szCs w:val="28"/>
              </w:rPr>
              <w:t xml:space="preserve">31,0 </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1, инвентарный номер 11010112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3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3, инвентарный номер 11010112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 xml:space="preserve">446522, Самарская область, Сергиевский район, пос. Красные </w:t>
            </w:r>
            <w:r w:rsidRPr="00BB09AB">
              <w:rPr>
                <w:rFonts w:ascii="Times New Roman" w:hAnsi="Times New Roman" w:cs="Times New Roman"/>
                <w:color w:val="000000" w:themeColor="text1"/>
                <w:sz w:val="28"/>
                <w:szCs w:val="28"/>
              </w:rPr>
              <w:lastRenderedPageBreak/>
              <w:t>Дубки, ул. Гагарина, д. 9, кв. 5, инвентарный номер 110101128</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3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7, инвентарный номер 110101129</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9, инвентарный номер 11010113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11, инвентарный номер 110101132</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14, инвентарный номер 110101134</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 xml:space="preserve">446522, Самарская область, Сергиевский район, пос. Красные Дубки, ул. Гагарина, д. 9, кв. 15, </w:t>
            </w:r>
            <w:r w:rsidRPr="00BB09AB">
              <w:rPr>
                <w:rFonts w:ascii="Times New Roman" w:hAnsi="Times New Roman" w:cs="Times New Roman"/>
                <w:color w:val="000000" w:themeColor="text1"/>
                <w:sz w:val="28"/>
                <w:szCs w:val="28"/>
              </w:rPr>
              <w:lastRenderedPageBreak/>
              <w:t>инвентарный номер 110101135</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пос. Красные Дубки, ул. Гагарина, д. 9, кв. 16, инвентарный номер 11010113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32,5</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tabs>
                <w:tab w:val="left" w:pos="735"/>
              </w:tabs>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село Воротнее, ул. Почтовая, д. 4, кв. 5, инвентарный номер 110101011</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37,7</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46522, Самарская область, Сергиевский район, село Воротнее, ул. Почтовая, д. 4, кв. 13, инвентарный номер 110101016</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45,1</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831CD6" w:rsidRPr="00436483" w:rsidTr="00B23CFF">
        <w:tc>
          <w:tcPr>
            <w:tcW w:w="695" w:type="dxa"/>
            <w:tcBorders>
              <w:top w:val="single" w:sz="4" w:space="0" w:color="auto"/>
              <w:left w:val="single" w:sz="4" w:space="0" w:color="auto"/>
              <w:bottom w:val="single" w:sz="4" w:space="0" w:color="auto"/>
              <w:right w:val="single" w:sz="4" w:space="0" w:color="auto"/>
            </w:tcBorders>
          </w:tcPr>
          <w:p w:rsidR="00831CD6" w:rsidRPr="00436483" w:rsidRDefault="00831CD6"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Квартира</w:t>
            </w:r>
          </w:p>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4668"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 xml:space="preserve"> </w:t>
            </w:r>
            <w:r w:rsidRPr="00BB09AB">
              <w:rPr>
                <w:rFonts w:ascii="Times New Roman" w:hAnsi="Times New Roman" w:cs="Times New Roman"/>
                <w:color w:val="000000"/>
                <w:sz w:val="28"/>
                <w:szCs w:val="28"/>
              </w:rPr>
              <w:t>Самарская обл., Сергиевский р-н, с. Сергиевск, ул. Ленина, д.83б , кв. 7</w:t>
            </w:r>
          </w:p>
        </w:tc>
        <w:tc>
          <w:tcPr>
            <w:tcW w:w="145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widowControl w:val="0"/>
              <w:autoSpaceDE w:val="0"/>
              <w:autoSpaceDN w:val="0"/>
              <w:adjustRightInd w:val="0"/>
              <w:rPr>
                <w:rFonts w:ascii="Times New Roman" w:hAnsi="Times New Roman" w:cs="Times New Roman"/>
                <w:color w:val="000000" w:themeColor="text1"/>
                <w:sz w:val="28"/>
                <w:szCs w:val="28"/>
              </w:rPr>
            </w:pPr>
            <w:r w:rsidRPr="00BB09AB">
              <w:rPr>
                <w:rFonts w:ascii="Times New Roman" w:hAnsi="Times New Roman" w:cs="Times New Roman"/>
                <w:color w:val="000000" w:themeColor="text1"/>
                <w:sz w:val="28"/>
                <w:szCs w:val="28"/>
              </w:rPr>
              <w:t>55,8</w:t>
            </w:r>
          </w:p>
        </w:tc>
        <w:tc>
          <w:tcPr>
            <w:tcW w:w="3322" w:type="dxa"/>
            <w:tcBorders>
              <w:top w:val="single" w:sz="4" w:space="0" w:color="auto"/>
              <w:left w:val="single" w:sz="4" w:space="0" w:color="auto"/>
              <w:bottom w:val="single" w:sz="4" w:space="0" w:color="auto"/>
              <w:right w:val="single" w:sz="4" w:space="0" w:color="auto"/>
            </w:tcBorders>
          </w:tcPr>
          <w:p w:rsidR="00831CD6" w:rsidRPr="00BB09AB" w:rsidRDefault="00831CD6" w:rsidP="00BB09AB">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rPr>
          <w:trHeight w:val="590"/>
        </w:trPr>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Квартира</w:t>
            </w:r>
            <w:r>
              <w:rPr>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0</w:t>
            </w:r>
          </w:p>
        </w:tc>
        <w:tc>
          <w:tcPr>
            <w:tcW w:w="1456"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3E4" w:rsidRPr="008612CB" w:rsidRDefault="00C603E4" w:rsidP="004071A3">
            <w:pPr>
              <w:jc w:val="center"/>
              <w:rPr>
                <w:sz w:val="24"/>
                <w:szCs w:val="24"/>
              </w:rPr>
            </w:pPr>
            <w:r w:rsidRPr="008612CB">
              <w:rPr>
                <w:sz w:val="24"/>
                <w:szCs w:val="24"/>
              </w:rPr>
              <w:t>33,7</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Квартира</w:t>
            </w:r>
            <w:r>
              <w:rPr>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 xml:space="preserve">Российская Федерация, Самарская </w:t>
            </w:r>
            <w:r w:rsidRPr="008612CB">
              <w:rPr>
                <w:sz w:val="24"/>
                <w:szCs w:val="24"/>
              </w:rPr>
              <w:lastRenderedPageBreak/>
              <w:t>область, муниципальный район Сергиевский, сельское поселение Светлодольск, поселок Светлодольск, ул. Сергея Баркова, дом 4, квартира 1</w:t>
            </w:r>
            <w:r>
              <w:rPr>
                <w:sz w:val="24"/>
                <w:szCs w:val="24"/>
              </w:rPr>
              <w:t>7</w:t>
            </w:r>
          </w:p>
        </w:tc>
        <w:tc>
          <w:tcPr>
            <w:tcW w:w="1456"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3E4" w:rsidRPr="008612CB" w:rsidRDefault="00C603E4" w:rsidP="004071A3">
            <w:pPr>
              <w:jc w:val="center"/>
              <w:rPr>
                <w:sz w:val="24"/>
                <w:szCs w:val="24"/>
              </w:rPr>
            </w:pPr>
            <w:r>
              <w:rPr>
                <w:sz w:val="24"/>
                <w:szCs w:val="24"/>
              </w:rPr>
              <w:t>33,7</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Квартира</w:t>
            </w:r>
            <w:r>
              <w:rPr>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sidRPr="008612CB">
              <w:rPr>
                <w:sz w:val="24"/>
                <w:szCs w:val="24"/>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w:t>
            </w:r>
            <w:r>
              <w:rPr>
                <w:sz w:val="24"/>
                <w:szCs w:val="24"/>
              </w:rPr>
              <w:t>8</w:t>
            </w:r>
          </w:p>
        </w:tc>
        <w:tc>
          <w:tcPr>
            <w:tcW w:w="1456"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3E4" w:rsidRPr="008612CB" w:rsidRDefault="00C603E4" w:rsidP="004071A3">
            <w:pPr>
              <w:jc w:val="center"/>
              <w:rPr>
                <w:sz w:val="24"/>
                <w:szCs w:val="24"/>
              </w:rPr>
            </w:pPr>
            <w:r>
              <w:rPr>
                <w:sz w:val="24"/>
                <w:szCs w:val="24"/>
              </w:rPr>
              <w:t>33,8</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Default="00C603E4" w:rsidP="002435CF">
            <w:r w:rsidRPr="0026200E">
              <w:t>Жилой дом блокированной застройки</w:t>
            </w:r>
            <w:r>
              <w:t xml:space="preserve"> </w:t>
            </w:r>
          </w:p>
        </w:tc>
        <w:tc>
          <w:tcPr>
            <w:tcW w:w="4668" w:type="dxa"/>
            <w:tcBorders>
              <w:top w:val="single" w:sz="4" w:space="0" w:color="auto"/>
              <w:left w:val="single" w:sz="4" w:space="0" w:color="auto"/>
              <w:bottom w:val="single" w:sz="4" w:space="0" w:color="auto"/>
              <w:right w:val="single" w:sz="4" w:space="0" w:color="auto"/>
            </w:tcBorders>
          </w:tcPr>
          <w:p w:rsidR="00C603E4" w:rsidRPr="009271D1" w:rsidRDefault="00C603E4" w:rsidP="002435CF">
            <w:pPr>
              <w:autoSpaceDE w:val="0"/>
              <w:autoSpaceDN w:val="0"/>
              <w:adjustRightInd w:val="0"/>
            </w:pPr>
            <w:r w:rsidRPr="009271D1">
              <w:rPr>
                <w:rFonts w:eastAsia="32mbwwcrtmcsesh"/>
              </w:rPr>
              <w:t>Российская Федерация, Самарская область, муниципальный район Сергиевский, сельское поселение</w:t>
            </w:r>
            <w:r>
              <w:rPr>
                <w:rFonts w:eastAsia="32mbwwcrtmcsesh"/>
              </w:rPr>
              <w:t xml:space="preserve"> Светлодольск</w:t>
            </w:r>
            <w:r w:rsidRPr="009271D1">
              <w:rPr>
                <w:rFonts w:eastAsia="32mbwwcrtmcsesh"/>
              </w:rPr>
              <w:t xml:space="preserve">, </w:t>
            </w:r>
            <w:r>
              <w:rPr>
                <w:rFonts w:eastAsia="32mbwwcrtmcsesh"/>
              </w:rPr>
              <w:t>по</w:t>
            </w:r>
            <w:r w:rsidRPr="009271D1">
              <w:rPr>
                <w:rFonts w:eastAsia="32mbwwcrtmcsesh"/>
              </w:rPr>
              <w:t>село</w:t>
            </w:r>
            <w:r>
              <w:rPr>
                <w:rFonts w:eastAsia="32mbwwcrtmcsesh"/>
              </w:rPr>
              <w:t>к</w:t>
            </w:r>
            <w:r w:rsidRPr="009271D1">
              <w:rPr>
                <w:rFonts w:eastAsia="32mbwwcrtmcsesh"/>
              </w:rPr>
              <w:t xml:space="preserve"> </w:t>
            </w:r>
            <w:r>
              <w:rPr>
                <w:rFonts w:eastAsia="32mbwwcrtmcsesh"/>
              </w:rPr>
              <w:t>Участок Сок</w:t>
            </w:r>
            <w:r w:rsidRPr="009271D1">
              <w:rPr>
                <w:rFonts w:eastAsia="32mbwwcrtmcsesh"/>
              </w:rPr>
              <w:t xml:space="preserve">, </w:t>
            </w:r>
            <w:r w:rsidRPr="001631E7">
              <w:rPr>
                <w:rFonts w:eastAsia="78orduagiqggnpw"/>
              </w:rPr>
              <w:t>улица Победы</w:t>
            </w:r>
            <w:r w:rsidRPr="009271D1">
              <w:rPr>
                <w:rFonts w:eastAsia="32mbwwcrtmcsesh"/>
              </w:rPr>
              <w:t xml:space="preserve">, дом </w:t>
            </w:r>
            <w:r>
              <w:rPr>
                <w:rFonts w:eastAsia="32mbwwcrtmcsesh"/>
              </w:rPr>
              <w:t>4</w:t>
            </w:r>
            <w:r w:rsidRPr="009271D1">
              <w:rPr>
                <w:rFonts w:eastAsia="32mbwwcrtmcsesh"/>
              </w:rPr>
              <w:t>/</w:t>
            </w:r>
            <w:r>
              <w:rPr>
                <w:rFonts w:eastAsia="32mbwwcrtmcsesh"/>
              </w:rPr>
              <w:t>1</w:t>
            </w:r>
          </w:p>
        </w:tc>
        <w:tc>
          <w:tcPr>
            <w:tcW w:w="1456" w:type="dxa"/>
            <w:tcBorders>
              <w:top w:val="single" w:sz="4" w:space="0" w:color="auto"/>
              <w:left w:val="single" w:sz="4" w:space="0" w:color="auto"/>
              <w:bottom w:val="single" w:sz="4" w:space="0" w:color="auto"/>
              <w:right w:val="single" w:sz="4" w:space="0" w:color="auto"/>
            </w:tcBorders>
          </w:tcPr>
          <w:p w:rsidR="00C603E4"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3E4" w:rsidRDefault="00C603E4" w:rsidP="004071A3">
            <w:pPr>
              <w:jc w:val="center"/>
              <w:rPr>
                <w:sz w:val="24"/>
                <w:szCs w:val="24"/>
              </w:rPr>
            </w:pPr>
            <w:r>
              <w:rPr>
                <w:sz w:val="24"/>
                <w:szCs w:val="24"/>
              </w:rPr>
              <w:t>34,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8612CB" w:rsidRDefault="00C603E4" w:rsidP="002435CF">
            <w:pPr>
              <w:rPr>
                <w:sz w:val="24"/>
                <w:szCs w:val="24"/>
              </w:rPr>
            </w:pPr>
            <w:r>
              <w:rPr>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E40485" w:rsidRDefault="00C603E4" w:rsidP="002435CF">
            <w:pPr>
              <w:rPr>
                <w:sz w:val="24"/>
                <w:szCs w:val="24"/>
              </w:rPr>
            </w:pPr>
            <w:r w:rsidRPr="00E40485">
              <w:rPr>
                <w:rFonts w:eastAsia="32mbwwcrtmcsesh"/>
                <w:sz w:val="24"/>
                <w:szCs w:val="24"/>
              </w:rPr>
              <w:t xml:space="preserve">Самарская область, муниципальный район Сергиевский, с. Сергиевск, </w:t>
            </w:r>
            <w:r w:rsidRPr="00E40485">
              <w:rPr>
                <w:rFonts w:eastAsia="78orduagiqggnpw"/>
                <w:sz w:val="24"/>
                <w:szCs w:val="24"/>
              </w:rPr>
              <w:t>ул. Заводская</w:t>
            </w:r>
            <w:r w:rsidRPr="00E40485">
              <w:rPr>
                <w:rFonts w:eastAsia="32mbwwcrtmcsesh"/>
                <w:sz w:val="24"/>
                <w:szCs w:val="24"/>
              </w:rPr>
              <w:t>, д. 2, кв.1</w:t>
            </w:r>
          </w:p>
        </w:tc>
        <w:tc>
          <w:tcPr>
            <w:tcW w:w="1456" w:type="dxa"/>
            <w:tcBorders>
              <w:top w:val="single" w:sz="4" w:space="0" w:color="auto"/>
              <w:left w:val="single" w:sz="4" w:space="0" w:color="auto"/>
              <w:bottom w:val="single" w:sz="4" w:space="0" w:color="auto"/>
              <w:right w:val="single" w:sz="4" w:space="0" w:color="auto"/>
            </w:tcBorders>
          </w:tcPr>
          <w:p w:rsidR="00C603E4" w:rsidRPr="00E40485"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3E4" w:rsidRPr="00E40485" w:rsidRDefault="00C603E4" w:rsidP="004071A3">
            <w:pPr>
              <w:jc w:val="center"/>
              <w:rPr>
                <w:sz w:val="24"/>
                <w:szCs w:val="24"/>
              </w:rPr>
            </w:pPr>
            <w:r>
              <w:rPr>
                <w:sz w:val="24"/>
                <w:szCs w:val="24"/>
              </w:rPr>
              <w:t>37,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Default="00C603E4" w:rsidP="002435CF">
            <w:pPr>
              <w:jc w:val="center"/>
              <w:rPr>
                <w:sz w:val="24"/>
              </w:rPr>
            </w:pPr>
            <w:r>
              <w:rPr>
                <w:sz w:val="24"/>
              </w:rPr>
              <w:t>Здание интерната</w:t>
            </w:r>
          </w:p>
          <w:p w:rsidR="00C603E4" w:rsidRDefault="00C603E4" w:rsidP="002435CF">
            <w:pPr>
              <w:jc w:val="center"/>
              <w:rPr>
                <w:sz w:val="24"/>
              </w:rPr>
            </w:pP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C603E4">
            <w:pPr>
              <w:rPr>
                <w:sz w:val="24"/>
              </w:rPr>
            </w:pPr>
            <w:r>
              <w:rPr>
                <w:sz w:val="24"/>
              </w:rPr>
              <w:t>Кандабулак, Горбунова, 21, 1 этажное</w:t>
            </w:r>
          </w:p>
        </w:tc>
        <w:tc>
          <w:tcPr>
            <w:tcW w:w="1456" w:type="dxa"/>
            <w:tcBorders>
              <w:top w:val="single" w:sz="4" w:space="0" w:color="auto"/>
              <w:left w:val="single" w:sz="4" w:space="0" w:color="auto"/>
              <w:bottom w:val="single" w:sz="4" w:space="0" w:color="auto"/>
              <w:right w:val="single" w:sz="4" w:space="0" w:color="auto"/>
            </w:tcBorders>
          </w:tcPr>
          <w:p w:rsidR="00C603E4" w:rsidRDefault="00C603E4" w:rsidP="002435CF">
            <w:pPr>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C603E4" w:rsidRDefault="00C603E4" w:rsidP="004071A3">
            <w:pPr>
              <w:jc w:val="center"/>
              <w:rPr>
                <w:sz w:val="24"/>
              </w:rPr>
            </w:pPr>
            <w:r>
              <w:rPr>
                <w:sz w:val="24"/>
              </w:rPr>
              <w:t>309,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9271D1" w:rsidRDefault="00C603E4" w:rsidP="002435CF">
            <w:r w:rsidRPr="009271D1">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Российская Федерация, Самарская область, муниципальный район Сергиевский, сельское поселение Кутузовский, поселок Кутузовский, улица Садовая, дом 20/</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58,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 xml:space="preserve">Российская Федерация, Самарская область, муниципальный район Сергиевский, сельское </w:t>
            </w:r>
            <w:r w:rsidRPr="00B952C6">
              <w:rPr>
                <w:rFonts w:eastAsia="78orduagiqggnpw"/>
              </w:rPr>
              <w:lastRenderedPageBreak/>
              <w:t>поселение Кутузовский, поселок Кутузовский, улица Садовая, дом 2</w:t>
            </w:r>
            <w:r>
              <w:rPr>
                <w:rFonts w:eastAsia="78orduagiqggnpw"/>
              </w:rPr>
              <w:t>2</w:t>
            </w:r>
            <w:r w:rsidRPr="00B952C6">
              <w:rPr>
                <w:rFonts w:eastAsia="78orduagiqggnpw"/>
              </w:rPr>
              <w:t>/</w:t>
            </w:r>
            <w:r>
              <w:rPr>
                <w:rFonts w:eastAsia="78orduagiqggnpw"/>
              </w:rPr>
              <w:t>1</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6,8</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Российская Федерация, Самарская область, муниципальный район Сергиевский, сельское поселение Кутузовский, поселок Кутузовский, улица Садовая, дом 2</w:t>
            </w:r>
            <w:r>
              <w:rPr>
                <w:rFonts w:eastAsia="78orduagiqggnpw"/>
              </w:rPr>
              <w:t>2</w:t>
            </w:r>
            <w:r w:rsidRPr="00B952C6">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Российская Федерация, Самарская область, муниципальный район Сергиевский, сельское поселение Кутузовский, поселок Кутузовский, улица Садовая, дом 2</w:t>
            </w:r>
            <w:r>
              <w:rPr>
                <w:rFonts w:eastAsia="78orduagiqggnpw"/>
              </w:rPr>
              <w:t>2</w:t>
            </w:r>
            <w:r w:rsidRPr="00B952C6">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Российская Федерация, Самарская область, муниципальный район Сергиевский, сельское поселение Кутузовский, поселок Кутузовский, улица Садовая, дом 2</w:t>
            </w:r>
            <w:r>
              <w:rPr>
                <w:rFonts w:eastAsia="78orduagiqggnpw"/>
              </w:rPr>
              <w:t>2</w:t>
            </w:r>
            <w:r w:rsidRPr="00B952C6">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6,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Российская Федерация, Самарская область, муниципальный район Сергиевский, сельское поселение Кутузовский, поселок Кутузовский, улица Садовая, дом 2</w:t>
            </w:r>
            <w:r>
              <w:rPr>
                <w:rFonts w:eastAsia="78orduagiqggnpw"/>
              </w:rPr>
              <w:t>4</w:t>
            </w:r>
            <w:r w:rsidRPr="00B952C6">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3</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 xml:space="preserve">Российская Федерация, Самарская область, муниципальный район Сергиевский, сельское поселение Кутузовский, поселок Кутузовский, улица Садовая, дом </w:t>
            </w:r>
            <w:r>
              <w:rPr>
                <w:rFonts w:eastAsia="78orduagiqggnpw"/>
              </w:rPr>
              <w:t>45</w:t>
            </w:r>
            <w:r w:rsidRPr="00B952C6">
              <w:rPr>
                <w:rFonts w:eastAsia="78orduagiqggnpw"/>
              </w:rPr>
              <w:t>/</w:t>
            </w:r>
            <w:r>
              <w:rPr>
                <w:rFonts w:eastAsia="78orduagiqggnpw"/>
              </w:rPr>
              <w:t>1</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 xml:space="preserve">Российская Федерация, Самарская область, муниципальный район Сергиевский, сельское поселение Кутузовский, поселок Кутузовский, </w:t>
            </w:r>
            <w:r w:rsidRPr="00B952C6">
              <w:rPr>
                <w:rFonts w:eastAsia="78orduagiqggnpw"/>
              </w:rPr>
              <w:lastRenderedPageBreak/>
              <w:t xml:space="preserve">улица Садовая, дом </w:t>
            </w:r>
            <w:r>
              <w:rPr>
                <w:rFonts w:eastAsia="78orduagiqggnpw"/>
              </w:rPr>
              <w:t>45</w:t>
            </w:r>
            <w:r w:rsidRPr="00B952C6">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 xml:space="preserve">Российская Федерация, Самарская область, муниципальный район Сергиевский, сельское поселение Кутузовский, поселок Кутузовский, улица Садовая, дом </w:t>
            </w:r>
            <w:r>
              <w:rPr>
                <w:rFonts w:eastAsia="78orduagiqggnpw"/>
              </w:rPr>
              <w:t>45</w:t>
            </w:r>
            <w:r w:rsidRPr="00B952C6">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1631E7" w:rsidRDefault="00C603E4" w:rsidP="002435CF">
            <w:r w:rsidRPr="001631E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952C6">
              <w:rPr>
                <w:rFonts w:eastAsia="78orduagiqggnpw"/>
              </w:rPr>
              <w:t xml:space="preserve">Российская Федерация, Самарская область, муниципальный район Сергиевский, сельское поселение Кутузовский, поселок Кутузовский, улица Садовая, дом </w:t>
            </w:r>
            <w:r>
              <w:rPr>
                <w:rFonts w:eastAsia="78orduagiqggnpw"/>
              </w:rPr>
              <w:t>45</w:t>
            </w:r>
            <w:r w:rsidRPr="00B952C6">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2</w:t>
            </w:r>
            <w:r w:rsidRPr="001631E7">
              <w:rPr>
                <w:rFonts w:eastAsia="78orduagiqggnpw"/>
              </w:rPr>
              <w:t>/</w:t>
            </w:r>
            <w:r>
              <w:rPr>
                <w:rFonts w:eastAsia="78orduagiqggnpw"/>
              </w:rPr>
              <w:t>4</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4,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6</w:t>
            </w:r>
            <w:r w:rsidRPr="001631E7">
              <w:rPr>
                <w:rFonts w:eastAsia="78orduagiqggnpw"/>
              </w:rPr>
              <w:t>/</w:t>
            </w:r>
            <w:r>
              <w:rPr>
                <w:rFonts w:eastAsia="78orduagiqggnpw"/>
              </w:rPr>
              <w:t>4</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8</w:t>
            </w:r>
            <w:r w:rsidRPr="001631E7">
              <w:rPr>
                <w:rFonts w:eastAsia="78orduagiqggnpw"/>
              </w:rPr>
              <w:t>/</w:t>
            </w:r>
            <w:r>
              <w:rPr>
                <w:rFonts w:eastAsia="78orduagiqggnpw"/>
              </w:rPr>
              <w:t>1</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5</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8</w:t>
            </w:r>
            <w:r w:rsidRPr="001631E7">
              <w:rPr>
                <w:rFonts w:eastAsia="78orduagiqggnpw"/>
              </w:rPr>
              <w:t>/</w:t>
            </w:r>
            <w:r>
              <w:rPr>
                <w:rFonts w:eastAsia="78orduagiqggnpw"/>
              </w:rPr>
              <w:t>2</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8</w:t>
            </w:r>
            <w:r w:rsidRPr="001631E7">
              <w:rPr>
                <w:rFonts w:eastAsia="78orduagiqggnpw"/>
              </w:rPr>
              <w:t>/</w:t>
            </w:r>
            <w:r>
              <w:rPr>
                <w:rFonts w:eastAsia="78orduagiqggnpw"/>
              </w:rPr>
              <w:t>3</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6</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10</w:t>
            </w:r>
            <w:r w:rsidRPr="001631E7">
              <w:rPr>
                <w:rFonts w:eastAsia="78orduagiqggnpw"/>
              </w:rPr>
              <w:t>/</w:t>
            </w:r>
            <w:r>
              <w:rPr>
                <w:rFonts w:eastAsia="78orduagiqggnpw"/>
              </w:rPr>
              <w:t>2</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pPr>
              <w:autoSpaceDE w:val="0"/>
              <w:autoSpaceDN w:val="0"/>
              <w:adjustRightInd w:val="0"/>
              <w:rPr>
                <w:rFonts w:eastAsia="78orduagiqggnpw"/>
              </w:rPr>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10</w:t>
            </w:r>
            <w:r w:rsidRPr="001631E7">
              <w:rPr>
                <w:rFonts w:eastAsia="78orduagiqggnpw"/>
              </w:rPr>
              <w:t>/</w:t>
            </w:r>
            <w:r>
              <w:rPr>
                <w:rFonts w:eastAsia="78orduagiqggnpw"/>
              </w:rPr>
              <w:t>3</w:t>
            </w:r>
          </w:p>
          <w:p w:rsidR="00C603E4" w:rsidRPr="001631E7" w:rsidRDefault="00C603E4" w:rsidP="002435CF">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Pr>
          <w:p w:rsid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Default="00C603E4" w:rsidP="004071A3">
            <w:pPr>
              <w:jc w:val="center"/>
              <w:rPr>
                <w:color w:val="000000"/>
              </w:rPr>
            </w:pPr>
            <w:r>
              <w:rPr>
                <w:color w:val="000000"/>
              </w:rPr>
              <w:t>32,2</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autoSpaceDE w:val="0"/>
              <w:autoSpaceDN w:val="0"/>
              <w:adjustRightInd w:val="0"/>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10</w:t>
            </w:r>
            <w:r w:rsidRPr="001631E7">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autoSpaceDE w:val="0"/>
              <w:autoSpaceDN w:val="0"/>
              <w:adjustRightInd w:val="0"/>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2А</w:t>
            </w:r>
            <w:r w:rsidRPr="001631E7">
              <w:rPr>
                <w:rFonts w:eastAsia="78orduagiqggnpw"/>
              </w:rPr>
              <w:t>/</w:t>
            </w:r>
            <w:r>
              <w:rPr>
                <w:rFonts w:eastAsia="78orduagiqggnpw"/>
              </w:rPr>
              <w:t>1</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58,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autoSpaceDE w:val="0"/>
              <w:autoSpaceDN w:val="0"/>
              <w:adjustRightInd w:val="0"/>
            </w:pPr>
            <w:r w:rsidRPr="001631E7">
              <w:rPr>
                <w:rFonts w:eastAsia="78orduagiqggnpw"/>
              </w:rPr>
              <w:t xml:space="preserve">Российская Федерация, Самарская область, муниципальный район Сергиевский, сельское поселение </w:t>
            </w:r>
            <w:r>
              <w:rPr>
                <w:rFonts w:eastAsia="78orduagiqggnpw"/>
              </w:rPr>
              <w:t>Черновка</w:t>
            </w:r>
            <w:r w:rsidRPr="001631E7">
              <w:rPr>
                <w:rFonts w:eastAsia="78orduagiqggnpw"/>
              </w:rPr>
              <w:t>, село</w:t>
            </w:r>
            <w:r>
              <w:rPr>
                <w:rFonts w:eastAsia="78orduagiqggnpw"/>
              </w:rPr>
              <w:t xml:space="preserve"> Черновка</w:t>
            </w:r>
            <w:r w:rsidRPr="001631E7">
              <w:rPr>
                <w:rFonts w:eastAsia="78orduagiqggnpw"/>
              </w:rPr>
              <w:t xml:space="preserve">, улица </w:t>
            </w:r>
            <w:r>
              <w:rPr>
                <w:rFonts w:eastAsia="78orduagiqggnpw"/>
              </w:rPr>
              <w:t>75 лет Победы</w:t>
            </w:r>
            <w:r w:rsidRPr="001631E7">
              <w:rPr>
                <w:rFonts w:eastAsia="78orduagiqggnpw"/>
              </w:rPr>
              <w:t xml:space="preserve">, дом </w:t>
            </w:r>
            <w:r>
              <w:rPr>
                <w:rFonts w:eastAsia="78orduagiqggnpw"/>
              </w:rPr>
              <w:t>2А</w:t>
            </w:r>
            <w:r w:rsidRPr="001631E7">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56,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1/</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4,7</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1/</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34,8</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w:t>
            </w:r>
            <w:r>
              <w:rPr>
                <w:rFonts w:eastAsia="78orduagiqggnpw"/>
              </w:rPr>
              <w:t>3</w:t>
            </w:r>
            <w:r w:rsidRPr="00BD4645">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61,7</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28</w:t>
            </w:r>
            <w:r w:rsidRPr="00BD4645">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3</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w:t>
            </w:r>
            <w:r w:rsidRPr="00BD4645">
              <w:rPr>
                <w:rFonts w:eastAsia="78orduagiqggnpw"/>
              </w:rPr>
              <w:lastRenderedPageBreak/>
              <w:t xml:space="preserve">поселение Красносельское, село Красносельское, улица Советская, дом </w:t>
            </w:r>
            <w:r>
              <w:rPr>
                <w:rFonts w:eastAsia="78orduagiqggnpw"/>
              </w:rPr>
              <w:t>28</w:t>
            </w:r>
            <w:r w:rsidRPr="00BD4645">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5,2</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0</w:t>
            </w:r>
            <w:r w:rsidRPr="00BD4645">
              <w:rPr>
                <w:rFonts w:eastAsia="78orduagiqggnpw"/>
              </w:rPr>
              <w:t>/</w:t>
            </w:r>
            <w:r>
              <w:rPr>
                <w:rFonts w:eastAsia="78orduagiqggnpw"/>
              </w:rPr>
              <w:t>1</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8,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0</w:t>
            </w:r>
            <w:r w:rsidRPr="00BD4645">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8,1</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0</w:t>
            </w:r>
            <w:r w:rsidRPr="00BD4645">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0</w:t>
            </w:r>
            <w:r w:rsidRPr="00BD4645">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tcPr>
          <w:p w:rsid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Default="00C603E4" w:rsidP="004071A3">
            <w:pPr>
              <w:jc w:val="center"/>
              <w:rPr>
                <w:color w:val="000000"/>
              </w:rPr>
            </w:pPr>
            <w:r>
              <w:rPr>
                <w:color w:val="000000"/>
              </w:rPr>
              <w:t>48,0</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2</w:t>
            </w:r>
            <w:r w:rsidRPr="00BD4645">
              <w:rPr>
                <w:rFonts w:eastAsia="78orduagiqggnpw"/>
              </w:rPr>
              <w:t>/</w:t>
            </w:r>
            <w:r>
              <w:rPr>
                <w:rFonts w:eastAsia="78orduagiqggnpw"/>
              </w:rPr>
              <w:t>1</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8,3</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w:t>
            </w:r>
            <w:r w:rsidRPr="00BD4645">
              <w:rPr>
                <w:rFonts w:eastAsia="78orduagiqggnpw"/>
              </w:rPr>
              <w:lastRenderedPageBreak/>
              <w:t xml:space="preserve">Красносельское, улица Советская, дом </w:t>
            </w:r>
            <w:r>
              <w:rPr>
                <w:rFonts w:eastAsia="78orduagiqggnpw"/>
              </w:rPr>
              <w:t>32</w:t>
            </w:r>
            <w:r w:rsidRPr="00BD4645">
              <w:rPr>
                <w:rFonts w:eastAsia="78orduagiqggnpw"/>
              </w:rPr>
              <w:t>/</w:t>
            </w:r>
            <w:r>
              <w:rPr>
                <w:rFonts w:eastAsia="78orduagiqggnpw"/>
              </w:rPr>
              <w:t>2</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2</w:t>
            </w:r>
            <w:r w:rsidRPr="00BD4645">
              <w:rPr>
                <w:rFonts w:eastAsia="78orduagiqggnpw"/>
              </w:rPr>
              <w:t>/</w:t>
            </w:r>
            <w:r>
              <w:rPr>
                <w:rFonts w:eastAsia="78orduagiqggnpw"/>
              </w:rPr>
              <w:t>3</w:t>
            </w:r>
          </w:p>
        </w:tc>
        <w:tc>
          <w:tcPr>
            <w:tcW w:w="1456" w:type="dxa"/>
            <w:tcBorders>
              <w:top w:val="single" w:sz="4" w:space="0" w:color="auto"/>
              <w:left w:val="single" w:sz="4" w:space="0" w:color="auto"/>
              <w:bottom w:val="single" w:sz="4" w:space="0" w:color="auto"/>
              <w:right w:val="single" w:sz="4" w:space="0" w:color="auto"/>
            </w:tcBorders>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1631E7" w:rsidRDefault="00C603E4" w:rsidP="004071A3">
            <w:pPr>
              <w:jc w:val="center"/>
              <w:rPr>
                <w:color w:val="000000"/>
              </w:rPr>
            </w:pPr>
            <w:r>
              <w:rPr>
                <w:color w:val="000000"/>
              </w:rPr>
              <w:t>47,6</w:t>
            </w:r>
          </w:p>
        </w:tc>
        <w:tc>
          <w:tcPr>
            <w:tcW w:w="3322" w:type="dxa"/>
            <w:tcBorders>
              <w:top w:val="single" w:sz="4" w:space="0" w:color="auto"/>
              <w:left w:val="single" w:sz="4" w:space="0" w:color="auto"/>
              <w:bottom w:val="single" w:sz="4" w:space="0" w:color="auto"/>
              <w:right w:val="single" w:sz="4" w:space="0" w:color="auto"/>
            </w:tcBorders>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0009F7" w:rsidRDefault="00C603E4" w:rsidP="002435CF">
            <w:pPr>
              <w:rPr>
                <w:color w:val="000000"/>
              </w:rPr>
            </w:pPr>
            <w:r w:rsidRPr="000009F7">
              <w:rPr>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sidP="002435CF">
            <w:r w:rsidRPr="00BD4645">
              <w:rPr>
                <w:rFonts w:eastAsia="78orduagiqggnpw"/>
              </w:rPr>
              <w:t xml:space="preserve">Российская Федерация, Самарская область, муниципальный район Сергиевский, сельское поселение Красносельское, село Красносельское, улица Советская, дом </w:t>
            </w:r>
            <w:r>
              <w:rPr>
                <w:rFonts w:eastAsia="78orduagiqggnpw"/>
              </w:rPr>
              <w:t>32</w:t>
            </w:r>
            <w:r w:rsidRPr="00BD4645">
              <w:rPr>
                <w:rFonts w:eastAsia="78orduagiqggnpw"/>
              </w:rPr>
              <w:t>/</w:t>
            </w:r>
            <w:r>
              <w:rPr>
                <w:rFonts w:eastAsia="78orduagiqggnpw"/>
              </w:rPr>
              <w:t>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1631E7"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1631E7" w:rsidRDefault="00C603E4" w:rsidP="004071A3">
            <w:pPr>
              <w:jc w:val="center"/>
              <w:rPr>
                <w:color w:val="000000"/>
              </w:rPr>
            </w:pPr>
            <w:r>
              <w:rPr>
                <w:color w:val="000000"/>
              </w:rPr>
              <w:t>4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оселок городского типа Суходол, ул. Молодогвардейская, дом 20, квартира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r w:rsidRPr="00E44A11">
              <w:t>Помещение 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оселок городского типа Суходол, ул. Молодогвардейская, дом 20, квартира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8,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 xml:space="preserve">Российская Федерация, Самарская область, муниципальный район Сергиевский, </w:t>
            </w:r>
            <w:r w:rsidRPr="00E44A11">
              <w:lastRenderedPageBreak/>
              <w:t>городское поселение Суходол, поселок городского типа Суходол, улица Молодогвардейская, дом 20, квартира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гт Суходол, ул. Молодогвардейская, д. 20, кв.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6 На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7 На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r w:rsidRPr="00E44A11">
              <w:t>Помещение 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8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8,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E44A11">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w:t>
            </w:r>
            <w:r w:rsidRPr="00E44A11">
              <w:lastRenderedPageBreak/>
              <w:t>Молодогвардейская, дом 20, квартира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0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r w:rsidRPr="00E44A11">
              <w:t>Помещение 1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1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r w:rsidRPr="00E44A11">
              <w:t>Помещение 1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2</w:t>
            </w:r>
            <w:r>
              <w:t xml:space="preserve"> </w:t>
            </w:r>
            <w:r w:rsidRPr="00E44A11">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2435CF">
            <w:pPr>
              <w:rPr>
                <w:color w:val="000000"/>
              </w:rPr>
            </w:pPr>
            <w:r w:rsidRPr="00F40E50">
              <w:t>Помещение 1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E44A11">
            <w:pPr>
              <w:autoSpaceDE w:val="0"/>
              <w:autoSpaceDN w:val="0"/>
              <w:adjustRightInd w:val="0"/>
            </w:pPr>
            <w:r w:rsidRPr="00F40E50">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3</w:t>
            </w:r>
            <w:r w:rsidRPr="00A17CD7">
              <w:rPr>
                <w:highlight w:val="yellow"/>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4071A3">
            <w:pPr>
              <w:jc w:val="center"/>
              <w:rPr>
                <w:color w:val="000000"/>
              </w:rPr>
            </w:pPr>
            <w:r w:rsidRPr="00F40E50">
              <w:rPr>
                <w:color w:val="000000"/>
              </w:rPr>
              <w:t>58,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autoSpaceDE w:val="0"/>
              <w:autoSpaceDN w:val="0"/>
              <w:adjustRightInd w:val="0"/>
            </w:pPr>
            <w:r w:rsidRPr="00E44A11">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5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6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rPr>
                <w:color w:val="000000"/>
              </w:rPr>
            </w:pPr>
            <w:r w:rsidRPr="00E44A11">
              <w:t>Помещение 1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C603E4">
            <w:pPr>
              <w:autoSpaceDE w:val="0"/>
              <w:autoSpaceDN w:val="0"/>
              <w:adjustRightInd w:val="0"/>
            </w:pPr>
            <w:r w:rsidRPr="00E44A11">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7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E44A11" w:rsidRDefault="00C603E4" w:rsidP="004071A3">
            <w:pPr>
              <w:jc w:val="center"/>
              <w:rPr>
                <w:color w:val="000000"/>
              </w:rPr>
            </w:pPr>
            <w:r w:rsidRPr="00E44A11">
              <w:rPr>
                <w:color w:val="000000"/>
              </w:rPr>
              <w:t>52,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2435CF">
            <w:pPr>
              <w:rPr>
                <w:color w:val="000000"/>
              </w:rPr>
            </w:pPr>
            <w:r w:rsidRPr="00F40E50">
              <w:t>Помещение 1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E44A11">
            <w:pPr>
              <w:autoSpaceDE w:val="0"/>
              <w:autoSpaceDN w:val="0"/>
              <w:adjustRightInd w:val="0"/>
            </w:pPr>
            <w:r w:rsidRPr="00F40E50">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8</w:t>
            </w:r>
            <w:r w:rsidRPr="00A17CD7">
              <w:rPr>
                <w:highlight w:val="yellow"/>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40E50" w:rsidRDefault="00C603E4" w:rsidP="004071A3">
            <w:pPr>
              <w:jc w:val="center"/>
              <w:rPr>
                <w:color w:val="000000"/>
              </w:rPr>
            </w:pPr>
            <w:r w:rsidRPr="00F40E50">
              <w:rPr>
                <w:color w:val="000000"/>
              </w:rPr>
              <w:t>32,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1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9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32,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1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1,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3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59,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4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52,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5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32,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6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32,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8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2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9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1,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3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0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59,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3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1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52,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3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6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3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4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rPr>
                <w:color w:val="000000"/>
              </w:rPr>
            </w:pPr>
            <w:r w:rsidRPr="00C603E4">
              <w:t>Помещение 3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C603E4">
            <w:pPr>
              <w:autoSpaceDE w:val="0"/>
              <w:autoSpaceDN w:val="0"/>
              <w:adjustRightInd w:val="0"/>
            </w:pPr>
            <w:r w:rsidRPr="00C603E4">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5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rPr>
                <w:color w:val="000000"/>
              </w:rPr>
            </w:pPr>
            <w:r w:rsidRPr="00C603E4">
              <w:rPr>
                <w:color w:val="000000"/>
              </w:rPr>
              <w:t>41,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Самарская область, р-н Сергиевский, п. Кутузовский, ул. Полевая, д. 1, кв.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pPr>
            <w:r w:rsidRPr="00C603E4">
              <w:t>44,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Самарская область, муниципальный район Сергиевский, п. Кутузовский, ул. Полевая, д. 3,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pPr>
            <w:r w:rsidRPr="00C603E4">
              <w:t>42,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Самарская область, Сергиевский р-н, п. Кутузовский, ул. Полевая, д. 3, кв. 1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pPr>
            <w:r w:rsidRPr="00C603E4">
              <w:t>3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Самарская область, Сергиевский р-н, с. Черновка, ул. Новостроевская, д. 4, кв.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pPr>
            <w:r w:rsidRPr="00C603E4">
              <w:t>44,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r w:rsidRPr="00C603E4">
              <w:t>Самарская область, муниципальный район Сергиевский, с. Красносельское, ул. Школьная, д. 9,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603E4" w:rsidRDefault="00C603E4" w:rsidP="004071A3">
            <w:pPr>
              <w:jc w:val="center"/>
            </w:pPr>
            <w:r w:rsidRPr="00C603E4">
              <w:t>30,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муниципальный район Сергиевский, с. Красносельское, ул. Школьная, д. 9, кв. 8</w:t>
            </w:r>
            <w: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60,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Сергиевский район, с. Красносельское, ул. Школьная, д. 9, кв. 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4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Сергиевский район, с. Красносельское, ул. Школьная, д. 9, кв. 1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58,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р-н Сергиевский, с. Красносельское, ул. Советская, д. 3,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43,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р-н Сергиевский, с. Красносельское, ул. Советская, д. 3, кв.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4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C5B82" w:rsidRDefault="00C603E4" w:rsidP="002435CF">
            <w:r w:rsidRPr="001C5B82">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r w:rsidRPr="00F73747">
              <w:t>Самарская область, р-н Сергиевский, с. Красносельское, ул. Советская, д. 3, кв.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73747" w:rsidRDefault="00C603E4" w:rsidP="004071A3">
            <w:pPr>
              <w:jc w:val="center"/>
            </w:pPr>
            <w:r w:rsidRPr="00F73747">
              <w:t>46,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DA5CF8" w:rsidRDefault="00C603E4" w:rsidP="002435CF">
            <w:r w:rsidRPr="00DA5CF8">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DA5CF8" w:rsidRDefault="00C603E4" w:rsidP="002435CF">
            <w:pPr>
              <w:rPr>
                <w:sz w:val="24"/>
                <w:szCs w:val="24"/>
              </w:rPr>
            </w:pPr>
            <w:r w:rsidRPr="00005497">
              <w:rPr>
                <w:sz w:val="24"/>
                <w:szCs w:val="24"/>
              </w:rPr>
              <w:t>Самарская область, муниципальный район Сергиевский, п</w:t>
            </w:r>
            <w:r>
              <w:rPr>
                <w:sz w:val="24"/>
                <w:szCs w:val="24"/>
              </w:rPr>
              <w:t>. Антоновка, ул. Мичурина, д. 44</w:t>
            </w:r>
            <w:r w:rsidRPr="00005497">
              <w:rPr>
                <w:sz w:val="24"/>
                <w:szCs w:val="24"/>
              </w:rPr>
              <w:t xml:space="preserve">, кв. </w:t>
            </w:r>
            <w:r>
              <w:rPr>
                <w:sz w:val="24"/>
                <w:szCs w:val="24"/>
              </w:rPr>
              <w:t>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DA5CF8"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DA5CF8" w:rsidRDefault="00C603E4" w:rsidP="004071A3">
            <w:pPr>
              <w:jc w:val="center"/>
              <w:rPr>
                <w:sz w:val="24"/>
                <w:szCs w:val="24"/>
              </w:rPr>
            </w:pPr>
            <w:r>
              <w:rPr>
                <w:sz w:val="24"/>
                <w:szCs w:val="24"/>
              </w:rPr>
              <w:t>5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r w:rsidRPr="003C728B">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rPr>
                <w:sz w:val="24"/>
                <w:szCs w:val="24"/>
              </w:rPr>
            </w:pPr>
            <w:r w:rsidRPr="003C728B">
              <w:rPr>
                <w:sz w:val="24"/>
                <w:szCs w:val="24"/>
              </w:rPr>
              <w:t>Самарская область, муниципальный район Сергиевский, п. Антоновка, ул. Мичурина, д. 44,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4071A3">
            <w:pPr>
              <w:jc w:val="center"/>
              <w:rPr>
                <w:sz w:val="24"/>
                <w:szCs w:val="24"/>
              </w:rPr>
            </w:pPr>
            <w:r w:rsidRPr="003C728B">
              <w:rPr>
                <w:sz w:val="24"/>
                <w:szCs w:val="24"/>
              </w:rPr>
              <w:t>5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r w:rsidRPr="003C728B">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rPr>
                <w:sz w:val="24"/>
                <w:szCs w:val="24"/>
              </w:rPr>
            </w:pPr>
            <w:r w:rsidRPr="003C728B">
              <w:rPr>
                <w:sz w:val="24"/>
                <w:szCs w:val="24"/>
              </w:rPr>
              <w:t>Самарская область, муниципальный район Сергиевский, п. Антоновка, ул. Мичурина, д. 44, кв.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4071A3">
            <w:pPr>
              <w:jc w:val="center"/>
              <w:rPr>
                <w:sz w:val="24"/>
                <w:szCs w:val="24"/>
              </w:rPr>
            </w:pPr>
            <w:r w:rsidRPr="003C728B">
              <w:rPr>
                <w:sz w:val="24"/>
                <w:szCs w:val="24"/>
              </w:rPr>
              <w:t>5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r w:rsidRPr="003C728B">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rPr>
                <w:sz w:val="24"/>
                <w:szCs w:val="24"/>
              </w:rPr>
            </w:pPr>
            <w:r w:rsidRPr="003C728B">
              <w:rPr>
                <w:sz w:val="24"/>
                <w:szCs w:val="24"/>
              </w:rPr>
              <w:t>Самарская область, муниципальный район Сергиевский, п. Антоновка, ул. Мичурина, д. 44, кв.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4071A3">
            <w:pPr>
              <w:jc w:val="center"/>
              <w:rPr>
                <w:sz w:val="24"/>
                <w:szCs w:val="24"/>
              </w:rPr>
            </w:pPr>
            <w:r w:rsidRPr="003C728B">
              <w:rPr>
                <w:sz w:val="24"/>
                <w:szCs w:val="24"/>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r w:rsidRPr="003C728B">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rPr>
                <w:sz w:val="24"/>
                <w:szCs w:val="24"/>
              </w:rPr>
            </w:pPr>
            <w:r w:rsidRPr="003C728B">
              <w:rPr>
                <w:sz w:val="24"/>
                <w:szCs w:val="24"/>
              </w:rPr>
              <w:t>Самарская область, муниципальный район Сергиевский, п. Антоновка, ул. Мичурина, д. 44,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C728B" w:rsidRDefault="00C603E4" w:rsidP="004071A3">
            <w:pPr>
              <w:jc w:val="center"/>
              <w:rPr>
                <w:sz w:val="24"/>
                <w:szCs w:val="24"/>
              </w:rPr>
            </w:pPr>
            <w:r w:rsidRPr="003C728B">
              <w:rPr>
                <w:sz w:val="24"/>
                <w:szCs w:val="24"/>
              </w:rPr>
              <w:t>38,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A34704" w:rsidRDefault="00C603E4" w:rsidP="002435CF">
            <w:r w:rsidRPr="00A34704">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A34704" w:rsidRDefault="00C603E4" w:rsidP="002435CF">
            <w:pPr>
              <w:rPr>
                <w:sz w:val="24"/>
                <w:szCs w:val="24"/>
              </w:rPr>
            </w:pPr>
            <w:r w:rsidRPr="00A34704">
              <w:rPr>
                <w:sz w:val="24"/>
                <w:szCs w:val="24"/>
              </w:rPr>
              <w:t>Самарская область, муниципальный район Сергиевский, п. Антоновка, ул. Мичурина, д. 44,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A34704"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A34704" w:rsidRDefault="00C603E4" w:rsidP="004071A3">
            <w:pPr>
              <w:jc w:val="center"/>
              <w:rPr>
                <w:sz w:val="24"/>
                <w:szCs w:val="24"/>
              </w:rPr>
            </w:pPr>
            <w:r w:rsidRPr="00A34704">
              <w:rPr>
                <w:sz w:val="24"/>
                <w:szCs w:val="24"/>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731659" w:rsidRDefault="00C603E4" w:rsidP="002435CF">
            <w:r w:rsidRPr="00731659">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31659" w:rsidRDefault="00C603E4" w:rsidP="002435CF">
            <w:pPr>
              <w:rPr>
                <w:sz w:val="24"/>
                <w:szCs w:val="24"/>
              </w:rPr>
            </w:pPr>
            <w:r w:rsidRPr="00731659">
              <w:rPr>
                <w:sz w:val="24"/>
                <w:szCs w:val="24"/>
              </w:rPr>
              <w:t>Самарская область, муниципальный район Сергиевский, п. Антоновка, ул. Мичурина, д. 44,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31659"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31659" w:rsidRDefault="00C603E4" w:rsidP="004071A3">
            <w:pPr>
              <w:jc w:val="center"/>
              <w:rPr>
                <w:sz w:val="24"/>
                <w:szCs w:val="24"/>
              </w:rPr>
            </w:pPr>
            <w:r w:rsidRPr="00731659">
              <w:rPr>
                <w:sz w:val="24"/>
                <w:szCs w:val="24"/>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r w:rsidRPr="0036077D">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rPr>
                <w:sz w:val="24"/>
                <w:szCs w:val="24"/>
              </w:rPr>
            </w:pPr>
            <w:r w:rsidRPr="0036077D">
              <w:rPr>
                <w:sz w:val="24"/>
                <w:szCs w:val="24"/>
              </w:rPr>
              <w:t xml:space="preserve">Самарская область, Сергиевский р-н, п. Кутузовский, ул. Полевая, д. 1, кв. </w:t>
            </w:r>
            <w:r>
              <w:rPr>
                <w:sz w:val="24"/>
                <w:szCs w:val="24"/>
              </w:rPr>
              <w:t>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4071A3">
            <w:pPr>
              <w:jc w:val="center"/>
              <w:rPr>
                <w:sz w:val="24"/>
                <w:szCs w:val="24"/>
              </w:rPr>
            </w:pPr>
            <w:r>
              <w:rPr>
                <w:sz w:val="24"/>
                <w:szCs w:val="24"/>
              </w:rPr>
              <w:t>5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r w:rsidRPr="0036077D">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rPr>
                <w:sz w:val="24"/>
                <w:szCs w:val="24"/>
              </w:rPr>
            </w:pPr>
            <w:r w:rsidRPr="0036077D">
              <w:rPr>
                <w:sz w:val="24"/>
                <w:szCs w:val="24"/>
              </w:rPr>
              <w:t>Самарская область, Сергиевский р-н, п. Кутузовский, ул. Полевая, д. 1, кв.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4071A3">
            <w:pPr>
              <w:jc w:val="center"/>
              <w:rPr>
                <w:sz w:val="24"/>
                <w:szCs w:val="24"/>
              </w:rPr>
            </w:pPr>
            <w:r w:rsidRPr="0036077D">
              <w:rPr>
                <w:sz w:val="24"/>
                <w:szCs w:val="24"/>
              </w:rPr>
              <w:t>3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F029B7" w:rsidRDefault="00C603E4" w:rsidP="002435CF">
            <w:r w:rsidRPr="00F029B7">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029B7" w:rsidRDefault="00C603E4" w:rsidP="002435CF">
            <w:pPr>
              <w:rPr>
                <w:sz w:val="24"/>
                <w:szCs w:val="24"/>
              </w:rPr>
            </w:pPr>
            <w:r w:rsidRPr="00F029B7">
              <w:rPr>
                <w:sz w:val="24"/>
                <w:szCs w:val="24"/>
              </w:rPr>
              <w:t>Самарская область, муниципальный район Сергиевский, п. Кутузовский, ул. Полевая, д. 1, кв.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029B7"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029B7" w:rsidRDefault="00C603E4" w:rsidP="004071A3">
            <w:pPr>
              <w:jc w:val="center"/>
              <w:rPr>
                <w:sz w:val="24"/>
                <w:szCs w:val="24"/>
              </w:rPr>
            </w:pPr>
            <w:r w:rsidRPr="00F029B7">
              <w:rPr>
                <w:sz w:val="24"/>
                <w:szCs w:val="24"/>
              </w:rPr>
              <w:t>4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r w:rsidRPr="00C85903">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rPr>
                <w:sz w:val="24"/>
                <w:szCs w:val="24"/>
              </w:rPr>
            </w:pPr>
            <w:r w:rsidRPr="00C85903">
              <w:rPr>
                <w:sz w:val="24"/>
                <w:szCs w:val="24"/>
              </w:rPr>
              <w:t>Самарская область, Сергиевский район, п. Кутузовский, ул. Полевая, д. 3,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4071A3">
            <w:pPr>
              <w:jc w:val="center"/>
              <w:rPr>
                <w:sz w:val="24"/>
                <w:szCs w:val="24"/>
              </w:rPr>
            </w:pPr>
            <w:r w:rsidRPr="00C85903">
              <w:rPr>
                <w:sz w:val="24"/>
                <w:szCs w:val="24"/>
              </w:rPr>
              <w:t>4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r w:rsidRPr="00C85903">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rPr>
                <w:sz w:val="24"/>
                <w:szCs w:val="24"/>
              </w:rPr>
            </w:pPr>
            <w:r>
              <w:rPr>
                <w:sz w:val="24"/>
                <w:szCs w:val="24"/>
              </w:rPr>
              <w:t>Самарская область, р-н Сергиевский</w:t>
            </w:r>
            <w:r w:rsidRPr="00C85903">
              <w:rPr>
                <w:sz w:val="24"/>
                <w:szCs w:val="24"/>
              </w:rPr>
              <w:t>, п. Кутузовский, ул</w:t>
            </w:r>
            <w:r>
              <w:rPr>
                <w:sz w:val="24"/>
                <w:szCs w:val="24"/>
              </w:rPr>
              <w:t>. Полевая, д. 3,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4071A3">
            <w:pPr>
              <w:jc w:val="center"/>
              <w:rPr>
                <w:sz w:val="24"/>
                <w:szCs w:val="24"/>
              </w:rPr>
            </w:pPr>
            <w:r>
              <w:rPr>
                <w:sz w:val="24"/>
                <w:szCs w:val="24"/>
              </w:rPr>
              <w:t>42,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826E90" w:rsidRDefault="00C603E4" w:rsidP="002435CF">
            <w:r w:rsidRPr="00826E90">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826E90" w:rsidRDefault="00C603E4" w:rsidP="002435CF">
            <w:pPr>
              <w:rPr>
                <w:sz w:val="24"/>
                <w:szCs w:val="24"/>
              </w:rPr>
            </w:pPr>
            <w:r w:rsidRPr="00826E90">
              <w:rPr>
                <w:sz w:val="24"/>
                <w:szCs w:val="24"/>
              </w:rPr>
              <w:t>Самарская область, Сергиевский район, п. Кутузовский, ул. Полевая, д. 3,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826E90"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826E90" w:rsidRDefault="00C603E4" w:rsidP="004071A3">
            <w:pPr>
              <w:jc w:val="center"/>
              <w:rPr>
                <w:sz w:val="24"/>
                <w:szCs w:val="24"/>
              </w:rPr>
            </w:pPr>
            <w:r w:rsidRPr="00826E90">
              <w:rPr>
                <w:sz w:val="24"/>
                <w:szCs w:val="24"/>
              </w:rPr>
              <w:t>4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r w:rsidRPr="0036077D">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rPr>
                <w:sz w:val="24"/>
                <w:szCs w:val="24"/>
              </w:rPr>
            </w:pPr>
            <w:r w:rsidRPr="0036077D">
              <w:rPr>
                <w:sz w:val="24"/>
                <w:szCs w:val="24"/>
              </w:rPr>
              <w:t>Самарская область, Сергиевский район, п. Кутузовский, ул. Полевая, д. 3, кв. 1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36077D" w:rsidRDefault="00C603E4" w:rsidP="004071A3">
            <w:pPr>
              <w:jc w:val="center"/>
              <w:rPr>
                <w:sz w:val="24"/>
                <w:szCs w:val="24"/>
              </w:rPr>
            </w:pPr>
            <w:r w:rsidRPr="0036077D">
              <w:rPr>
                <w:sz w:val="24"/>
                <w:szCs w:val="24"/>
              </w:rPr>
              <w:t>31,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r w:rsidRPr="00C85903">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rPr>
                <w:sz w:val="24"/>
                <w:szCs w:val="24"/>
              </w:rPr>
            </w:pPr>
            <w:r w:rsidRPr="00C85903">
              <w:rPr>
                <w:sz w:val="24"/>
                <w:szCs w:val="24"/>
              </w:rPr>
              <w:t>Самарская область, Сергиевский р-н, п. Кутузовский, ул. Полевая, д. 3, кв.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C85903" w:rsidRDefault="00C603E4" w:rsidP="004071A3">
            <w:pPr>
              <w:jc w:val="center"/>
              <w:rPr>
                <w:sz w:val="24"/>
                <w:szCs w:val="24"/>
              </w:rPr>
            </w:pPr>
            <w:r w:rsidRPr="00C85903">
              <w:rPr>
                <w:sz w:val="24"/>
                <w:szCs w:val="24"/>
              </w:rPr>
              <w:t>44,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4C1961" w:rsidRDefault="00C603E4" w:rsidP="002435CF">
            <w:r w:rsidRPr="004C1961">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C1961" w:rsidRDefault="00C603E4" w:rsidP="002435CF">
            <w:pPr>
              <w:rPr>
                <w:b/>
                <w:sz w:val="24"/>
                <w:szCs w:val="24"/>
              </w:rPr>
            </w:pPr>
            <w:r w:rsidRPr="004C1961">
              <w:rPr>
                <w:sz w:val="24"/>
                <w:szCs w:val="24"/>
              </w:rPr>
              <w:t>Самарская область, муниципальный район Сергиевский, с. Красносельское, ул. Школьная, д. 9,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4C1961"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4C1961" w:rsidRDefault="00C603E4" w:rsidP="004071A3">
            <w:pPr>
              <w:jc w:val="center"/>
              <w:rPr>
                <w:sz w:val="24"/>
                <w:szCs w:val="24"/>
              </w:rPr>
            </w:pPr>
            <w:r w:rsidRPr="004C1961">
              <w:rPr>
                <w:sz w:val="24"/>
                <w:szCs w:val="24"/>
              </w:rPr>
              <w:t>53,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54546" w:rsidRDefault="00C603E4" w:rsidP="002435CF">
            <w:r w:rsidRPr="00954546">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54546" w:rsidRDefault="00C603E4" w:rsidP="002435CF">
            <w:pPr>
              <w:rPr>
                <w:sz w:val="24"/>
                <w:szCs w:val="24"/>
              </w:rPr>
            </w:pPr>
            <w:r w:rsidRPr="00954546">
              <w:rPr>
                <w:sz w:val="24"/>
                <w:szCs w:val="24"/>
              </w:rPr>
              <w:t>Самарская область, р-н Сергиевский, с. Красносельское, ул. Школьная, д. 9,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54546"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54546" w:rsidRDefault="00C603E4" w:rsidP="004071A3">
            <w:pPr>
              <w:jc w:val="center"/>
              <w:rPr>
                <w:sz w:val="24"/>
                <w:szCs w:val="24"/>
              </w:rPr>
            </w:pPr>
            <w:r w:rsidRPr="00954546">
              <w:rPr>
                <w:sz w:val="24"/>
                <w:szCs w:val="24"/>
              </w:rPr>
              <w:t>52,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46260F" w:rsidRDefault="00C603E4" w:rsidP="002435CF">
            <w:r w:rsidRPr="0046260F">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6260F" w:rsidRDefault="00C603E4" w:rsidP="002435CF">
            <w:pPr>
              <w:rPr>
                <w:sz w:val="24"/>
                <w:szCs w:val="24"/>
              </w:rPr>
            </w:pPr>
            <w:r w:rsidRPr="0046260F">
              <w:rPr>
                <w:sz w:val="24"/>
                <w:szCs w:val="24"/>
              </w:rPr>
              <w:t>Самарская область, р-н Сергиевский, с. Красносельское, ул. Школьная, д. 3,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46260F"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46260F" w:rsidRDefault="00C603E4" w:rsidP="004071A3">
            <w:pPr>
              <w:jc w:val="center"/>
              <w:rPr>
                <w:sz w:val="24"/>
                <w:szCs w:val="24"/>
              </w:rPr>
            </w:pPr>
            <w:r w:rsidRPr="0046260F">
              <w:rPr>
                <w:sz w:val="24"/>
                <w:szCs w:val="24"/>
              </w:rPr>
              <w:t>31,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6F6A8F" w:rsidRDefault="00C603E4" w:rsidP="002435CF">
            <w:r w:rsidRPr="006F6A8F">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6F6A8F" w:rsidRDefault="00C603E4" w:rsidP="002435CF">
            <w:pPr>
              <w:rPr>
                <w:sz w:val="24"/>
                <w:szCs w:val="24"/>
              </w:rPr>
            </w:pPr>
            <w:r w:rsidRPr="006F6A8F">
              <w:rPr>
                <w:sz w:val="24"/>
                <w:szCs w:val="24"/>
              </w:rPr>
              <w:t>Самарская область муниципальный район Сергиевский, с. Красносельское, ул. Школьная, д. 9, кв.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6F6A8F"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6F6A8F" w:rsidRDefault="00C603E4" w:rsidP="004071A3">
            <w:pPr>
              <w:jc w:val="center"/>
              <w:rPr>
                <w:sz w:val="24"/>
                <w:szCs w:val="24"/>
              </w:rPr>
            </w:pPr>
            <w:r w:rsidRPr="006F6A8F">
              <w:rPr>
                <w:sz w:val="24"/>
                <w:szCs w:val="24"/>
              </w:rPr>
              <w:t>59,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r w:rsidRPr="00F64FD5">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pPr>
              <w:rPr>
                <w:sz w:val="24"/>
                <w:szCs w:val="24"/>
              </w:rPr>
            </w:pPr>
            <w:r w:rsidRPr="00F64FD5">
              <w:rPr>
                <w:sz w:val="24"/>
                <w:szCs w:val="24"/>
              </w:rPr>
              <w:t>Самарская область</w:t>
            </w:r>
            <w:r>
              <w:rPr>
                <w:sz w:val="24"/>
                <w:szCs w:val="24"/>
              </w:rPr>
              <w:t>,</w:t>
            </w:r>
            <w:r w:rsidRPr="00F64FD5">
              <w:rPr>
                <w:sz w:val="24"/>
                <w:szCs w:val="24"/>
              </w:rPr>
              <w:t xml:space="preserve"> муниципальный район Сергиевский, с. Красносельское, ул. </w:t>
            </w:r>
            <w:r w:rsidRPr="00F64FD5">
              <w:rPr>
                <w:sz w:val="24"/>
                <w:szCs w:val="24"/>
              </w:rPr>
              <w:lastRenderedPageBreak/>
              <w:t>Школьная, д. 9, кв.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4071A3">
            <w:pPr>
              <w:jc w:val="center"/>
              <w:rPr>
                <w:sz w:val="24"/>
                <w:szCs w:val="24"/>
              </w:rPr>
            </w:pPr>
            <w:r w:rsidRPr="00F64FD5">
              <w:rPr>
                <w:sz w:val="24"/>
                <w:szCs w:val="24"/>
              </w:rPr>
              <w:t>41,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r w:rsidRPr="00F64FD5">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pPr>
              <w:rPr>
                <w:sz w:val="24"/>
                <w:szCs w:val="24"/>
              </w:rPr>
            </w:pPr>
            <w:r w:rsidRPr="00F64FD5">
              <w:rPr>
                <w:sz w:val="24"/>
                <w:szCs w:val="24"/>
              </w:rPr>
              <w:t>Самарская область, р-н Сергиевский, с. Красносельское, ул. Школьная, д. 9, кв.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F64FD5" w:rsidRDefault="00C603E4" w:rsidP="004071A3">
            <w:pPr>
              <w:jc w:val="center"/>
              <w:rPr>
                <w:sz w:val="24"/>
                <w:szCs w:val="24"/>
              </w:rPr>
            </w:pPr>
            <w:r w:rsidRPr="00F64FD5">
              <w:rPr>
                <w:sz w:val="24"/>
                <w:szCs w:val="24"/>
              </w:rPr>
              <w:t>41,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ED2246" w:rsidRDefault="00C603E4" w:rsidP="002435CF">
            <w:pPr>
              <w:rPr>
                <w:sz w:val="24"/>
                <w:szCs w:val="24"/>
              </w:rPr>
            </w:pPr>
            <w:r w:rsidRPr="00ED2246">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ED2246" w:rsidRDefault="00C603E4" w:rsidP="002435CF">
            <w:pPr>
              <w:rPr>
                <w:sz w:val="24"/>
                <w:szCs w:val="24"/>
              </w:rPr>
            </w:pPr>
            <w:r w:rsidRPr="00ED2246">
              <w:rPr>
                <w:sz w:val="24"/>
                <w:szCs w:val="24"/>
              </w:rPr>
              <w:t xml:space="preserve">Самарская область, муниципальный район Сергиевский, с. Черновка, ул. Новостроевская, д. 4, кв. 24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ED2246"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ED2246" w:rsidRDefault="00C603E4" w:rsidP="004071A3">
            <w:pPr>
              <w:jc w:val="center"/>
              <w:rPr>
                <w:sz w:val="24"/>
                <w:szCs w:val="24"/>
              </w:rPr>
            </w:pPr>
            <w:r w:rsidRPr="00ED2246">
              <w:rPr>
                <w:sz w:val="24"/>
                <w:szCs w:val="24"/>
              </w:rPr>
              <w:t>3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070E8" w:rsidRDefault="00C603E4" w:rsidP="002435CF">
            <w:pPr>
              <w:rPr>
                <w:sz w:val="24"/>
                <w:szCs w:val="24"/>
              </w:rPr>
            </w:pPr>
            <w:r w:rsidRPr="00C070E8">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2435CF">
            <w:pPr>
              <w:rPr>
                <w:sz w:val="24"/>
                <w:szCs w:val="24"/>
              </w:rPr>
            </w:pPr>
            <w:r w:rsidRPr="00C070E8">
              <w:rPr>
                <w:sz w:val="24"/>
                <w:szCs w:val="24"/>
              </w:rPr>
              <w:t>Самарская область, муниципальный район Сергиевский, с. Черновка, ул. Новостроевская, д. 4, кв. 2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4071A3">
            <w:pPr>
              <w:jc w:val="center"/>
              <w:rPr>
                <w:sz w:val="24"/>
                <w:szCs w:val="24"/>
              </w:rPr>
            </w:pPr>
            <w:r w:rsidRPr="00C070E8">
              <w:rPr>
                <w:sz w:val="24"/>
                <w:szCs w:val="24"/>
              </w:rPr>
              <w:t>44,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C070E8" w:rsidRDefault="00C603E4" w:rsidP="002435CF">
            <w:r w:rsidRPr="00C070E8">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2435CF">
            <w:pPr>
              <w:rPr>
                <w:b/>
                <w:sz w:val="24"/>
                <w:szCs w:val="24"/>
              </w:rPr>
            </w:pPr>
            <w:r w:rsidRPr="00C070E8">
              <w:rPr>
                <w:sz w:val="24"/>
                <w:szCs w:val="24"/>
              </w:rPr>
              <w:t>Самарская область муниципальный район Сергиевский, с. Черновка, ул. Новостроевская, д. 4, кв. 1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C070E8" w:rsidRDefault="00C603E4" w:rsidP="004071A3">
            <w:pPr>
              <w:jc w:val="center"/>
              <w:rPr>
                <w:sz w:val="24"/>
                <w:szCs w:val="24"/>
              </w:rPr>
            </w:pPr>
            <w:r w:rsidRPr="00C070E8">
              <w:rPr>
                <w:sz w:val="24"/>
                <w:szCs w:val="24"/>
              </w:rPr>
              <w:t>43,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440E9F" w:rsidRDefault="00C603E4" w:rsidP="002435CF">
            <w:r w:rsidRPr="00440E9F">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40E9F" w:rsidRDefault="00C603E4" w:rsidP="002435CF">
            <w:pPr>
              <w:rPr>
                <w:b/>
                <w:sz w:val="24"/>
                <w:szCs w:val="24"/>
              </w:rPr>
            </w:pPr>
            <w:r w:rsidRPr="00440E9F">
              <w:rPr>
                <w:sz w:val="24"/>
                <w:szCs w:val="24"/>
              </w:rPr>
              <w:t>Самарская область, р-н Сергиевский, с. Черновка, ул. Новостроевская, д. 4, кв. 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40E9F"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40E9F" w:rsidRDefault="00C603E4" w:rsidP="004071A3">
            <w:pPr>
              <w:jc w:val="center"/>
              <w:rPr>
                <w:sz w:val="24"/>
                <w:szCs w:val="24"/>
              </w:rPr>
            </w:pPr>
            <w:r w:rsidRPr="00440E9F">
              <w:rPr>
                <w:sz w:val="24"/>
                <w:szCs w:val="24"/>
              </w:rPr>
              <w:t>4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1343CC" w:rsidRDefault="00C603E4" w:rsidP="002435CF">
            <w:r w:rsidRPr="001343CC">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1343CC" w:rsidRDefault="00C603E4" w:rsidP="002435CF">
            <w:pPr>
              <w:rPr>
                <w:b/>
                <w:sz w:val="24"/>
                <w:szCs w:val="24"/>
              </w:rPr>
            </w:pPr>
            <w:r w:rsidRPr="001343CC">
              <w:rPr>
                <w:sz w:val="24"/>
                <w:szCs w:val="24"/>
              </w:rPr>
              <w:t>Самарская область, Сергиевский р-н, с. Черновка, ул. Новостроевская, д. 4, кв. 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1343CC"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1343CC" w:rsidRDefault="00C603E4" w:rsidP="004071A3">
            <w:pPr>
              <w:jc w:val="center"/>
              <w:rPr>
                <w:sz w:val="24"/>
                <w:szCs w:val="24"/>
              </w:rPr>
            </w:pPr>
            <w:r w:rsidRPr="001343CC">
              <w:rPr>
                <w:sz w:val="24"/>
                <w:szCs w:val="24"/>
              </w:rPr>
              <w:t>44,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36C22" w:rsidRDefault="00C603E4" w:rsidP="002435CF">
            <w:r w:rsidRPr="00336C22">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2435CF">
            <w:pPr>
              <w:rPr>
                <w:b/>
                <w:sz w:val="24"/>
                <w:szCs w:val="24"/>
              </w:rPr>
            </w:pPr>
            <w:r w:rsidRPr="00336C22">
              <w:rPr>
                <w:sz w:val="24"/>
                <w:szCs w:val="24"/>
              </w:rPr>
              <w:t>Самарская область, муниципальный р-н Сергиевский, с. Черновка, ул. Новостроевская, д. 4, кв. 2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4071A3">
            <w:pPr>
              <w:jc w:val="center"/>
              <w:rPr>
                <w:sz w:val="24"/>
                <w:szCs w:val="24"/>
              </w:rPr>
            </w:pPr>
            <w:r w:rsidRPr="00336C22">
              <w:rPr>
                <w:sz w:val="24"/>
                <w:szCs w:val="24"/>
              </w:rPr>
              <w:t>42,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336C22" w:rsidRDefault="00C603E4" w:rsidP="002435CF">
            <w:r w:rsidRPr="00336C22">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2435CF">
            <w:pPr>
              <w:rPr>
                <w:b/>
                <w:sz w:val="24"/>
                <w:szCs w:val="24"/>
              </w:rPr>
            </w:pPr>
            <w:r w:rsidRPr="00336C22">
              <w:rPr>
                <w:sz w:val="24"/>
                <w:szCs w:val="24"/>
              </w:rPr>
              <w:t>Самарская область, муниципальный р-н Сергиевский, с. Черновка, ул. Новостроевская, д. 4</w:t>
            </w:r>
            <w:r>
              <w:rPr>
                <w:sz w:val="24"/>
                <w:szCs w:val="24"/>
              </w:rPr>
              <w:t>, кв. 1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336C22" w:rsidRDefault="00C603E4" w:rsidP="004071A3">
            <w:pPr>
              <w:jc w:val="center"/>
              <w:rPr>
                <w:sz w:val="24"/>
                <w:szCs w:val="24"/>
              </w:rPr>
            </w:pPr>
            <w:r>
              <w:rPr>
                <w:sz w:val="24"/>
                <w:szCs w:val="24"/>
              </w:rPr>
              <w:t>43,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0760C9" w:rsidRDefault="00C603E4" w:rsidP="002435CF">
            <w:r w:rsidRPr="000760C9">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0760C9" w:rsidRDefault="00C603E4" w:rsidP="002435CF">
            <w:pPr>
              <w:rPr>
                <w:sz w:val="24"/>
                <w:szCs w:val="24"/>
              </w:rPr>
            </w:pPr>
            <w:r w:rsidRPr="000760C9">
              <w:rPr>
                <w:sz w:val="24"/>
                <w:szCs w:val="24"/>
              </w:rPr>
              <w:t>Самарская область муниципальный район Сергиевский, с. Черновка, ул. Новостроевская, д. 4, кв. 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0760C9"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0760C9" w:rsidRDefault="00C603E4" w:rsidP="004071A3">
            <w:pPr>
              <w:jc w:val="center"/>
              <w:rPr>
                <w:sz w:val="24"/>
                <w:szCs w:val="24"/>
              </w:rPr>
            </w:pPr>
            <w:r w:rsidRPr="000760C9">
              <w:rPr>
                <w:sz w:val="24"/>
                <w:szCs w:val="24"/>
              </w:rPr>
              <w:t>4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4E4384" w:rsidRDefault="00C603E4" w:rsidP="002435CF">
            <w:r w:rsidRPr="004E4384">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2435CF">
            <w:pPr>
              <w:rPr>
                <w:sz w:val="24"/>
                <w:szCs w:val="24"/>
              </w:rPr>
            </w:pPr>
            <w:r w:rsidRPr="004E4384">
              <w:rPr>
                <w:sz w:val="24"/>
                <w:szCs w:val="24"/>
              </w:rPr>
              <w:t>Самарская область муниципальный район Сергиевский, с. Черновка, ул. Новостроевская, д. 4, кв. 1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4071A3">
            <w:pPr>
              <w:jc w:val="center"/>
              <w:rPr>
                <w:sz w:val="24"/>
                <w:szCs w:val="24"/>
              </w:rPr>
            </w:pPr>
            <w:r w:rsidRPr="004E4384">
              <w:rPr>
                <w:sz w:val="24"/>
                <w:szCs w:val="24"/>
              </w:rPr>
              <w:t>44,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rPr>
          <w:trHeight w:val="665"/>
        </w:trPr>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4E4384" w:rsidRDefault="00C603E4" w:rsidP="002435CF">
            <w:r w:rsidRPr="004E4384">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2435CF">
            <w:pPr>
              <w:rPr>
                <w:sz w:val="24"/>
                <w:szCs w:val="24"/>
              </w:rPr>
            </w:pPr>
            <w:r w:rsidRPr="004E4384">
              <w:rPr>
                <w:sz w:val="24"/>
                <w:szCs w:val="24"/>
              </w:rPr>
              <w:t>Самарская область, Сергиевский район, с. Черновка, ул. Новостроевская, д. 4, кв. 1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4E4384" w:rsidRDefault="00C603E4" w:rsidP="004071A3">
            <w:pPr>
              <w:jc w:val="center"/>
              <w:rPr>
                <w:sz w:val="24"/>
                <w:szCs w:val="24"/>
              </w:rPr>
            </w:pPr>
            <w:r w:rsidRPr="004E4384">
              <w:rPr>
                <w:sz w:val="24"/>
                <w:szCs w:val="24"/>
              </w:rPr>
              <w:t>4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64E46" w:rsidRDefault="00C603E4" w:rsidP="002435CF">
            <w:r w:rsidRPr="00964E46">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2435CF">
            <w:pPr>
              <w:rPr>
                <w:sz w:val="24"/>
                <w:szCs w:val="24"/>
              </w:rPr>
            </w:pPr>
            <w:r w:rsidRPr="00964E46">
              <w:rPr>
                <w:sz w:val="24"/>
                <w:szCs w:val="24"/>
              </w:rPr>
              <w:t>Самарская область, муниципальный район Сергиевский, сельское поселение Черновка, с. Черновка, ул. Новостроевская, д. 4, кв. 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4071A3">
            <w:pPr>
              <w:jc w:val="center"/>
              <w:rPr>
                <w:sz w:val="24"/>
                <w:szCs w:val="24"/>
              </w:rPr>
            </w:pPr>
            <w:r w:rsidRPr="00964E46">
              <w:rPr>
                <w:sz w:val="24"/>
                <w:szCs w:val="24"/>
              </w:rPr>
              <w:t>43,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64E46" w:rsidRDefault="00C603E4" w:rsidP="002435CF">
            <w:r w:rsidRPr="00964E46">
              <w:rPr>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2435CF">
            <w:pPr>
              <w:rPr>
                <w:sz w:val="24"/>
                <w:szCs w:val="24"/>
              </w:rPr>
            </w:pPr>
            <w:r w:rsidRPr="00964E46">
              <w:rPr>
                <w:sz w:val="24"/>
                <w:szCs w:val="24"/>
              </w:rPr>
              <w:t>Самарская область, муниципальный район Сергиевский, с. Черновка, ул. Новостроевская, д. 4, кв. 2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2435C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64E46" w:rsidRDefault="00C603E4" w:rsidP="004071A3">
            <w:pPr>
              <w:jc w:val="center"/>
              <w:rPr>
                <w:sz w:val="24"/>
                <w:szCs w:val="24"/>
              </w:rPr>
            </w:pPr>
            <w:r w:rsidRPr="00964E46">
              <w:rPr>
                <w:sz w:val="24"/>
                <w:szCs w:val="24"/>
              </w:rPr>
              <w:t>31,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t>Блок блокированн</w:t>
            </w:r>
            <w:r w:rsidRPr="007A4824">
              <w:t>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7/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81386B">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7/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81386B">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7/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7/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9/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9/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9/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ургут, поселок Сургут, ул. Зеленая, дом 49/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 xml:space="preserve">Российская Федерация, Самарская область, муниципальный район Сергиевский, сельское </w:t>
            </w:r>
            <w:r w:rsidRPr="007A4824">
              <w:lastRenderedPageBreak/>
              <w:t>поселение Сергиевск, село Сергиевск, улица Аэродромная, дом 7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7A0591">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ергиевск, село Сергиевск, улица Аэродромная, дом 7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40,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DE3C79">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ергиевск, село Сергиевск, улица Аэродромная, дом 7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Default="00C603E4">
            <w:r w:rsidRPr="00DE3C79">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r w:rsidRPr="007A4824">
              <w:t>Российская Федерация, Самарская область, муниципальный район Сергиевский, сельское поселение Сергиевск, село Сергиевск, улица Аэродромная, дом 7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7A4824" w:rsidRDefault="00C603E4" w:rsidP="004071A3">
            <w:pPr>
              <w:jc w:val="center"/>
            </w:pPr>
            <w:r w:rsidRPr="007A4824">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Помещение 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3,6</w:t>
            </w:r>
          </w:p>
          <w:p w:rsidR="00C603E4" w:rsidRPr="00B14DB7" w:rsidRDefault="00C603E4" w:rsidP="004071A3">
            <w:pPr>
              <w:jc w:val="center"/>
            </w:pPr>
          </w:p>
          <w:p w:rsidR="00C603E4" w:rsidRPr="00B14DB7" w:rsidRDefault="00C603E4" w:rsidP="004071A3">
            <w:pPr>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Помещение 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Помещение 3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 xml:space="preserve">Российская Федерация, Самарская область, муниципальный район Сергиевский, </w:t>
            </w:r>
            <w:r w:rsidRPr="00B14DB7">
              <w:lastRenderedPageBreak/>
              <w:t>городское поселение Суходол, поселок городского типа Суходол, улица Молодогвардейская, дом 20, квартира 3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3,6</w:t>
            </w:r>
          </w:p>
          <w:p w:rsidR="00C603E4" w:rsidRPr="00B14DB7" w:rsidRDefault="00C603E4" w:rsidP="004071A3">
            <w:pPr>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lastRenderedPageBreak/>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Российская Федерация, Самарская область, муниципальный район Сергиевский, сельское поселение Сургут, поселок Сургут, улица Каштановая, дом 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Российская Федерация, Самарская область, муниципальный район Сергиевский, сельское поселение Сургут, поселок Сургут, улица Каштановая, дом 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C603E4" w:rsidRPr="00436483" w:rsidTr="00B23CFF">
        <w:tc>
          <w:tcPr>
            <w:tcW w:w="695" w:type="dxa"/>
            <w:tcBorders>
              <w:top w:val="single" w:sz="4" w:space="0" w:color="auto"/>
              <w:left w:val="single" w:sz="4" w:space="0" w:color="auto"/>
              <w:bottom w:val="single" w:sz="4" w:space="0" w:color="auto"/>
              <w:right w:val="single" w:sz="4" w:space="0" w:color="auto"/>
            </w:tcBorders>
          </w:tcPr>
          <w:p w:rsidR="00C603E4" w:rsidRPr="00436483" w:rsidRDefault="00C603E4"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E44A11">
            <w:r w:rsidRPr="00B14DB7">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r w:rsidRPr="00B14DB7">
              <w:t>Российская Федерация, Самарская область, муниципальный район Сергиевский, сельское поселение Сургут, поселок Сургут, улица Каштановая, дом 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2435C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B14DB7" w:rsidRDefault="00C603E4" w:rsidP="004071A3">
            <w:pPr>
              <w:jc w:val="center"/>
            </w:pPr>
            <w:r w:rsidRPr="00B14DB7">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BB09AB" w:rsidRDefault="00C603E4"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Цен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7,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Юбилей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2,4</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6,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ос. Суходол, ул. Молодежная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6,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пос. Суходол, ул. Солнеч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21,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агис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17,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56,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Сквоз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7,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Анисимов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8,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Георгиев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79,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Нежин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74,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Север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71,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rPr>
          <w:trHeight w:val="599"/>
        </w:trPr>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Нев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7,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Радонеж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6,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5,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Олимпий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Физкультур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Высоцкого</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Есенин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Шукшин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rPr>
          <w:trHeight w:val="418"/>
        </w:trPr>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ос. Суходол, ул. Молодогвардей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1,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автодорога Урал – Сергиевск- Чел</w:t>
            </w:r>
            <w:r w:rsidRPr="00BB09AB">
              <w:rPr>
                <w:rFonts w:ascii="Times New Roman" w:hAnsi="Times New Roman" w:cs="Times New Roman"/>
                <w:sz w:val="28"/>
                <w:szCs w:val="28"/>
              </w:rPr>
              <w:t>но-Вершины-</w:t>
            </w:r>
            <w:r w:rsidRPr="00BB09AB">
              <w:rPr>
                <w:rFonts w:ascii="Times New Roman" w:eastAsia="Times New Roman" w:hAnsi="Times New Roman" w:cs="Times New Roman"/>
                <w:sz w:val="28"/>
                <w:szCs w:val="28"/>
              </w:rPr>
              <w:t xml:space="preserve"> п. Сургут</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37,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связи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napToGrid/>
                <w:sz w:val="28"/>
                <w:szCs w:val="28"/>
              </w:rPr>
              <w:t>От РШ 2704 (ул. Школьная, 17) до колодца № 302 (ул. Школьная, 66) далее в грунте до здания детского сад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1200,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z w:val="28"/>
                <w:szCs w:val="28"/>
              </w:rPr>
              <w:t>Самарская область, Сергиевский район, пос.г.т. Суходол, ул. Солнечная, д. 11 Б,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45,3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z w:val="28"/>
                <w:szCs w:val="28"/>
              </w:rPr>
              <w:t>Самарская область, Сергиевский район, пос.г.т. Суходол, ул. Солнечная, д. 11, к 33-х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92,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w:t>
            </w:r>
            <w:r w:rsidRPr="00BB09AB">
              <w:rPr>
                <w:rFonts w:ascii="Times New Roman" w:eastAsia="Times New Roman" w:hAnsi="Times New Roman" w:cs="Times New Roman"/>
                <w:sz w:val="28"/>
                <w:szCs w:val="28"/>
              </w:rPr>
              <w:lastRenderedPageBreak/>
              <w:t xml:space="preserve">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пос.г.т. Суходол, ул. Солнечная, д. 11А,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eastAsia="Times New Roman" w:hAnsi="Times New Roman" w:cs="Times New Roman"/>
                <w:sz w:val="28"/>
                <w:szCs w:val="28"/>
              </w:rPr>
              <w:t>33,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ШГРП с РДГ-50В/40 ГРПШ-13-2В-У1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ШГРП с РДГ-50Н/30 ГРПШ-13-1Н-У1</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высокого давления р=1,2 Мпа</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7,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распределительная сеть для квартала малоэтажной застройки: Газопровод высокого давления 0,6 МПа подземный</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572,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высокого давления р=0,6 Мпа</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43,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давления к 29-ти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Пушкина, д.11</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0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ружный газопровод низкого </w:t>
            </w:r>
            <w:r w:rsidRPr="00BB09AB">
              <w:rPr>
                <w:rFonts w:ascii="Times New Roman" w:eastAsia="Times New Roman" w:hAnsi="Times New Roman" w:cs="Times New Roman"/>
                <w:sz w:val="28"/>
                <w:szCs w:val="28"/>
              </w:rPr>
              <w:lastRenderedPageBreak/>
              <w:t xml:space="preserve">давления к 24-х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Сергиевский </w:t>
            </w:r>
            <w:r w:rsidRPr="00BB09AB">
              <w:rPr>
                <w:rFonts w:ascii="Times New Roman" w:eastAsia="Times New Roman" w:hAnsi="Times New Roman" w:cs="Times New Roman"/>
                <w:sz w:val="28"/>
                <w:szCs w:val="28"/>
              </w:rPr>
              <w:lastRenderedPageBreak/>
              <w:t>район, п.г.т. Суходол, ул. Суслова, уч. 2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7</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ружный 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п.г.т. Суходол, ул. Георгиевская, от выхода из земли возле д. № 4 по фасаду дома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1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земный газопровод низкого давления, 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26,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газоснабжение жилых домов ул. Георгиевская, д.1,2</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9,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 1 категории &lt;1,2 Мпа</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z w:val="28"/>
                <w:szCs w:val="28"/>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2</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среднего давления 3 категории &lt;0,3 Мпа</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z w:val="28"/>
                <w:szCs w:val="28"/>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2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РПШ-03БМ-2У1</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ергиевск, ул. Заводская, д.2 по фасаду жилого дом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3,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ергиевск, ул. Заводская, д.1 по фасаду жилого дома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3,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ШГРП 04-2У</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ергиевск, ул. Ленина, д.94</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ергиевск, ул. Ленина, д. 87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7,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8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w:t>
            </w:r>
            <w:r w:rsidRPr="00BB09AB">
              <w:rPr>
                <w:rFonts w:ascii="Times New Roman" w:eastAsia="Times New Roman" w:hAnsi="Times New Roman" w:cs="Times New Roman"/>
                <w:sz w:val="28"/>
                <w:szCs w:val="28"/>
              </w:rPr>
              <w:lastRenderedPageBreak/>
              <w:t>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муниципальный </w:t>
            </w:r>
            <w:r w:rsidRPr="00BB09AB">
              <w:rPr>
                <w:rFonts w:ascii="Times New Roman" w:eastAsia="Times New Roman" w:hAnsi="Times New Roman" w:cs="Times New Roman"/>
                <w:sz w:val="28"/>
                <w:szCs w:val="28"/>
              </w:rPr>
              <w:lastRenderedPageBreak/>
              <w:t xml:space="preserve">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РПШ-О3МЗ-2У1</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пгт Суходол,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ергиевск, ул. Ленина, д.94, от места врезки до ШГРП-16</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ергиевск, ул. Ленина, д.94, от ШГРП-16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48,24</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пос. Светлодольск, ул. Комсомольская, д.23,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Кармало-Аделяково, ул. Ленина, д. 36А,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идоровка, ул. Рабочая,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w:t>
            </w:r>
            <w:r w:rsidRPr="00BB09AB">
              <w:rPr>
                <w:rFonts w:ascii="Times New Roman" w:eastAsia="Times New Roman" w:hAnsi="Times New Roman" w:cs="Times New Roman"/>
                <w:sz w:val="28"/>
                <w:szCs w:val="28"/>
              </w:rPr>
              <w:lastRenderedPageBreak/>
              <w:t>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 xml:space="preserve">Самарская область, муниципальный </w:t>
            </w:r>
            <w:r w:rsidRPr="00BB09AB">
              <w:rPr>
                <w:rFonts w:ascii="Times New Roman" w:eastAsia="Times New Roman" w:hAnsi="Times New Roman" w:cs="Times New Roman"/>
                <w:sz w:val="28"/>
                <w:szCs w:val="28"/>
              </w:rPr>
              <w:lastRenderedPageBreak/>
              <w:t xml:space="preserve">район Сергиевский, с. Красносельское, ул. Советская, д. 2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90,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безвозмездного </w:t>
            </w:r>
            <w:r w:rsidRPr="00BB09AB">
              <w:rPr>
                <w:rFonts w:ascii="Times New Roman" w:eastAsia="Times New Roman" w:hAnsi="Times New Roman" w:cs="Times New Roman"/>
                <w:sz w:val="28"/>
                <w:szCs w:val="28"/>
              </w:rPr>
              <w:lastRenderedPageBreak/>
              <w:t>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Чёрновка, ул. Школьная, д. 5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89</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пос. Кутузовский, ул. Центральная, д. 26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5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Кандабулак, ул. Специалистов, д. 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ергиевск, ул. Плеханова,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2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Чекалино, ул. Советская, д. 4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1,8</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пасское, ул. Центральная, д. 62, от места врезки </w:t>
            </w:r>
            <w:r w:rsidRPr="00BB09AB">
              <w:rPr>
                <w:rFonts w:ascii="Times New Roman" w:eastAsia="Times New Roman" w:hAnsi="Times New Roman" w:cs="Times New Roman"/>
                <w:sz w:val="28"/>
                <w:szCs w:val="28"/>
              </w:rPr>
              <w:lastRenderedPageBreak/>
              <w:t xml:space="preserve">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9,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Ендурайкино, ул. Речная, д. 2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69</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с. Старая Дмитриевка, ул. Луговая, д. 1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napToGrid/>
                <w:sz w:val="28"/>
                <w:szCs w:val="28"/>
              </w:rPr>
            </w:pPr>
            <w:r w:rsidRPr="00BB09AB">
              <w:rPr>
                <w:rFonts w:ascii="Times New Roman" w:hAnsi="Times New Roman"/>
                <w:sz w:val="28"/>
                <w:szCs w:val="28"/>
              </w:rPr>
              <w:t>от ГРП по селу Н. Козлов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518,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от места врезки до с. Комаро-Умёт и по селу</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897,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с. Воротнее от места врезки до ГК на с. Кабановка Кинель-Черкас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863,24</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с. Лагода от места врезки до ШГРП№41</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875,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ШГРП № 41</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 xml:space="preserve"> п. Лагод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pStyle w:val="a6"/>
              <w:spacing w:after="0"/>
              <w:ind w:left="0"/>
              <w:jc w:val="left"/>
              <w:rPr>
                <w:rFonts w:ascii="Times New Roman" w:hAnsi="Times New Roman"/>
                <w:sz w:val="28"/>
                <w:szCs w:val="28"/>
              </w:rPr>
            </w:pPr>
            <w:r w:rsidRPr="00BB09AB">
              <w:rPr>
                <w:rFonts w:ascii="Times New Roman" w:hAnsi="Times New Roman"/>
                <w:sz w:val="28"/>
                <w:szCs w:val="28"/>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орудов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Электрозащита газопровода от коррозии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Большая Чесноковка, ул. Садовая, д. 15,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Самарская область, муниципальный район Сергиевский, с. Нижняя Козловка, д. 9,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с. Старое Якушкино, ул. Мира, д. 5,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Заводская от д. № 2 до д. № 8</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4,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Заводская от д. № 1 до д. № 5</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4,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к жилому дому № 3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79,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от места выхода из земли по фасаду жилого дома № 3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к жилому дому № 4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74,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от места выхода из земли по фасаду жилого дома № 4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2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от места врезки в уличный газопровод на ул. Мира к жилому дому № 3 ул. Мир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96,6</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 Кутузовский, от места врезки на ул. Подлесной до ввода в жилой дом ул. Центральная № 1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38,2</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пгт Суходол, от места врезки в газопровод д.219 к жилому дому № 33 ул. Пушкин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14,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зорегуляторный пункт шкафной с заводским оборудованием </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пересечение улиц Кооперативная и Л.Толстого</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6,5</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164,3</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09,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202,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 Сергиевский район, п. Сургут, от ПК5+11 до выхода из земли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700,0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безвозмездного пользования</w:t>
            </w:r>
          </w:p>
        </w:tc>
      </w:tr>
      <w:tr w:rsidR="004071A3" w:rsidRPr="00436483" w:rsidTr="00B23CFF">
        <w:tc>
          <w:tcPr>
            <w:tcW w:w="695" w:type="dxa"/>
            <w:tcBorders>
              <w:top w:val="single" w:sz="4" w:space="0" w:color="auto"/>
              <w:left w:val="single" w:sz="4" w:space="0" w:color="auto"/>
              <w:bottom w:val="single" w:sz="4" w:space="0" w:color="auto"/>
              <w:right w:val="single" w:sz="4" w:space="0" w:color="auto"/>
            </w:tcBorders>
          </w:tcPr>
          <w:p w:rsidR="004071A3" w:rsidRPr="00436483" w:rsidRDefault="004071A3"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Газопровод высокого давления ГРПШ с РДНК-400м ПУРГ «04»</w:t>
            </w:r>
          </w:p>
          <w:p w:rsidR="004071A3" w:rsidRPr="00BB09AB" w:rsidRDefault="004071A3" w:rsidP="004071A3">
            <w:pPr>
              <w:spacing w:after="0" w:line="240" w:lineRule="auto"/>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vAlign w:val="center"/>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Самарская область, от места врезки в газопровод – отвод на село Кандабулак Сергиевского района до поселка Зорьки Елхов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8348,0</w:t>
            </w:r>
          </w:p>
        </w:tc>
        <w:tc>
          <w:tcPr>
            <w:tcW w:w="3322" w:type="dxa"/>
            <w:tcBorders>
              <w:top w:val="single" w:sz="4" w:space="0" w:color="auto"/>
              <w:left w:val="single" w:sz="4" w:space="0" w:color="auto"/>
              <w:bottom w:val="single" w:sz="4" w:space="0" w:color="auto"/>
              <w:right w:val="single" w:sz="4" w:space="0" w:color="auto"/>
            </w:tcBorders>
          </w:tcPr>
          <w:p w:rsidR="004071A3" w:rsidRPr="00BB09AB" w:rsidRDefault="004071A3" w:rsidP="004071A3">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250E90" w:rsidRDefault="00250E90" w:rsidP="00250E90">
            <w:pPr>
              <w:spacing w:after="0" w:line="240" w:lineRule="auto"/>
              <w:rPr>
                <w:rFonts w:ascii="Times New Roman" w:hAnsi="Times New Roman" w:cs="Times New Roman"/>
                <w:sz w:val="28"/>
                <w:szCs w:val="28"/>
              </w:rPr>
            </w:pPr>
            <w:r w:rsidRPr="00250E90">
              <w:rPr>
                <w:rFonts w:ascii="Times New Roman" w:hAnsi="Times New Roman" w:cs="Times New Roman"/>
                <w:bCs/>
                <w:color w:val="343434"/>
                <w:sz w:val="28"/>
                <w:szCs w:val="28"/>
              </w:rPr>
              <w:t xml:space="preserve">«Подключение к газораспределительной сети 21-но квартирного малоэтажного жилого дома по адресу: </w:t>
            </w:r>
            <w:r w:rsidRPr="00250E90">
              <w:rPr>
                <w:rFonts w:ascii="Times New Roman" w:hAnsi="Times New Roman" w:cs="Times New Roman"/>
                <w:bCs/>
                <w:color w:val="343434"/>
                <w:sz w:val="28"/>
                <w:szCs w:val="28"/>
              </w:rPr>
              <w:lastRenderedPageBreak/>
              <w:t>Самарская область, муниципальный район Сергиевский, сельское поселение Светлодольск, поселок Светлодольск</w:t>
            </w:r>
          </w:p>
        </w:tc>
        <w:tc>
          <w:tcPr>
            <w:tcW w:w="4668" w:type="dxa"/>
            <w:tcBorders>
              <w:top w:val="single" w:sz="4" w:space="0" w:color="auto"/>
              <w:left w:val="single" w:sz="4" w:space="0" w:color="auto"/>
              <w:bottom w:val="single" w:sz="4" w:space="0" w:color="auto"/>
              <w:right w:val="single" w:sz="4" w:space="0" w:color="auto"/>
            </w:tcBorders>
            <w:vAlign w:val="center"/>
          </w:tcPr>
          <w:p w:rsidR="00250E90" w:rsidRPr="00250E90" w:rsidRDefault="00250E90" w:rsidP="00250E90">
            <w:pPr>
              <w:spacing w:after="0" w:line="240" w:lineRule="auto"/>
              <w:rPr>
                <w:rFonts w:ascii="Times New Roman" w:hAnsi="Times New Roman" w:cs="Times New Roman"/>
                <w:sz w:val="28"/>
                <w:szCs w:val="28"/>
              </w:rPr>
            </w:pPr>
            <w:r w:rsidRPr="00250E90">
              <w:rPr>
                <w:rFonts w:ascii="Times New Roman" w:hAnsi="Times New Roman" w:cs="Times New Roman"/>
                <w:bCs/>
                <w:color w:val="343434"/>
                <w:sz w:val="28"/>
                <w:szCs w:val="28"/>
              </w:rPr>
              <w:lastRenderedPageBreak/>
              <w:t>Самарская область, Сергиевский район, с.п. Светлодольск, п. Светлодольск</w:t>
            </w:r>
          </w:p>
        </w:tc>
        <w:tc>
          <w:tcPr>
            <w:tcW w:w="1456" w:type="dxa"/>
            <w:tcBorders>
              <w:top w:val="single" w:sz="4" w:space="0" w:color="auto"/>
              <w:left w:val="single" w:sz="4" w:space="0" w:color="auto"/>
              <w:bottom w:val="single" w:sz="4" w:space="0" w:color="auto"/>
              <w:right w:val="single" w:sz="4" w:space="0" w:color="auto"/>
            </w:tcBorders>
            <w:vAlign w:val="center"/>
          </w:tcPr>
          <w:p w:rsidR="00250E90" w:rsidRPr="00250E90" w:rsidRDefault="00250E90" w:rsidP="00250E90">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0E90" w:rsidRPr="00250E90" w:rsidRDefault="00250E90" w:rsidP="00250E90">
            <w:pPr>
              <w:spacing w:after="0" w:line="240" w:lineRule="auto"/>
              <w:rPr>
                <w:rFonts w:ascii="Times New Roman" w:hAnsi="Times New Roman" w:cs="Times New Roman"/>
                <w:sz w:val="28"/>
                <w:szCs w:val="28"/>
              </w:rPr>
            </w:pPr>
            <w:r w:rsidRPr="00250E90">
              <w:rPr>
                <w:rFonts w:ascii="Times New Roman" w:hAnsi="Times New Roman" w:cs="Times New Roman"/>
                <w:sz w:val="28"/>
                <w:szCs w:val="28"/>
              </w:rPr>
              <w:t>215</w:t>
            </w: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513DD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аружные сети электроснабжения, железобетонные опоры ВЛ 0,38, 6-10 </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муниципальный район Сергиевский, пгт. Суходол, от КТП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950,00</w:t>
            </w: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Электролиния ВЛ 0,38, 6-10 кВ </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375</w:t>
            </w: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ое освещение, в том числе: Одностоечная опора, шт.</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дностоечная опора с подкосами, шт.</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ветильник, шт.</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бель АВБшв, м.</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40</w:t>
            </w: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овод СИП- 4 4х16, м.</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r w:rsidRPr="00BB09AB">
              <w:rPr>
                <w:rFonts w:ascii="Times New Roman" w:hAnsi="Times New Roman" w:cs="Times New Roman"/>
                <w:sz w:val="28"/>
                <w:szCs w:val="28"/>
              </w:rPr>
              <w:t>840</w:t>
            </w: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Щит распределительный, шт.</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район, с. Сергиевск, ул. Ленина, д. </w:t>
            </w:r>
            <w:r w:rsidRPr="00BB09AB">
              <w:rPr>
                <w:rFonts w:ascii="Times New Roman" w:eastAsia="Times New Roman" w:hAnsi="Times New Roman" w:cs="Times New Roman"/>
                <w:sz w:val="28"/>
                <w:szCs w:val="28"/>
              </w:rPr>
              <w:lastRenderedPageBreak/>
              <w:t>66</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tabs>
                <w:tab w:val="left" w:pos="540"/>
                <w:tab w:val="left" w:pos="900"/>
              </w:tabs>
              <w:rPr>
                <w:rFonts w:ascii="Times New Roman" w:eastAsia="Times New Roman" w:hAnsi="Times New Roman" w:cs="Times New Roman"/>
                <w:color w:val="000000"/>
                <w:sz w:val="28"/>
                <w:szCs w:val="28"/>
              </w:rPr>
            </w:pPr>
            <w:r w:rsidRPr="00BB09AB">
              <w:rPr>
                <w:rFonts w:ascii="Times New Roman" w:eastAsia="Times New Roman" w:hAnsi="Times New Roman" w:cs="Times New Roman"/>
                <w:color w:val="000000"/>
                <w:sz w:val="28"/>
                <w:szCs w:val="28"/>
              </w:rPr>
              <w:t>КТП 6/0,4 кВ СРН 2204/63кВА</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rPr>
                <w:rFonts w:ascii="Times New Roman" w:eastAsia="Times New Roman" w:hAnsi="Times New Roman" w:cs="Times New Roman"/>
                <w:color w:val="000000"/>
                <w:sz w:val="28"/>
                <w:szCs w:val="28"/>
              </w:rPr>
            </w:pPr>
            <w:r w:rsidRPr="00BB09AB">
              <w:rPr>
                <w:rFonts w:ascii="Times New Roman" w:eastAsia="Times New Roman" w:hAnsi="Times New Roman" w:cs="Times New Roman"/>
                <w:color w:val="000000"/>
                <w:sz w:val="28"/>
                <w:szCs w:val="28"/>
              </w:rPr>
              <w:t>Самарская область, Сергиевский район, пгт Суходол, ул. Мира</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tabs>
                <w:tab w:val="left" w:pos="540"/>
                <w:tab w:val="left" w:pos="900"/>
              </w:tabs>
              <w:rPr>
                <w:rFonts w:ascii="Times New Roman" w:eastAsia="Times New Roman" w:hAnsi="Times New Roman" w:cs="Times New Roman"/>
                <w:color w:val="000000"/>
                <w:sz w:val="28"/>
                <w:szCs w:val="28"/>
              </w:rPr>
            </w:pPr>
            <w:r w:rsidRPr="00BB09AB">
              <w:rPr>
                <w:rFonts w:ascii="Times New Roman" w:eastAsia="Times New Roman" w:hAnsi="Times New Roman" w:cs="Times New Roman"/>
                <w:color w:val="000000"/>
                <w:sz w:val="28"/>
                <w:szCs w:val="28"/>
              </w:rPr>
              <w:t>Комплексная трансформаторная подстанция мощностью 250 кВа, заводское оборудование</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rPr>
                <w:rFonts w:ascii="Times New Roman" w:eastAsia="Times New Roman" w:hAnsi="Times New Roman" w:cs="Times New Roman"/>
                <w:color w:val="000000"/>
                <w:sz w:val="28"/>
                <w:szCs w:val="28"/>
              </w:rPr>
            </w:pPr>
            <w:r w:rsidRPr="00BB09AB">
              <w:rPr>
                <w:rFonts w:ascii="Times New Roman" w:eastAsia="Times New Roman" w:hAnsi="Times New Roman" w:cs="Times New Roman"/>
                <w:color w:val="000000"/>
                <w:sz w:val="28"/>
                <w:szCs w:val="28"/>
              </w:rPr>
              <w:t>Самарская область, Сергиевский район, пгт Суходол, пересечение улиц Школьная и 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tabs>
                <w:tab w:val="left" w:pos="540"/>
                <w:tab w:val="left" w:pos="900"/>
              </w:tabs>
              <w:rPr>
                <w:rFonts w:ascii="Times New Roman" w:eastAsia="Times New Roman" w:hAnsi="Times New Roman" w:cs="Times New Roman"/>
                <w:color w:val="000000"/>
                <w:sz w:val="28"/>
                <w:szCs w:val="28"/>
              </w:rPr>
            </w:pPr>
            <w:r w:rsidRPr="00BB09AB">
              <w:rPr>
                <w:rFonts w:ascii="Times New Roman" w:eastAsia="Times New Roman" w:hAnsi="Times New Roman" w:cs="Times New Roman"/>
                <w:sz w:val="28"/>
                <w:szCs w:val="28"/>
              </w:rPr>
              <w:t>Воздушная линия ВЛ-6кВ СРН-7 от ПС «Серноводская» 110/35/6 протяженность L  = 4,9 км</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rPr>
                <w:rFonts w:ascii="Times New Roman" w:eastAsia="Times New Roman" w:hAnsi="Times New Roman" w:cs="Times New Roman"/>
                <w:color w:val="000000"/>
                <w:sz w:val="28"/>
                <w:szCs w:val="28"/>
              </w:rPr>
            </w:pPr>
            <w:r w:rsidRPr="00BB09AB">
              <w:rPr>
                <w:rFonts w:ascii="Times New Roman" w:eastAsia="Times New Roman" w:hAnsi="Times New Roman" w:cs="Times New Roman"/>
                <w:sz w:val="28"/>
                <w:szCs w:val="28"/>
              </w:rPr>
              <w:t>Самарская область, Сергиевский район, пгт. Суходол, п. Сургут</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250E90" w:rsidRPr="00436483" w:rsidTr="00B23CFF">
        <w:tc>
          <w:tcPr>
            <w:tcW w:w="695" w:type="dxa"/>
            <w:tcBorders>
              <w:top w:val="single" w:sz="4" w:space="0" w:color="auto"/>
              <w:left w:val="single" w:sz="4" w:space="0" w:color="auto"/>
              <w:bottom w:val="single" w:sz="4" w:space="0" w:color="auto"/>
              <w:right w:val="single" w:sz="4" w:space="0" w:color="auto"/>
            </w:tcBorders>
          </w:tcPr>
          <w:p w:rsidR="00250E90" w:rsidRPr="00436483" w:rsidRDefault="00250E90"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tabs>
                <w:tab w:val="left" w:pos="540"/>
                <w:tab w:val="left" w:pos="900"/>
              </w:tabs>
              <w:rPr>
                <w:rFonts w:ascii="Times New Roman" w:eastAsia="Times New Roman" w:hAnsi="Times New Roman" w:cs="Times New Roman"/>
                <w:sz w:val="28"/>
                <w:szCs w:val="28"/>
              </w:rPr>
            </w:pPr>
            <w:r w:rsidRPr="00BB09AB">
              <w:rPr>
                <w:rFonts w:ascii="Times New Roman" w:eastAsia="Times New Roman" w:hAnsi="Times New Roman" w:cs="Times New Roman"/>
                <w:color w:val="000000"/>
                <w:sz w:val="28"/>
                <w:szCs w:val="28"/>
              </w:rPr>
              <w:t>Кабельная линия КЛ-6кВ СРН-7 от ПС «Серноводская» 110/35/6 до опоры 700/1 АСБ 3*150 - 140м.</w:t>
            </w:r>
          </w:p>
        </w:tc>
        <w:tc>
          <w:tcPr>
            <w:tcW w:w="4668"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rPr>
                <w:rFonts w:ascii="Times New Roman" w:eastAsia="Times New Roman" w:hAnsi="Times New Roman" w:cs="Times New Roman"/>
                <w:color w:val="000000"/>
                <w:sz w:val="28"/>
                <w:szCs w:val="28"/>
              </w:rPr>
            </w:pPr>
            <w:r w:rsidRPr="00BB09AB">
              <w:rPr>
                <w:rFonts w:ascii="Times New Roman" w:eastAsia="Times New Roman" w:hAnsi="Times New Roman" w:cs="Times New Roman"/>
                <w:color w:val="000000"/>
                <w:sz w:val="28"/>
                <w:szCs w:val="28"/>
              </w:rPr>
              <w:t>Самарская область, Сергиевский район, пгт Суходол, ул. Чуваскина</w:t>
            </w:r>
            <w:r w:rsidRPr="00BB09AB">
              <w:rPr>
                <w:rFonts w:ascii="Times New Roman" w:eastAsia="Times New Roman" w:hAnsi="Times New Roman" w:cs="Times New Roman"/>
                <w:sz w:val="28"/>
                <w:szCs w:val="28"/>
              </w:rPr>
              <w:t>.</w:t>
            </w:r>
          </w:p>
        </w:tc>
        <w:tc>
          <w:tcPr>
            <w:tcW w:w="145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250E90" w:rsidRPr="00BB09AB" w:rsidRDefault="00250E90"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07138B" w:rsidRDefault="00B23CFF" w:rsidP="00B23CFF">
            <w:pPr>
              <w:pStyle w:val="a6"/>
              <w:tabs>
                <w:tab w:val="left" w:pos="540"/>
              </w:tabs>
              <w:ind w:left="0"/>
              <w:jc w:val="left"/>
              <w:rPr>
                <w:rFonts w:ascii="Times New Roman" w:hAnsi="Times New Roman"/>
                <w:sz w:val="24"/>
                <w:szCs w:val="24"/>
              </w:rPr>
            </w:pPr>
            <w:r w:rsidRPr="0007138B">
              <w:rPr>
                <w:rFonts w:ascii="Times New Roman" w:hAnsi="Times New Roman"/>
                <w:sz w:val="24"/>
                <w:szCs w:val="24"/>
              </w:rPr>
              <w:t>Наружные сети электроснабжения к жилым домам в п. Сургут, ул. Заводская, д. 3, 3а</w:t>
            </w:r>
          </w:p>
          <w:p w:rsidR="00B23CFF" w:rsidRPr="0007138B" w:rsidRDefault="00B23CFF" w:rsidP="00513DDB">
            <w:pPr>
              <w:pStyle w:val="a6"/>
              <w:tabs>
                <w:tab w:val="left" w:pos="540"/>
              </w:tabs>
              <w:ind w:left="0"/>
              <w:jc w:val="center"/>
              <w:rPr>
                <w:rFonts w:ascii="Times New Roman" w:hAnsi="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B23CFF" w:rsidRPr="0007138B" w:rsidRDefault="00B23CFF" w:rsidP="00B23CFF">
            <w:pPr>
              <w:pStyle w:val="a6"/>
              <w:tabs>
                <w:tab w:val="left" w:pos="540"/>
              </w:tabs>
              <w:ind w:left="0"/>
              <w:jc w:val="left"/>
              <w:rPr>
                <w:sz w:val="24"/>
                <w:szCs w:val="24"/>
              </w:rPr>
            </w:pPr>
            <w:r w:rsidRPr="0007138B">
              <w:rPr>
                <w:rFonts w:ascii="Times New Roman" w:hAnsi="Times New Roman"/>
                <w:sz w:val="24"/>
                <w:szCs w:val="24"/>
              </w:rPr>
              <w:t>Самарская область, Сергиевский район, п. Сургут, от точки подключения на пересечении улиц Заводская/ Кооперативная до жилых домов ул. Заводская, д. 3, 3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07138B" w:rsidRDefault="00B23CFF" w:rsidP="00513DDB">
            <w:pPr>
              <w:jc w:val="center"/>
              <w:rPr>
                <w:rFonts w:ascii="Calibri" w:eastAsia="Times New Roman" w:hAnsi="Calibri" w:cs="Times New Roman"/>
                <w:color w:val="000000"/>
                <w:sz w:val="24"/>
                <w:szCs w:val="24"/>
              </w:rPr>
            </w:pPr>
            <w:r w:rsidRPr="0007138B">
              <w:rPr>
                <w:rFonts w:ascii="Calibri" w:eastAsia="Times New Roman" w:hAnsi="Calibri" w:cs="Times New Roman"/>
                <w:sz w:val="24"/>
                <w:szCs w:val="24"/>
              </w:rPr>
              <w:t>20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513DD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392478" w:rsidRDefault="00B23CFF" w:rsidP="00B23CFF">
            <w:pPr>
              <w:pStyle w:val="a6"/>
              <w:tabs>
                <w:tab w:val="left" w:pos="540"/>
              </w:tabs>
              <w:spacing w:after="0"/>
              <w:ind w:left="0"/>
              <w:rPr>
                <w:rFonts w:ascii="Times New Roman" w:hAnsi="Times New Roman"/>
                <w:sz w:val="24"/>
                <w:szCs w:val="24"/>
              </w:rPr>
            </w:pPr>
            <w:r w:rsidRPr="00392478">
              <w:rPr>
                <w:rFonts w:ascii="Times New Roman" w:hAnsi="Times New Roman"/>
                <w:sz w:val="24"/>
                <w:szCs w:val="24"/>
              </w:rPr>
              <w:t>Наружные электрические сети</w:t>
            </w:r>
          </w:p>
        </w:tc>
        <w:tc>
          <w:tcPr>
            <w:tcW w:w="4668" w:type="dxa"/>
            <w:tcBorders>
              <w:top w:val="single" w:sz="4" w:space="0" w:color="auto"/>
              <w:left w:val="single" w:sz="4" w:space="0" w:color="auto"/>
              <w:bottom w:val="single" w:sz="4" w:space="0" w:color="auto"/>
              <w:right w:val="single" w:sz="4" w:space="0" w:color="auto"/>
            </w:tcBorders>
          </w:tcPr>
          <w:p w:rsidR="00B23CFF" w:rsidRPr="00392478" w:rsidRDefault="00B23CFF" w:rsidP="00B23CFF">
            <w:pPr>
              <w:pStyle w:val="a6"/>
              <w:spacing w:after="0"/>
              <w:ind w:left="0"/>
              <w:jc w:val="left"/>
              <w:rPr>
                <w:rFonts w:ascii="Times New Roman" w:hAnsi="Times New Roman"/>
                <w:sz w:val="24"/>
                <w:szCs w:val="24"/>
              </w:rPr>
            </w:pPr>
            <w:r w:rsidRPr="00BB09AB">
              <w:rPr>
                <w:rFonts w:ascii="Times New Roman" w:hAnsi="Times New Roman"/>
                <w:color w:val="000000"/>
                <w:sz w:val="28"/>
                <w:szCs w:val="28"/>
              </w:rPr>
              <w:t xml:space="preserve">Самарская область, Сергиевский район, пгт Суходол, </w:t>
            </w:r>
            <w:r w:rsidRPr="00392478">
              <w:rPr>
                <w:rFonts w:ascii="Times New Roman" w:hAnsi="Times New Roman"/>
                <w:sz w:val="24"/>
                <w:szCs w:val="24"/>
              </w:rPr>
              <w:t>разводка по территории детского сада пгт Суходол, Суворова 43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392478" w:rsidRDefault="00B23CFF" w:rsidP="00513DDB">
            <w:pPr>
              <w:jc w:val="center"/>
              <w:rPr>
                <w:rFonts w:ascii="Calibri" w:eastAsia="Times New Roman" w:hAnsi="Calibri" w:cs="Times New Roman"/>
                <w:sz w:val="24"/>
                <w:szCs w:val="24"/>
              </w:rPr>
            </w:pPr>
            <w:r w:rsidRPr="00392478">
              <w:rPr>
                <w:rFonts w:ascii="Calibri" w:eastAsia="Times New Roman" w:hAnsi="Calibri" w:cs="Times New Roman"/>
                <w:sz w:val="24"/>
                <w:szCs w:val="24"/>
              </w:rPr>
              <w:t>193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513DD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Default="00B23CFF" w:rsidP="00B23CFF">
            <w:pPr>
              <w:rPr>
                <w:rFonts w:ascii="Calibri" w:eastAsia="Times New Roman" w:hAnsi="Calibri" w:cs="Times New Roman"/>
              </w:rPr>
            </w:pPr>
            <w:r>
              <w:rPr>
                <w:rFonts w:ascii="Calibri" w:eastAsia="Times New Roman" w:hAnsi="Calibri" w:cs="Times New Roman"/>
                <w:color w:val="000000"/>
              </w:rPr>
              <w:t xml:space="preserve">Электроосвещение домов в пгт Суходол: </w:t>
            </w:r>
          </w:p>
        </w:tc>
        <w:tc>
          <w:tcPr>
            <w:tcW w:w="4668" w:type="dxa"/>
            <w:tcBorders>
              <w:top w:val="single" w:sz="4" w:space="0" w:color="auto"/>
              <w:left w:val="single" w:sz="4" w:space="0" w:color="auto"/>
              <w:bottom w:val="single" w:sz="4" w:space="0" w:color="auto"/>
              <w:right w:val="single" w:sz="4" w:space="0" w:color="auto"/>
            </w:tcBorders>
          </w:tcPr>
          <w:p w:rsidR="00B23CFF" w:rsidRDefault="00B23CFF" w:rsidP="00513DDB">
            <w:pPr>
              <w:rPr>
                <w:rFonts w:ascii="Calibri" w:eastAsia="Times New Roman" w:hAnsi="Calibri" w:cs="Times New Roman"/>
              </w:rPr>
            </w:pPr>
            <w:r w:rsidRPr="00BB09AB">
              <w:rPr>
                <w:rFonts w:ascii="Times New Roman" w:eastAsia="Times New Roman" w:hAnsi="Times New Roman" w:cs="Times New Roman"/>
                <w:color w:val="000000"/>
                <w:sz w:val="28"/>
                <w:szCs w:val="28"/>
              </w:rPr>
              <w:t xml:space="preserve">Самарская область, Сергиевский </w:t>
            </w:r>
            <w:r w:rsidRPr="00BB09AB">
              <w:rPr>
                <w:rFonts w:ascii="Times New Roman" w:eastAsia="Times New Roman" w:hAnsi="Times New Roman" w:cs="Times New Roman"/>
                <w:color w:val="000000"/>
                <w:sz w:val="28"/>
                <w:szCs w:val="28"/>
              </w:rPr>
              <w:lastRenderedPageBreak/>
              <w:t>район</w:t>
            </w:r>
            <w:r w:rsidRPr="00066757">
              <w:t xml:space="preserve"> </w:t>
            </w:r>
            <w:r>
              <w:t>,п</w:t>
            </w:r>
            <w:r w:rsidRPr="00066757">
              <w:rPr>
                <w:rFonts w:ascii="Calibri" w:eastAsia="Times New Roman" w:hAnsi="Calibri" w:cs="Times New Roman"/>
              </w:rPr>
              <w:t>гт. Суходол, ул.</w:t>
            </w:r>
            <w:r>
              <w:rPr>
                <w:rFonts w:ascii="Calibri" w:eastAsia="Times New Roman" w:hAnsi="Calibri" w:cs="Times New Roman"/>
              </w:rPr>
              <w:t xml:space="preserve"> Центральнаяд. 9,11; ул. Шукшина д. 9,10,12, ул. Есенина д.10,12</w:t>
            </w:r>
          </w:p>
          <w:p w:rsidR="00B23CFF" w:rsidRPr="00066757" w:rsidRDefault="00B23CFF" w:rsidP="00513DDB">
            <w:pPr>
              <w:rPr>
                <w:rFonts w:ascii="Calibri" w:eastAsia="Times New Roman" w:hAnsi="Calibri" w:cs="Times New Roman"/>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066757" w:rsidRDefault="00B23CFF" w:rsidP="00513DDB">
            <w:pPr>
              <w:rPr>
                <w:rFonts w:ascii="Calibri" w:eastAsia="Times New Roman" w:hAnsi="Calibri" w:cs="Times New Roman"/>
              </w:rPr>
            </w:pPr>
            <w:r>
              <w:rPr>
                <w:rFonts w:ascii="Calibri" w:eastAsia="Times New Roman" w:hAnsi="Calibri" w:cs="Times New Roman"/>
              </w:rPr>
              <w:t>288,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513DDB">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клад-ангар</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2,6</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утепленного гаража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5,2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7,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раж</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Гагарина, 2Б, стр.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76,2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водокачки № 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 2А (р. Со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2,5</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8</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аража для легковых авто-ле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90,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Революционная, 27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0,9</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Михайловского, 3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6,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НФС)</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9,8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2</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 Сквозная,35</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5,7</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rPr>
          <w:trHeight w:val="1570"/>
        </w:trPr>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 Первомайская,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4,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т.Якушкино</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водокачки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клада №4</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6</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с ГРП</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ргут, Кирпичная, 26</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3</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утепленного гаража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97,7</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клада № 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9,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толярного цех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7,3</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0,4</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клада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p w:rsidR="00B23CFF" w:rsidRPr="00BB09AB" w:rsidRDefault="00B23CFF" w:rsidP="00250E90">
            <w:pPr>
              <w:spacing w:after="0" w:line="240" w:lineRule="auto"/>
              <w:ind w:right="109"/>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гарина 2А хлораторн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8,3</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линовка, Каськова, 27 д/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7,6</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 с двумя котлами к СД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ргут, ул. Кооперативная, 3</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2</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тельная к СДК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рмало-Аделяково, ул.Ленина, 18</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Захаркино, Сальникова, 15, школ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Елшанка, ул. Кольцова, д.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тельная с тремя котлами«Микро-100»</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новодск, Советская, 6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мещение (этаж №1,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81788" w:rsidP="00250E90">
            <w:pPr>
              <w:rPr>
                <w:rFonts w:ascii="Times New Roman" w:eastAsia="Times New Roman" w:hAnsi="Times New Roman" w:cs="Times New Roman"/>
                <w:sz w:val="28"/>
                <w:szCs w:val="28"/>
              </w:rPr>
            </w:pPr>
            <w:r>
              <w:rPr>
                <w:rFonts w:ascii="Times New Roman" w:eastAsia="Times New Roman" w:hAnsi="Times New Roman" w:cs="Times New Roman"/>
                <w:sz w:val="28"/>
                <w:szCs w:val="28"/>
              </w:rPr>
              <w:t>400,3</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мещение (подвал)</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2,2</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Неж.помещ. </w:t>
            </w:r>
          </w:p>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 этаж №№ 1-4,7,8;</w:t>
            </w:r>
          </w:p>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2 этаж №№1-3,5,8</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4,7</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Черн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 (1ш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идор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азутонасосн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 Сквозная, 35</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р. Восток (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голово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Кандабулак, ул. Горбунова, д.1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Эксплуатационная скважина на воду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Эксплуатационная скважина на воду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4 Здание склад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ргут, ул. Первомайская, 1Г</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89</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мазутной 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олнечная, 2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1</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 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32,1</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клада с гаражам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Ж</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0,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1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а у Котельной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ул. Московская Строение № 6</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3,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водо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4,8</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Здание-склад хранения реактивов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ул. Московская, строение № 5</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клад в сп.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 Серноводск, ул. Московская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ефтенасосная кот.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3б</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56,7</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3б территор. кот.  №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хлораторной очистных сооружени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ул. Овражная,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Овражная, 2 очис.сооруж.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7,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производственного корпуса очистных сооружений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Овражная, 3</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мик КНС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пециалистов, 32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силового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ветлодольск на очистных сооружениях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4,4</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Здание котельной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8</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ПВС</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д.1-Д</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бытового корпус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86,3</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ехмастерск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3,1</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очное 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4,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раж для легковых машин</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8,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толярный цех</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6,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испетчерск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онторы НГДУ</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45,1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мшанни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общественного туалет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рога подъездная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03,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остиниц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4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граждение железобетонное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5,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ирпичный склад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6,7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4,9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лощадка автомобильная асфальтобетонная пром. баз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15,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ооружение канализ-насосной станции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 подачи ила и воздух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4,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мплекс перв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87,9</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рп КОТ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ооружение аэротеники 1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актные отстойник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мплекс втор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етичный отстойни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1,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ооружение аэротеники 2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Ершовый смеситель</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ымовая труба кот 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ира на территор. Кот. №3</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новодск, ул. Чапаева, 29</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8,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0м3</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Емкость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0м3</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Емкость</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00м3</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ыбозащитные соору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ок емкосте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07</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есколовка диметр 2 м.</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 Светлодольск, на ОС №2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аспред,и приемн,камер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ловые пол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С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насосная станция №3</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ургут, возле мясокомбинат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ловые площадк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езервуар</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на ФНС</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портивн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портивная 25</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22 кв.</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КНС №2</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4 котельной</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ооружение канализ-насосной станции № 1</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 Суходол, ул. Школьная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 КНС № 2</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Солнечная 2а н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4,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вый пусковой комплекс 1-го этапа строительства в составе:трубо-шпунтовая плотина с. Сергиевск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хнологическая обвязка двух насосов WILO (производительность 500 м³/ч, материал изготовления –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сосная станция второго подъема (производительность 500,0 м³/ч., площадь 126,0 м², фундамент - ленточный, стены – кирпичные,  кровля –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езервуары чистой воды 2 штуки по 100 м³ (фундамент и стены – монолитный железобетон, перекрытие – ж/б плит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нтрольно-пропускной пункт НС-2 (площадь 36,0 кв.м., фундамент ленточный, стены – кирпичные, кровля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нутриплощадочные сети водоснабжения и канализации НС-2 (полиэтиленовые и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1,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автоматизация работы оборудования НС-1 (автоматическая система управления насосным оборудованием по радиосвязи)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втоматизация работы оборудования НС-2(автоматическая система управления насосным оборудованием по радиосвяз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НФС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4,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1-вый пусковой комплекс 2-го этапа строительства в составе: </w:t>
            </w:r>
          </w:p>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 - шпунтовая плотина с. Красноярка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в границах земель сельского поселения 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ой пусковой комплекс 1-го этапа строительства в составе:Рыбозащитные оголовки водонасосной. Стальной трубопровод, д. 426 мм</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2,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КПП водонасосной. Фундамент ленточный, стены кирпичные, кровля металлическая односкатна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вод к кварталам №44,49,50</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72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исоединение к существующим сетям с северной стороны ул. Суворова и с южной стороны ул.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9,2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вод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ходол, от пересечения улиц Степная/Анисимова до существующего колодца д.№76 по ул.Степн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5,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водопроводного колодца по ул. Северная до жилого дома по ул. Невская д. 1</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водопроводного колодца по ул. Северная к жилым домам по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3,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водопроводного колодца по ул. Северная до жилых домов по ул. Радонежск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4,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очки врезки в сети водоснабжения по ул. Мира к жилым домам по ул. Парковая д. 2,4,6</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Сети холодно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 xml:space="preserve">пгт. Суходол, от существующего колодца на ул. Парковая/ ул. Спортивная до жилого дома ул. </w:t>
            </w:r>
            <w:r w:rsidRPr="00BB09AB">
              <w:rPr>
                <w:rFonts w:ascii="Times New Roman" w:hAnsi="Times New Roman" w:cs="Times New Roman"/>
                <w:sz w:val="28"/>
                <w:szCs w:val="28"/>
              </w:rPr>
              <w:lastRenderedPageBreak/>
              <w:t>Спортивная, д. 7</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8,7</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hAnsi="Times New Roman" w:cs="Times New Roman"/>
                <w:sz w:val="28"/>
                <w:szCs w:val="28"/>
              </w:rPr>
              <w:t>пгт. Суходол, от тепловой камеры на ул. Парковая до жилого дома ул. Спортивная, д. 7</w:t>
            </w:r>
          </w:p>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hAnsi="Times New Roman" w:cs="Times New Roman"/>
                <w:sz w:val="28"/>
                <w:szCs w:val="28"/>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pStyle w:val="a6"/>
              <w:tabs>
                <w:tab w:val="left" w:pos="540"/>
              </w:tabs>
              <w:ind w:left="0"/>
              <w:jc w:val="left"/>
              <w:rPr>
                <w:rFonts w:ascii="Times New Roman" w:hAnsi="Times New Roman"/>
                <w:sz w:val="28"/>
                <w:szCs w:val="28"/>
              </w:rPr>
            </w:pPr>
            <w:r w:rsidRPr="00BB09AB">
              <w:rPr>
                <w:rFonts w:ascii="Times New Roman" w:hAnsi="Times New Roman"/>
                <w:sz w:val="28"/>
                <w:szCs w:val="28"/>
              </w:rPr>
              <w:t>п. Сургут от существующего колодца возле дома ул. Кооперативная до жилых домов ул. Заводская, д. 3, 3а</w:t>
            </w:r>
          </w:p>
          <w:p w:rsidR="00B23CFF" w:rsidRPr="00BB09AB" w:rsidRDefault="00B23CFF" w:rsidP="00250E90">
            <w:pPr>
              <w:spacing w:after="0" w:line="240" w:lineRule="auto"/>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воды</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 21 Партсъезд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р.Орлян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 СПК Черновски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ерн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Водолиния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Червонный плугатырь</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з Куйбышев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з Правд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з Побед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з Серноводский</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иемный колодец</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утузовский</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рупповой водопровод (первы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Елшан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забор КТП СВД 728-630</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рупповой водопровод (второ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Елшанка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6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 основно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16</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 ввода в помещения, в т.ч. колодцев 7</w:t>
            </w:r>
          </w:p>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ентилей 14</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заборн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ндабулак</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Нероновка, с. Павловка инвентарный номер 110103004</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ос. Участок Сок, инвентар-ный номер 110103006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Липовка, инвентарный номер 01010069</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46,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тарая Дмитриевка, инвентарный номер 01010070</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00,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Калино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Карабаевк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й 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5,2</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от насос. ст. на тер-и РМЗ до пересечения с ул. Аэродромная, Самарская, Сергиевская, А. Галяшин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99,8</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вод в микрорайон «Северный»:</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w:t>
            </w:r>
          </w:p>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в границах улиц Спортивная, </w:t>
            </w:r>
            <w:r w:rsidRPr="00BB09AB">
              <w:rPr>
                <w:rFonts w:ascii="Times New Roman" w:eastAsia="Times New Roman" w:hAnsi="Times New Roman" w:cs="Times New Roman"/>
                <w:sz w:val="28"/>
                <w:szCs w:val="28"/>
              </w:rPr>
              <w:lastRenderedPageBreak/>
              <w:t>Волжская, Петра Великого, Сергиевская, Галяшина, Самарск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67,0</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pStyle w:val="a6"/>
              <w:tabs>
                <w:tab w:val="left" w:pos="540"/>
              </w:tabs>
              <w:ind w:left="0"/>
              <w:jc w:val="left"/>
              <w:rPr>
                <w:rFonts w:ascii="Times New Roman" w:hAnsi="Times New Roman"/>
                <w:sz w:val="28"/>
                <w:szCs w:val="28"/>
              </w:rPr>
            </w:pPr>
            <w:r w:rsidRPr="00BB09AB">
              <w:rPr>
                <w:rFonts w:ascii="Times New Roman" w:hAnsi="Times New Roman"/>
                <w:color w:val="000000"/>
                <w:sz w:val="28"/>
                <w:szCs w:val="28"/>
              </w:rPr>
              <w:t xml:space="preserve">Сети Водоснабжения               </w:t>
            </w:r>
          </w:p>
          <w:p w:rsidR="00B23CFF" w:rsidRPr="00BB09AB" w:rsidRDefault="00B23CFF" w:rsidP="00250E90">
            <w:pPr>
              <w:spacing w:after="0" w:line="240" w:lineRule="auto"/>
              <w:rPr>
                <w:rFonts w:ascii="Times New Roman" w:eastAsia="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район Сергиевский, с. Калиновка  От существующих водозаборных сооружений по ул. Луговая, ул. Каськова, ул. Садовая,ул. Революционная, ул. Свободы, ул. Победы, ул. Молодежная, ул. Школьная, ул. Первомайская, ул. Рабочая</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751</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23CFF" w:rsidRPr="00436483" w:rsidTr="00B23CFF">
        <w:tc>
          <w:tcPr>
            <w:tcW w:w="695" w:type="dxa"/>
            <w:tcBorders>
              <w:top w:val="single" w:sz="4" w:space="0" w:color="auto"/>
              <w:left w:val="single" w:sz="4" w:space="0" w:color="auto"/>
              <w:bottom w:val="single" w:sz="4" w:space="0" w:color="auto"/>
              <w:right w:val="single" w:sz="4" w:space="0" w:color="auto"/>
            </w:tcBorders>
          </w:tcPr>
          <w:p w:rsidR="00B23CFF" w:rsidRPr="00436483" w:rsidRDefault="00B23CFF"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pStyle w:val="a6"/>
              <w:tabs>
                <w:tab w:val="left" w:pos="540"/>
              </w:tabs>
              <w:ind w:left="0"/>
              <w:jc w:val="left"/>
              <w:rPr>
                <w:rFonts w:ascii="Times New Roman" w:hAnsi="Times New Roman"/>
                <w:color w:val="000000"/>
                <w:sz w:val="28"/>
                <w:szCs w:val="28"/>
              </w:rPr>
            </w:pPr>
            <w:r w:rsidRPr="00BB09AB">
              <w:rPr>
                <w:rFonts w:ascii="Times New Roman" w:hAnsi="Times New Roman"/>
                <w:color w:val="000000"/>
                <w:sz w:val="28"/>
                <w:szCs w:val="28"/>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pStyle w:val="a6"/>
              <w:tabs>
                <w:tab w:val="left" w:pos="540"/>
              </w:tabs>
              <w:ind w:left="0"/>
              <w:jc w:val="left"/>
              <w:rPr>
                <w:rFonts w:ascii="Times New Roman" w:hAnsi="Times New Roman"/>
                <w:sz w:val="28"/>
                <w:szCs w:val="28"/>
              </w:rPr>
            </w:pPr>
            <w:r w:rsidRPr="00BB09AB">
              <w:rPr>
                <w:rFonts w:ascii="Times New Roman" w:hAnsi="Times New Roman"/>
                <w:sz w:val="28"/>
                <w:szCs w:val="28"/>
              </w:rPr>
              <w:t xml:space="preserve">Самарская область, район Сергиевский, село Кармало-Адекляково  Разводящие сети водоснабжения по селу Кармало-Аделяково (по ул. Ленина от насосной станции до ул. Полевой, по ул. Полевой от ул. Ленина до ул. Советской, по ул. Советской) </w:t>
            </w:r>
          </w:p>
        </w:tc>
        <w:tc>
          <w:tcPr>
            <w:tcW w:w="145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65</w:t>
            </w:r>
          </w:p>
        </w:tc>
        <w:tc>
          <w:tcPr>
            <w:tcW w:w="3322" w:type="dxa"/>
            <w:tcBorders>
              <w:top w:val="single" w:sz="4" w:space="0" w:color="auto"/>
              <w:left w:val="single" w:sz="4" w:space="0" w:color="auto"/>
              <w:bottom w:val="single" w:sz="4" w:space="0" w:color="auto"/>
              <w:right w:val="single" w:sz="4" w:space="0" w:color="auto"/>
            </w:tcBorders>
          </w:tcPr>
          <w:p w:rsidR="00B23CFF" w:rsidRPr="00BB09AB" w:rsidRDefault="00B23CFF" w:rsidP="00250E90">
            <w:pPr>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4B006D">
            <w:pPr>
              <w:rPr>
                <w:rFonts w:ascii="Times New Roman" w:hAnsi="Times New Roman" w:cs="Times New Roman"/>
                <w:sz w:val="28"/>
                <w:szCs w:val="28"/>
              </w:rPr>
            </w:pPr>
            <w:r w:rsidRPr="00F2738D">
              <w:rPr>
                <w:rFonts w:ascii="Times New Roman" w:hAnsi="Times New Roman" w:cs="Times New Roman"/>
                <w:sz w:val="28"/>
                <w:szCs w:val="28"/>
              </w:rPr>
              <w:t>«Строительство сетей водоснабжения пос. Светлодольск муниципального района Сергиевский Самарской области»,64</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4B006D">
            <w:pPr>
              <w:rPr>
                <w:rFonts w:ascii="Times New Roman" w:hAnsi="Times New Roman" w:cs="Times New Roman"/>
                <w:sz w:val="28"/>
                <w:szCs w:val="28"/>
              </w:rPr>
            </w:pPr>
            <w:r w:rsidRPr="00F2738D">
              <w:rPr>
                <w:rFonts w:ascii="Times New Roman" w:hAnsi="Times New Roman" w:cs="Times New Roman"/>
                <w:sz w:val="28"/>
                <w:szCs w:val="28"/>
              </w:rPr>
              <w:t>Самарская область, Сергиевский район,пос. Светлодольск</w:t>
            </w:r>
            <w:r w:rsidRPr="00F2738D">
              <w:rPr>
                <w:rFonts w:ascii="Times New Roman" w:hAnsi="Times New Roman" w:cs="Times New Roman"/>
                <w:sz w:val="28"/>
                <w:szCs w:val="28"/>
                <w:lang w:eastAsia="ar-SA"/>
              </w:rPr>
              <w:t xml:space="preserve"> </w:t>
            </w:r>
          </w:p>
          <w:p w:rsidR="00F2738D" w:rsidRPr="00F2738D" w:rsidRDefault="00F2738D" w:rsidP="007179C8">
            <w:pPr>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F2738D" w:rsidRPr="00C94B5A" w:rsidRDefault="00F2738D" w:rsidP="007179C8">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F2738D" w:rsidRPr="00C94B5A" w:rsidRDefault="00F2738D" w:rsidP="007179C8">
            <w:pPr>
              <w:rPr>
                <w:color w:val="000000"/>
              </w:rPr>
            </w:pPr>
            <w:r w:rsidRPr="00C94B5A">
              <w:t>587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F2738D">
            <w:pPr>
              <w:rPr>
                <w:rFonts w:ascii="Times New Roman" w:hAnsi="Times New Roman" w:cs="Times New Roman"/>
                <w:sz w:val="28"/>
                <w:szCs w:val="28"/>
              </w:rPr>
            </w:pPr>
            <w:r w:rsidRPr="00F2738D">
              <w:rPr>
                <w:rFonts w:ascii="Times New Roman" w:hAnsi="Times New Roman" w:cs="Times New Roman"/>
                <w:sz w:val="28"/>
                <w:szCs w:val="28"/>
              </w:rPr>
              <w:t xml:space="preserve">«Строительство сетей водоснабжения к малоэтажной </w:t>
            </w:r>
            <w:r w:rsidRPr="00F2738D">
              <w:rPr>
                <w:rFonts w:ascii="Times New Roman" w:hAnsi="Times New Roman" w:cs="Times New Roman"/>
                <w:sz w:val="28"/>
                <w:szCs w:val="28"/>
              </w:rPr>
              <w:lastRenderedPageBreak/>
              <w:t>застройке в с.</w:t>
            </w:r>
            <w:r>
              <w:rPr>
                <w:rFonts w:ascii="Times New Roman" w:hAnsi="Times New Roman" w:cs="Times New Roman"/>
                <w:sz w:val="28"/>
                <w:szCs w:val="28"/>
              </w:rPr>
              <w:t xml:space="preserve"> Черновка муниципального района Сергиевский Самарской </w:t>
            </w:r>
            <w:r w:rsidRPr="00F2738D">
              <w:rPr>
                <w:rFonts w:ascii="Times New Roman" w:hAnsi="Times New Roman" w:cs="Times New Roman"/>
                <w:sz w:val="28"/>
                <w:szCs w:val="28"/>
              </w:rPr>
              <w:t>области</w:t>
            </w:r>
            <w:r>
              <w:rPr>
                <w:rFonts w:ascii="Times New Roman" w:hAnsi="Times New Roman" w:cs="Times New Roman"/>
                <w:sz w:val="28"/>
                <w:szCs w:val="28"/>
              </w:rPr>
              <w:t>»</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lastRenderedPageBreak/>
              <w:t xml:space="preserve">Самарская область, Сергиевский район,с. Черновка, в границах улицы </w:t>
            </w:r>
            <w:r w:rsidRPr="00F2738D">
              <w:rPr>
                <w:rFonts w:ascii="Times New Roman" w:hAnsi="Times New Roman" w:cs="Times New Roman"/>
                <w:sz w:val="28"/>
                <w:szCs w:val="28"/>
              </w:rPr>
              <w:lastRenderedPageBreak/>
              <w:t>75 лет Победы (малоэтажная застройка)</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214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F2738D">
            <w:pPr>
              <w:rPr>
                <w:rFonts w:ascii="Times New Roman" w:hAnsi="Times New Roman" w:cs="Times New Roman"/>
                <w:sz w:val="28"/>
                <w:szCs w:val="28"/>
              </w:rPr>
            </w:pPr>
            <w:r w:rsidRPr="00F2738D">
              <w:rPr>
                <w:rFonts w:ascii="Times New Roman" w:hAnsi="Times New Roman" w:cs="Times New Roman"/>
                <w:sz w:val="28"/>
                <w:szCs w:val="28"/>
              </w:rPr>
              <w:t>Водоочистная станция</w:t>
            </w:r>
            <w:r>
              <w:rPr>
                <w:rFonts w:ascii="Times New Roman" w:hAnsi="Times New Roman" w:cs="Times New Roman"/>
                <w:sz w:val="28"/>
                <w:szCs w:val="28"/>
              </w:rPr>
              <w:t xml:space="preserve"> в блочно-модульном исполнении</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F2738D">
            <w:pPr>
              <w:rPr>
                <w:rFonts w:ascii="Times New Roman" w:hAnsi="Times New Roman" w:cs="Times New Roman"/>
                <w:sz w:val="28"/>
                <w:szCs w:val="28"/>
              </w:rPr>
            </w:pPr>
            <w:r>
              <w:rPr>
                <w:rFonts w:ascii="Times New Roman" w:hAnsi="Times New Roman" w:cs="Times New Roman"/>
                <w:sz w:val="28"/>
                <w:szCs w:val="28"/>
              </w:rPr>
              <w:t>Водозаборные скважины.</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F2738D">
        <w:trPr>
          <w:trHeight w:val="943"/>
        </w:trPr>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F2738D">
            <w:pPr>
              <w:rPr>
                <w:rFonts w:ascii="Times New Roman" w:hAnsi="Times New Roman" w:cs="Times New Roman"/>
                <w:sz w:val="28"/>
                <w:szCs w:val="28"/>
              </w:rPr>
            </w:pPr>
            <w:r w:rsidRPr="00F2738D">
              <w:rPr>
                <w:rFonts w:ascii="Times New Roman" w:hAnsi="Times New Roman" w:cs="Times New Roman"/>
                <w:sz w:val="28"/>
                <w:szCs w:val="28"/>
              </w:rPr>
              <w:t>Сети водоснабжения, п/э</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800,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F2738D">
            <w:pPr>
              <w:rPr>
                <w:rFonts w:ascii="Times New Roman" w:hAnsi="Times New Roman" w:cs="Times New Roman"/>
                <w:sz w:val="28"/>
                <w:szCs w:val="28"/>
              </w:rPr>
            </w:pPr>
            <w:r w:rsidRPr="00F2738D">
              <w:rPr>
                <w:rFonts w:ascii="Times New Roman" w:hAnsi="Times New Roman" w:cs="Times New Roman"/>
                <w:sz w:val="28"/>
                <w:szCs w:val="28"/>
              </w:rPr>
              <w:t>«Строительство сетей водоснабжения к малоэтажной застройке в с. Воротнее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кая область, Сергиевский район,с. Воротнее, к жилым домам №№ 1,2,3,4,5,6,7,8,9,10,12 по ул. 75 лет Победы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138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 xml:space="preserve">«Строительство сетей водоснабжения к малоэтажной застройке в с. Воротнее муниципального района Сергиевский Самарской </w:t>
            </w:r>
            <w:r w:rsidRPr="00F2738D">
              <w:rPr>
                <w:rFonts w:ascii="Times New Roman" w:hAnsi="Times New Roman" w:cs="Times New Roman"/>
                <w:sz w:val="28"/>
                <w:szCs w:val="28"/>
              </w:rPr>
              <w:lastRenderedPageBreak/>
              <w:t xml:space="preserve">области» </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lastRenderedPageBreak/>
              <w:t xml:space="preserve">Самарская область, Сергиевский район,с. Воротнее, к жилым домам №№ 2,2А по ул. Парковая и к жилым домам №№ 1,1А по ул. Молодежная малоэтажной жилой </w:t>
            </w:r>
            <w:r w:rsidRPr="00F2738D">
              <w:rPr>
                <w:rFonts w:ascii="Times New Roman" w:hAnsi="Times New Roman" w:cs="Times New Roman"/>
                <w:sz w:val="28"/>
                <w:szCs w:val="28"/>
              </w:rPr>
              <w:lastRenderedPageBreak/>
              <w:t>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52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троительство сетей водоснабжения к малоэтажной застройке в пос.Участок Со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w:t>
            </w:r>
            <w:r>
              <w:rPr>
                <w:rFonts w:ascii="Times New Roman" w:hAnsi="Times New Roman" w:cs="Times New Roman"/>
                <w:sz w:val="28"/>
                <w:szCs w:val="28"/>
              </w:rPr>
              <w:t>кая область, Сергиевский район,</w:t>
            </w:r>
            <w:r w:rsidRPr="00F2738D">
              <w:rPr>
                <w:rFonts w:ascii="Times New Roman" w:hAnsi="Times New Roman" w:cs="Times New Roman"/>
                <w:sz w:val="28"/>
                <w:szCs w:val="28"/>
              </w:rPr>
              <w:t>пос. Участок Сок, в границах улицы Победа к жилым домам №№ 1,3,4,5,7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1090,0</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F2738D" w:rsidRPr="00436483" w:rsidTr="00B23CFF">
        <w:tc>
          <w:tcPr>
            <w:tcW w:w="695" w:type="dxa"/>
            <w:tcBorders>
              <w:top w:val="single" w:sz="4" w:space="0" w:color="auto"/>
              <w:left w:val="single" w:sz="4" w:space="0" w:color="auto"/>
              <w:bottom w:val="single" w:sz="4" w:space="0" w:color="auto"/>
              <w:right w:val="single" w:sz="4" w:space="0" w:color="auto"/>
            </w:tcBorders>
          </w:tcPr>
          <w:p w:rsidR="00F2738D" w:rsidRPr="00436483" w:rsidRDefault="00F2738D"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троительство сетей водоснабжения к малоэтажной застройке в пос. Антоновка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rPr>
                <w:rFonts w:ascii="Times New Roman" w:hAnsi="Times New Roman" w:cs="Times New Roman"/>
                <w:sz w:val="28"/>
                <w:szCs w:val="28"/>
              </w:rPr>
            </w:pPr>
            <w:r w:rsidRPr="00F2738D">
              <w:rPr>
                <w:rFonts w:ascii="Times New Roman" w:hAnsi="Times New Roman" w:cs="Times New Roman"/>
                <w:sz w:val="28"/>
                <w:szCs w:val="28"/>
              </w:rPr>
              <w:t>Самарс</w:t>
            </w:r>
            <w:r>
              <w:rPr>
                <w:rFonts w:ascii="Times New Roman" w:hAnsi="Times New Roman" w:cs="Times New Roman"/>
                <w:sz w:val="28"/>
                <w:szCs w:val="28"/>
              </w:rPr>
              <w:t>кая область, Сергиевский район,</w:t>
            </w:r>
            <w:r w:rsidRPr="00F2738D">
              <w:rPr>
                <w:rFonts w:ascii="Times New Roman" w:hAnsi="Times New Roman" w:cs="Times New Roman"/>
                <w:sz w:val="28"/>
                <w:szCs w:val="28"/>
              </w:rPr>
              <w:t>пос. Антоновка, в границах улицы Кооперативная к жилым домам №№ 14,16,18,35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38D" w:rsidRPr="00F2738D" w:rsidRDefault="00F2738D" w:rsidP="007179C8">
            <w:pPr>
              <w:jc w:val="center"/>
              <w:rPr>
                <w:rFonts w:ascii="Times New Roman" w:hAnsi="Times New Roman" w:cs="Times New Roman"/>
                <w:sz w:val="28"/>
                <w:szCs w:val="28"/>
              </w:rPr>
            </w:pPr>
            <w:r w:rsidRPr="00F2738D">
              <w:rPr>
                <w:rFonts w:ascii="Times New Roman" w:hAnsi="Times New Roman" w:cs="Times New Roman"/>
                <w:sz w:val="28"/>
                <w:szCs w:val="28"/>
              </w:rPr>
              <w:t>363</w:t>
            </w:r>
          </w:p>
        </w:tc>
        <w:tc>
          <w:tcPr>
            <w:tcW w:w="3322" w:type="dxa"/>
            <w:tcBorders>
              <w:top w:val="single" w:sz="4" w:space="0" w:color="auto"/>
              <w:left w:val="single" w:sz="4" w:space="0" w:color="auto"/>
              <w:bottom w:val="single" w:sz="4" w:space="0" w:color="auto"/>
              <w:right w:val="single" w:sz="4" w:space="0" w:color="auto"/>
            </w:tcBorders>
          </w:tcPr>
          <w:p w:rsidR="00F2738D" w:rsidRPr="00BB09AB" w:rsidRDefault="00F2738D" w:rsidP="007179C8">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81788" w:rsidRDefault="00B81788" w:rsidP="00B81788">
            <w:pPr>
              <w:jc w:val="center"/>
              <w:rPr>
                <w:rFonts w:ascii="Times New Roman" w:hAnsi="Times New Roman" w:cs="Times New Roman"/>
                <w:sz w:val="28"/>
                <w:szCs w:val="28"/>
              </w:rPr>
            </w:pPr>
            <w:r w:rsidRPr="00B81788">
              <w:rPr>
                <w:rFonts w:ascii="Times New Roman" w:eastAsia="Times New Roman" w:hAnsi="Times New Roman" w:cs="Times New Roman"/>
                <w:sz w:val="28"/>
                <w:szCs w:val="28"/>
              </w:rPr>
              <w:t>Строительство сетей водоотведения пос. Светлодольс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B81788" w:rsidRPr="00B81788" w:rsidRDefault="00B81788" w:rsidP="00BA29F7">
            <w:pPr>
              <w:rPr>
                <w:rFonts w:ascii="Times New Roman" w:hAnsi="Times New Roman" w:cs="Times New Roman"/>
                <w:sz w:val="28"/>
                <w:szCs w:val="28"/>
              </w:rPr>
            </w:pPr>
            <w:r w:rsidRPr="00B81788">
              <w:rPr>
                <w:rFonts w:ascii="Times New Roman" w:eastAsia="Times New Roman" w:hAnsi="Times New Roman" w:cs="Times New Roman"/>
                <w:sz w:val="28"/>
                <w:szCs w:val="28"/>
              </w:rPr>
              <w:t>Самарс</w:t>
            </w:r>
            <w:r w:rsidR="00BA29F7">
              <w:rPr>
                <w:rFonts w:ascii="Times New Roman" w:hAnsi="Times New Roman" w:cs="Times New Roman"/>
                <w:sz w:val="28"/>
                <w:szCs w:val="28"/>
              </w:rPr>
              <w:t xml:space="preserve">кая область, Сергиевский район, </w:t>
            </w:r>
            <w:r w:rsidRPr="00B81788">
              <w:rPr>
                <w:rFonts w:ascii="Times New Roman" w:eastAsia="Times New Roman" w:hAnsi="Times New Roman" w:cs="Times New Roman"/>
                <w:sz w:val="28"/>
                <w:szCs w:val="28"/>
              </w:rPr>
              <w:t>пос.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jc w:val="center"/>
              <w:rPr>
                <w:rFonts w:ascii="Times New Roman" w:hAnsi="Times New Roman" w:cs="Times New Roman"/>
                <w:sz w:val="28"/>
                <w:szCs w:val="28"/>
              </w:rPr>
            </w:pPr>
            <w:r w:rsidRPr="00B81788">
              <w:rPr>
                <w:rFonts w:ascii="Times New Roman" w:eastAsia="Times New Roman" w:hAnsi="Times New Roman" w:cs="Times New Roman"/>
                <w:sz w:val="28"/>
                <w:szCs w:val="28"/>
              </w:rPr>
              <w:t>7459,6</w:t>
            </w:r>
          </w:p>
        </w:tc>
        <w:tc>
          <w:tcPr>
            <w:tcW w:w="3322"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rPr>
                <w:rFonts w:ascii="Times New Roman" w:hAnsi="Times New Roman" w:cs="Times New Roman"/>
                <w:sz w:val="28"/>
                <w:szCs w:val="28"/>
              </w:rPr>
            </w:pPr>
            <w:r w:rsidRPr="00B81788">
              <w:rPr>
                <w:rFonts w:ascii="Times New Roman" w:eastAsia="Times New Roman" w:hAnsi="Times New Roman" w:cs="Times New Roman"/>
                <w:sz w:val="28"/>
                <w:szCs w:val="28"/>
              </w:rPr>
              <w:t>КАЗНА мр Сергиевский,</w:t>
            </w:r>
            <w:r w:rsidR="00BA29F7">
              <w:rPr>
                <w:rFonts w:ascii="Times New Roman" w:eastAsia="Times New Roman" w:hAnsi="Times New Roman" w:cs="Times New Roman"/>
                <w:sz w:val="28"/>
                <w:szCs w:val="28"/>
              </w:rPr>
              <w:t xml:space="preserve"> </w:t>
            </w:r>
            <w:r w:rsidRPr="00B81788">
              <w:rPr>
                <w:rFonts w:ascii="Times New Roman" w:eastAsia="Times New Roman" w:hAnsi="Times New Roman" w:cs="Times New Roman"/>
                <w:sz w:val="28"/>
                <w:szCs w:val="28"/>
              </w:rPr>
              <w:t>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rPr>
                <w:rFonts w:ascii="Times New Roman" w:eastAsia="Times New Roman" w:hAnsi="Times New Roman" w:cs="Times New Roman"/>
                <w:sz w:val="28"/>
                <w:szCs w:val="28"/>
              </w:rPr>
            </w:pPr>
            <w:r w:rsidRPr="00B81788">
              <w:rPr>
                <w:rFonts w:ascii="Times New Roman" w:eastAsia="Times New Roman" w:hAnsi="Times New Roman" w:cs="Times New Roman"/>
                <w:sz w:val="28"/>
                <w:szCs w:val="28"/>
              </w:rPr>
              <w:t xml:space="preserve">Сети электроснабжения, протяженность 1800 м. Объект «Капитальный ремонт водозабора с подводящими </w:t>
            </w:r>
            <w:r w:rsidRPr="00B81788">
              <w:rPr>
                <w:rFonts w:ascii="Times New Roman" w:eastAsia="Times New Roman" w:hAnsi="Times New Roman" w:cs="Times New Roman"/>
                <w:sz w:val="28"/>
                <w:szCs w:val="28"/>
              </w:rPr>
              <w:lastRenderedPageBreak/>
              <w:t>сетями водоснабжения в с.Елшанка»</w:t>
            </w:r>
          </w:p>
        </w:tc>
        <w:tc>
          <w:tcPr>
            <w:tcW w:w="4668"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rPr>
                <w:rFonts w:ascii="Times New Roman" w:eastAsia="Times New Roman" w:hAnsi="Times New Roman" w:cs="Times New Roman"/>
                <w:sz w:val="28"/>
                <w:szCs w:val="28"/>
              </w:rPr>
            </w:pPr>
            <w:r w:rsidRPr="00B81788">
              <w:rPr>
                <w:rFonts w:ascii="Times New Roman" w:eastAsia="Times New Roman" w:hAnsi="Times New Roman" w:cs="Times New Roman"/>
                <w:sz w:val="28"/>
                <w:szCs w:val="28"/>
              </w:rPr>
              <w:lastRenderedPageBreak/>
              <w:t>Самарская область, Сергиевский район,</w:t>
            </w:r>
            <w:r>
              <w:rPr>
                <w:rFonts w:ascii="Times New Roman" w:hAnsi="Times New Roman" w:cs="Times New Roman"/>
                <w:sz w:val="28"/>
                <w:szCs w:val="28"/>
              </w:rPr>
              <w:t xml:space="preserve"> </w:t>
            </w:r>
            <w:r w:rsidRPr="00B81788">
              <w:rPr>
                <w:rFonts w:ascii="Times New Roman" w:eastAsia="Times New Roman" w:hAnsi="Times New Roman" w:cs="Times New Roman"/>
                <w:sz w:val="28"/>
                <w:szCs w:val="28"/>
              </w:rPr>
              <w:t>с. Елшанка</w:t>
            </w:r>
          </w:p>
        </w:tc>
        <w:tc>
          <w:tcPr>
            <w:tcW w:w="1456" w:type="dxa"/>
            <w:tcBorders>
              <w:top w:val="single" w:sz="4" w:space="0" w:color="auto"/>
              <w:left w:val="single" w:sz="4" w:space="0" w:color="auto"/>
              <w:bottom w:val="single" w:sz="4" w:space="0" w:color="auto"/>
              <w:right w:val="single" w:sz="4" w:space="0" w:color="auto"/>
            </w:tcBorders>
          </w:tcPr>
          <w:p w:rsidR="00B81788" w:rsidRPr="00B81788" w:rsidRDefault="00B81788" w:rsidP="00B81788">
            <w:pP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jc w:val="center"/>
              <w:rPr>
                <w:rFonts w:ascii="Times New Roman" w:hAnsi="Times New Roman" w:cs="Times New Roman"/>
                <w:sz w:val="28"/>
                <w:szCs w:val="28"/>
              </w:rPr>
            </w:pPr>
            <w:r w:rsidRPr="00B81788">
              <w:rPr>
                <w:rFonts w:ascii="Times New Roman" w:hAnsi="Times New Roman" w:cs="Times New Roman"/>
                <w:sz w:val="28"/>
                <w:szCs w:val="28"/>
              </w:rPr>
              <w:t>1800,00</w:t>
            </w:r>
          </w:p>
        </w:tc>
        <w:tc>
          <w:tcPr>
            <w:tcW w:w="3322" w:type="dxa"/>
            <w:tcBorders>
              <w:top w:val="single" w:sz="4" w:space="0" w:color="auto"/>
              <w:left w:val="single" w:sz="4" w:space="0" w:color="auto"/>
              <w:bottom w:val="single" w:sz="4" w:space="0" w:color="auto"/>
              <w:right w:val="single" w:sz="4" w:space="0" w:color="auto"/>
            </w:tcBorders>
          </w:tcPr>
          <w:p w:rsidR="00B81788" w:rsidRPr="00B81788" w:rsidRDefault="00B81788" w:rsidP="007179C8">
            <w:pPr>
              <w:rPr>
                <w:rFonts w:ascii="Times New Roman" w:eastAsia="Times New Roman" w:hAnsi="Times New Roman" w:cs="Times New Roman"/>
                <w:sz w:val="28"/>
                <w:szCs w:val="28"/>
              </w:rPr>
            </w:pPr>
            <w:r w:rsidRPr="00B81788">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8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2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нутри площадоч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нутри площадочные сети электр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еконструкция водопровода</w:t>
            </w:r>
          </w:p>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бъект в СП)</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09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снабжения, в том числе:</w:t>
            </w:r>
          </w:p>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из полиэтиленовых труб, д.65,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д. 110,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ный колодец, ш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 БПК 0.100</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 очист. сооруж.</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оизвод. канализ.</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eastAsia="Times New Roman" w:hAnsi="Times New Roman" w:cs="Times New Roman"/>
                <w:sz w:val="28"/>
                <w:szCs w:val="28"/>
              </w:rPr>
            </w:pPr>
            <w:r w:rsidRPr="00BB09AB">
              <w:rPr>
                <w:rFonts w:ascii="Times New Roman" w:hAnsi="Times New Roman" w:cs="Times New Roman"/>
                <w:sz w:val="28"/>
                <w:szCs w:val="28"/>
              </w:rPr>
              <w:t>Пруд</w:t>
            </w:r>
            <w:r w:rsidRPr="00BB09AB">
              <w:rPr>
                <w:rFonts w:ascii="Times New Roman" w:eastAsia="Times New Roman" w:hAnsi="Times New Roman" w:cs="Times New Roman"/>
                <w:sz w:val="28"/>
                <w:szCs w:val="28"/>
              </w:rPr>
              <w:t xml:space="preserve"> отстойник</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уд отстойник 2</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канализационные</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Хлор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Хозфикаль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ая сеть</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2,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 в том числе:</w:t>
            </w:r>
          </w:p>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езнапорный трубопровод канализации, д. 110</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й колодец</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амарская область, Сергиевский </w:t>
            </w:r>
            <w:r w:rsidRPr="00BB09AB">
              <w:rPr>
                <w:rFonts w:ascii="Times New Roman" w:eastAsia="Times New Roman" w:hAnsi="Times New Roman" w:cs="Times New Roman"/>
                <w:sz w:val="28"/>
                <w:szCs w:val="28"/>
              </w:rPr>
              <w:lastRenderedPageBreak/>
              <w:t>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канализационный, д.160х14,6</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Жироуловитель</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вая сеть</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ргут, от котельной ул. Сквозная, 35</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2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Боровка (Кр. Восто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ргиевск,  от котельной № 2, ул. К.Маркса, 41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7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т. Якушкино (К-з Правд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Антоновк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3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ая теплосеть</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rPr>
          <w:trHeight w:val="1009"/>
        </w:trPr>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теплоснабжения, в том числе:</w:t>
            </w:r>
          </w:p>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теплоснабжения в пенополиуретановой изоляции, д.57,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4,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теплоснабжения, д. 76,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rPr>
          <w:trHeight w:val="942"/>
        </w:trPr>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теплоснабжения, д. 20,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теплоснабжения, д. 32,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теплоснабжения, д. 70,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теплоснабжения, д. 150, п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огвардейская, 1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16,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огвардейская, 2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4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 ул. Суворова, 21,3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9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8</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портивная ,23</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8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 ул. Полевая ,4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6а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67,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Суслова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20 квартал ул. Суслова ,9</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7,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20 квартал ул. Куйбышева,1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Гагарина квартал 26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2 Куйбышева 1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портив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ушк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 ул.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0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 /вокруг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3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1 ул. Победы</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1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2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6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3 ул. 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4,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 ул. Суворова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89,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Куйбыше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от ж/д дороги ул.Г.Михайловского до площадки «Свеклопункт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 квартал 36а переулки</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а /наружны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97,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 48,6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24,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 ул.М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2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6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6,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36483"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537E80" w:rsidTr="00B23CFF">
        <w:tc>
          <w:tcPr>
            <w:tcW w:w="695" w:type="dxa"/>
            <w:tcBorders>
              <w:top w:val="single" w:sz="4" w:space="0" w:color="auto"/>
              <w:left w:val="single" w:sz="4" w:space="0" w:color="auto"/>
              <w:bottom w:val="single" w:sz="4" w:space="0" w:color="auto"/>
              <w:right w:val="single" w:sz="4" w:space="0" w:color="auto"/>
            </w:tcBorders>
          </w:tcPr>
          <w:p w:rsidR="00B81788" w:rsidRPr="00436483"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 Суходол, на территории 4 </w:t>
            </w:r>
            <w:r w:rsidRPr="00BB09AB">
              <w:rPr>
                <w:rFonts w:ascii="Times New Roman" w:eastAsia="Times New Roman" w:hAnsi="Times New Roman" w:cs="Times New Roman"/>
                <w:sz w:val="28"/>
                <w:szCs w:val="28"/>
              </w:rPr>
              <w:lastRenderedPageBreak/>
              <w:t>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разборная колонк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7,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85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т КНС до очистных сооружени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5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5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7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 котельная 3,</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2,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хнологический 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6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ул. Симиренко</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арская область, муниципальный район Сергиевский, пгт. Суходол, от водопроводного колодца на ул. Школьная до жилых домов №№ 2, 4 ул. Георгиевск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4,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т водопроводного колодца на пересечении ул.Степная и Георгиевская до жилых домов по ул.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1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0,0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опровод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 пгт. Суходол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еплового центра мощностью 11,7 МВТ на ул. Мир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32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еплового центра мощностью 3,5 МВТ  ул. Суворова, 25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3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еплового центра мощностью 7,0 МВТ ул. Суслова, 8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4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нженер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ул. Куйбышева, дом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07</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1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5,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Школьная,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0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огвардейская,1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4</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Молодогвардейская,2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4</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портивная,27,3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0</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9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7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слова,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3</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6а коттеджи</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9</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Гагарина,11-15</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1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6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9</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Куйбышева,4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90</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6</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0</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Гагарина  к коттеджам,</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9</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портивная,14-2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9</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4</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1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5</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 ж/дороге ул. Куйбышева 4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5</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ул. Суслова ,2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7</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1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89</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6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Школьная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1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14</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33</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4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 42,6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огвардейская /деловой центр/</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олнечная,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1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 ,8</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Полевая,39</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69</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6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3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канализ. насосной станции</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8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территории ФНС</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0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2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 кв. КС</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 Суходол: ул. Симиренко, ул. Ленина, от КНС до КНС элеватора, </w:t>
            </w:r>
            <w:r w:rsidRPr="00BB09AB">
              <w:rPr>
                <w:rFonts w:ascii="Times New Roman" w:eastAsia="Times New Roman" w:hAnsi="Times New Roman" w:cs="Times New Roman"/>
                <w:sz w:val="28"/>
                <w:szCs w:val="28"/>
              </w:rPr>
              <w:lastRenderedPageBreak/>
              <w:t>от КНС элеватора до ГРС Сергиевская очист. соор. курорта СМВ</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9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ь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 очистных сооружениях Светлодольск до реки Со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гт. Суходол, от канализационного колодца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й пусковой комплекс: Наружные сети водоснабжения и канализации (внутриплощадочные сети КОС)</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2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водоснабжения 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Врезка в существующую сеть с восточной стороны (проезд к зданию Суходольского участка СВГК Сергеевскгаз) ул. А.А. Анисимова разводка сети по территории согласно плана сетей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гт Суходол от канализационного колодца по ул. Нежинская до жилых домов 2,4,6,8,10 по ул.Воскресенская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7,7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7,7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гт Суходол от существующего канализационного колодца по ул. Нежинская до жилых домов по ул. Радонежская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0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высокого давления на тер.2 и 3 ко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8,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азопровод надземный</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87,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убовая кирпичная газ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между ФНС Серноводск и пультом управлени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портивная ,Школьная ,училище квартал 25</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3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квартал 12 детсад</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4 котельная квартал КС</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3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 к средней школе N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трасса п.Суходол/котельна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 км. юго-восточнее 1108 км. автодороги М-5 «Москва-Челябин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38,9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Теплотрасса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еверо-западная сторона здания детского сада – модульная котельная </w:t>
            </w:r>
            <w:r w:rsidRPr="00BB09AB">
              <w:rPr>
                <w:rFonts w:ascii="Times New Roman" w:eastAsia="Times New Roman" w:hAnsi="Times New Roman" w:cs="Times New Roman"/>
                <w:sz w:val="28"/>
                <w:szCs w:val="28"/>
              </w:rPr>
              <w:lastRenderedPageBreak/>
              <w:t>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9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17,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ППУ изоляции, д159</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38,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ППУ изоляции, д89</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7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ППУ изоляции, д76</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ППУ изоляции, д57</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0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ППУ изоляции, д40</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2</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ожар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ашни-колонны,</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right="-108"/>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ind w:left="34"/>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адвижка, (д 100)</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гт. Суходол, от точки врезки в сети ГВС по ул. Мира до многоквартирного жилого дома ул. </w:t>
            </w:r>
            <w:r w:rsidRPr="00BB09AB">
              <w:rPr>
                <w:rFonts w:ascii="Times New Roman" w:eastAsia="Times New Roman" w:hAnsi="Times New Roman" w:cs="Times New Roman"/>
                <w:sz w:val="28"/>
                <w:szCs w:val="28"/>
              </w:rPr>
              <w:lastRenderedPageBreak/>
              <w:t>Мира, д. 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адвижка,( д 50)</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д 108</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уба, д 57</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есколовки с круговым движением сточных вод КОС № 2 – 2 ш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аспределительная камера КОС № 2</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л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4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ок емкостей КОС № 2</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58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еск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ренаж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Усреднители.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3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Здание глубокой очистки и обеззаражива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6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роизводственный корпус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55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Хозяйственно-бытовой корпус</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1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Воздуходувная насосная станция КОС № 2 со встроенной трансформаторной подстанцией 10/0,4кВ</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6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9,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рансформаторная под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й пусковой комплекс: Приемная камера. Установка решеток дробилок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Песколовки с круговым </w:t>
            </w:r>
            <w:r w:rsidRPr="00BB09AB">
              <w:rPr>
                <w:rFonts w:ascii="Times New Roman" w:eastAsia="Times New Roman" w:hAnsi="Times New Roman" w:cs="Times New Roman"/>
                <w:sz w:val="28"/>
                <w:szCs w:val="28"/>
              </w:rPr>
              <w:lastRenderedPageBreak/>
              <w:t>движением сточных вод КОС № 1- 2 ш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lastRenderedPageBreak/>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2,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 xml:space="preserve">КАЗНА мр </w:t>
            </w:r>
            <w:r w:rsidRPr="00BB09AB">
              <w:rPr>
                <w:rFonts w:ascii="Times New Roman" w:eastAsia="Times New Roman" w:hAnsi="Times New Roman" w:cs="Times New Roman"/>
                <w:sz w:val="28"/>
                <w:szCs w:val="28"/>
              </w:rPr>
              <w:lastRenderedPageBreak/>
              <w:t>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Распределительная камера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Блок емкостей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377,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л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00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еск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31,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Илоуплотнители КОС № 1</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8,4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ружные сети канализации и оборудование</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6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Генплан КОС (дороги огражден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0,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Самотеч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с. Сергиевск от  ул. Аэродромная до КНС на ул. Набережная </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291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гт Суходол, ул. Школьная КНС № 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83,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Напорные коллектор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От КНС № 1 пгт Суходол, ул. Школьная до 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424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вой центр мощностью 7,0 МВ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слова, д. 8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140,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Тепловой центр мощностью 3,5 МВт</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п. Суходол, ул. Суворова, д. 25А</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74,50</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Технологические трубопроводы и оборудование НФС :</w:t>
            </w:r>
          </w:p>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Система обеззараживания. Электролизная установка «Океан»</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пос. Серноводск, в 1902м от конечной точки ул. Московская, стр. № 6</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КАЗНА мр Сергиевский,аренда</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лощадка (асфальт и бортовой камень), м</w:t>
            </w:r>
            <w:r w:rsidRPr="00472F07">
              <w:rPr>
                <w:rFonts w:ascii="Times New Roman" w:hAnsi="Times New Roman" w:cs="Times New Roman"/>
                <w:sz w:val="28"/>
                <w:szCs w:val="28"/>
                <w:vertAlign w:val="superscript"/>
              </w:rPr>
              <w:t>2</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pStyle w:val="a6"/>
              <w:spacing w:after="0"/>
              <w:ind w:left="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hAnsi="Times New Roman" w:cs="Times New Roman"/>
                <w:sz w:val="28"/>
                <w:szCs w:val="28"/>
              </w:rPr>
              <w:t>678,2</w:t>
            </w: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Беседка (каркас- металлический, материал покрытия - поликарбонат, основание- брусчатка), шт.</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pStyle w:val="a6"/>
              <w:spacing w:after="0"/>
              <w:ind w:left="0"/>
              <w:jc w:val="left"/>
              <w:rPr>
                <w:rFonts w:ascii="Times New Roman" w:hAnsi="Times New Roman"/>
                <w:sz w:val="28"/>
                <w:szCs w:val="28"/>
              </w:rPr>
            </w:pPr>
            <w:r w:rsidRPr="00472F07">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мья полукруглая</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мья, размеры 2200х600х900 м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Освещение (установка светильников 2 шт., монтаж провода-61 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61 м</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ниверсальная спортивная игровая площадка в составе</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168 м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окрытие резиновое наливное со спортивной разметкой 10 м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800 м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Хоккейный корт 20х40 м с радиусом 7,5 м. (стеклопластик 5 мм) 2 шт. калитки для игроков, ворота шириной 4 м., </w:t>
            </w:r>
            <w:r w:rsidRPr="00472F07">
              <w:rPr>
                <w:rFonts w:ascii="Times New Roman" w:hAnsi="Times New Roman" w:cs="Times New Roman"/>
                <w:sz w:val="28"/>
                <w:szCs w:val="28"/>
              </w:rPr>
              <w:lastRenderedPageBreak/>
              <w:t>ограждение высотой 1,5м. на закруглениях и за воротами</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тойка баскетбольная уличная, вылет 1,2 м., для щита из фанеры 1800х1050 м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Хоккейные ворота метал., без сетки</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 компл.</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етка для хоккейных ворот</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той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ет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Трибуна на 12 человек с козырько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рна деревянная, круглая, на бетонном основании У023</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5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мья парковая без спинки Город С013 2000х470х420, на ж/б ножках</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0 шт</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Водопровод д.50, 1 колодец с люком</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55 м</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Электрооборудование: опоры 7 шт., провода СИП-4  160 м., светильники 9 шт.</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60 м</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 ул. Новостроевская, около д.1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 ул. Новостроевская, около д.8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ул. Школьная, напротив д.5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 ул. Школьная, напротив д.15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 ул. Школьная, напротив д.26А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Самарская обл., Сергиевский р-он, с.Черновка, ул. Школьная, около д.45 </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лощадка – 1320,0 м² и тротуарные дорожки – 627,0 м² (асфальт и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1947,0 </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Тротуарные дорожки (асфальт и бортовой камень)</w:t>
            </w:r>
          </w:p>
          <w:p w:rsidR="00B81788" w:rsidRPr="00472F07" w:rsidRDefault="00B81788" w:rsidP="00250E90">
            <w:pPr>
              <w:rPr>
                <w:rFonts w:ascii="Times New Roman" w:hAnsi="Times New Roman" w:cs="Times New Roman"/>
                <w:sz w:val="28"/>
                <w:szCs w:val="28"/>
              </w:rPr>
            </w:pP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с. Черновка, ул. Новостроевская, около СДК</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1120,0 </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ндабулак, ул.Лесн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ндабулак,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ндабулак, ул.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ндабулак, ул.Горбунова</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Кандабулак, ул.Безымянн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Спасское, ул.Рабоч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Спасское, ул.Центральная, 44-46</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color w:val="FF0000"/>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color w:val="FF0000"/>
                <w:sz w:val="28"/>
                <w:szCs w:val="28"/>
              </w:rPr>
            </w:pPr>
            <w:r w:rsidRPr="00472F07">
              <w:rPr>
                <w:rFonts w:ascii="Times New Roman" w:hAnsi="Times New Roman" w:cs="Times New Roman"/>
                <w:sz w:val="28"/>
                <w:szCs w:val="28"/>
              </w:rPr>
              <w:t>с.Спасское, ул.Центральная, 81</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Черновка, ул.Кооперативная напротив д.20А</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left="79"/>
              <w:rPr>
                <w:rFonts w:ascii="Times New Roman" w:hAnsi="Times New Roman" w:cs="Times New Roman"/>
                <w:sz w:val="28"/>
                <w:szCs w:val="28"/>
              </w:rPr>
            </w:pPr>
            <w:r w:rsidRPr="00472F07">
              <w:rPr>
                <w:rFonts w:ascii="Times New Roman" w:hAnsi="Times New Roman" w:cs="Times New Roman"/>
                <w:sz w:val="28"/>
                <w:szCs w:val="28"/>
              </w:rPr>
              <w:t>с.Черновка въезд</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left="79"/>
              <w:rPr>
                <w:rFonts w:ascii="Times New Roman" w:hAnsi="Times New Roman" w:cs="Times New Roman"/>
                <w:sz w:val="28"/>
                <w:szCs w:val="28"/>
              </w:rPr>
            </w:pPr>
            <w:r w:rsidRPr="00472F07">
              <w:rPr>
                <w:rFonts w:ascii="Times New Roman" w:hAnsi="Times New Roman" w:cs="Times New Roman"/>
                <w:sz w:val="28"/>
                <w:szCs w:val="28"/>
              </w:rPr>
              <w:t>с.Черновка, ул.Демидова</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left="79"/>
              <w:rPr>
                <w:rFonts w:ascii="Times New Roman" w:hAnsi="Times New Roman" w:cs="Times New Roman"/>
                <w:sz w:val="28"/>
                <w:szCs w:val="28"/>
              </w:rPr>
            </w:pPr>
            <w:r w:rsidRPr="00472F07">
              <w:rPr>
                <w:rFonts w:ascii="Times New Roman" w:hAnsi="Times New Roman" w:cs="Times New Roman"/>
                <w:sz w:val="28"/>
                <w:szCs w:val="28"/>
              </w:rPr>
              <w:t>с.Черновка, ул. Кооперативная разворот</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left="79"/>
              <w:rPr>
                <w:rFonts w:ascii="Times New Roman" w:hAnsi="Times New Roman" w:cs="Times New Roman"/>
                <w:sz w:val="28"/>
                <w:szCs w:val="28"/>
              </w:rPr>
            </w:pPr>
            <w:r w:rsidRPr="00472F07">
              <w:rPr>
                <w:rFonts w:ascii="Times New Roman" w:hAnsi="Times New Roman" w:cs="Times New Roman"/>
                <w:sz w:val="28"/>
                <w:szCs w:val="28"/>
              </w:rPr>
              <w:t>с.Черновка,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Ровный, ул. Левогранная, за магазином РАЙПО, наискосок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на 3 контейнера (с 3  мусорными </w:t>
            </w:r>
            <w:r w:rsidRPr="00472F07">
              <w:rPr>
                <w:rFonts w:ascii="Times New Roman" w:hAnsi="Times New Roman" w:cs="Times New Roman"/>
                <w:sz w:val="28"/>
                <w:szCs w:val="28"/>
              </w:rPr>
              <w:lastRenderedPageBreak/>
              <w:t>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 Ровный, ул. Зеленая, д.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 xml:space="preserve">Договор безвозмездного </w:t>
            </w:r>
            <w:r w:rsidRPr="00472F07">
              <w:rPr>
                <w:rFonts w:ascii="Times New Roman" w:eastAsia="Times New Roman" w:hAnsi="Times New Roman" w:cs="Times New Roman"/>
                <w:sz w:val="28"/>
                <w:szCs w:val="28"/>
              </w:rPr>
              <w:lastRenderedPageBreak/>
              <w:t>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2 контейнера (с 2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Ровный, ул. Зеле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Малые Ключи, ул. Садовая, рядом ФА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утузовский, ул. Садов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7 контейнеров (с 7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утузовский, ул. Полевая (напротив д.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утузовский, ул. Специалистов/ ул. Мира,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утузовский, ул. Центральная/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на 4 контейнера (с 4  мусорными </w:t>
            </w:r>
            <w:r w:rsidRPr="00472F07">
              <w:rPr>
                <w:rFonts w:ascii="Times New Roman" w:hAnsi="Times New Roman" w:cs="Times New Roman"/>
                <w:sz w:val="28"/>
                <w:szCs w:val="28"/>
              </w:rPr>
              <w:lastRenderedPageBreak/>
              <w:t>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 xml:space="preserve">п. Кутузовский, ул. Центральная </w:t>
            </w:r>
            <w:r w:rsidRPr="00472F07">
              <w:rPr>
                <w:rFonts w:ascii="Times New Roman" w:hAnsi="Times New Roman" w:cs="Times New Roman"/>
                <w:sz w:val="28"/>
                <w:szCs w:val="28"/>
              </w:rPr>
              <w:lastRenderedPageBreak/>
              <w:t>между домами 12 и 1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 xml:space="preserve">Договор безвозмездного </w:t>
            </w:r>
            <w:r w:rsidRPr="00472F07">
              <w:rPr>
                <w:rFonts w:ascii="Times New Roman" w:eastAsia="Times New Roman" w:hAnsi="Times New Roman" w:cs="Times New Roman"/>
                <w:sz w:val="28"/>
                <w:szCs w:val="28"/>
              </w:rPr>
              <w:lastRenderedPageBreak/>
              <w:t>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утузовский, ул. Центральная, д. 28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расный Городок, возле автодороги  «Урал-Челно-Верши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расный Городок, д. 4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Липовка, ул. Школьная, д.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Липовка, ул. Централь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Липовка, ул. Центральная, д. 3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на 3 контейнера (с 3  мусорными </w:t>
            </w:r>
            <w:r w:rsidRPr="00472F07">
              <w:rPr>
                <w:rFonts w:ascii="Times New Roman" w:hAnsi="Times New Roman" w:cs="Times New Roman"/>
                <w:sz w:val="28"/>
                <w:szCs w:val="28"/>
              </w:rPr>
              <w:lastRenderedPageBreak/>
              <w:t>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Липовка, ул. Молодежная, д. 4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 xml:space="preserve">Договор безвозмездного </w:t>
            </w:r>
            <w:r w:rsidRPr="00472F07">
              <w:rPr>
                <w:rFonts w:ascii="Times New Roman" w:eastAsia="Times New Roman" w:hAnsi="Times New Roman" w:cs="Times New Roman"/>
                <w:sz w:val="28"/>
                <w:szCs w:val="28"/>
              </w:rPr>
              <w:lastRenderedPageBreak/>
              <w:t>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 Дмитриевка, ул. Кооперативная, напротив ГР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 Дмитриевка, ул. Луговая, д. 30</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 Дмитриевка, ул. Луговая, д.17, д. 18</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 Дмитриевка, ул. Центральная, д. 4</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ind w:right="-108"/>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арое Якушкино, ул. Мира</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65 лет Победы, ПК 0+07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 с. Сергиевск,                             ул. 65 лет Победы, ПК 0+39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Телевизионная опор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лянка, ул. Молодеж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лянка, ул. Советская, д.11 (левый торец С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лянка, ул. Советская, напротив д.3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лянка, ул. Фрунзе, напротив д.8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лянка, ул. Фрунзе, 29 (съезд с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ул. Самарская, д. 3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ул. Школьная, д. 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ул. Советская, 4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ул. Советская, 92 (напротив д.10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ул. Советская, 74 и 76 перекре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Чекал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льшая Чеснок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льшая Чесноковка, ул. Центральная, д. 7, напротив газовый уча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льшая Чесноковка, ул. Центральная, д. 36 (через дорогу), напротив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льшая Чесноковка, ул. Центральная, д. 56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льшая Чесноковка, ул. Центральная, д. 9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ул. Солнечная,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ул. Кооперативная, д. 54 (д.57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ул. Кооперативная, д. 46 рядом с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ул. Кооперативная, д. 2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ул. Кооперативная, д. 1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Мордовская Селитьб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Степная, 1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Кольцова, 5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Кольцова, 75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Победы, 4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Поле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Победы, 6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Елшанка, ул. Кольцова, 4 (в т.ч. для ДК и администраци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Луговая, д.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Революционная, д. 12 (напротив пекарн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Каськова,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Каськова, 40 (напротив столов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Садовая,2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Садовая, 55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Каськова, 7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ул. Каськова, 17 (за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лин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олнечная, д. 38 (перенос с противоположной сторо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Георгиевская (между ул. Степная д.95 и ул. Магистральная д.10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Мира, 9 (для ДК "Нефтяни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кладбище (сторо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кладбище (сторона 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перекресток ул. Суворова и ул. Парков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перекресток ул. Суворова и ул. Молодогвардейск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уворова, 44 (перенос с ул.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Полевая,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уворова, 1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Школьная, 3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услов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Куйбышева, 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Куйбышев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пециалистов,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Парковая, 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Пушкин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Пушкина, 13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w:t>
            </w:r>
            <w:r w:rsidRPr="00472F07">
              <w:rPr>
                <w:rFonts w:ascii="Times New Roman" w:hAnsi="Times New Roman" w:cs="Times New Roman"/>
                <w:sz w:val="28"/>
                <w:szCs w:val="28"/>
              </w:rPr>
              <w:lastRenderedPageBreak/>
              <w:t>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гт Суходол, ул. Гагар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Гагарин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Мира, 2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гт Суходол, ул. Спортивн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предназначенными для складирования твердых </w:t>
            </w:r>
            <w:r w:rsidRPr="00472F07">
              <w:rPr>
                <w:rFonts w:ascii="Times New Roman" w:hAnsi="Times New Roman" w:cs="Times New Roman"/>
                <w:sz w:val="28"/>
                <w:szCs w:val="28"/>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Сергиевск, ул. Комарова, 1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пер. Строителей,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пер. Московский,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Лен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65 лет Победы, 1 (пересечение с ул. Галяшин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65 лет Победы,2 (пересечение с ул. Петра Великог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65 лет Победы, 3 (пересечение с ул. Спортивн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оз. Банно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w:t>
            </w:r>
            <w:r w:rsidRPr="00472F07">
              <w:rPr>
                <w:rFonts w:ascii="Times New Roman" w:hAnsi="Times New Roman" w:cs="Times New Roman"/>
                <w:sz w:val="28"/>
                <w:szCs w:val="28"/>
              </w:rPr>
              <w:lastRenderedPageBreak/>
              <w:t>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Сергиевск, ул. Советская,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Гарина-Михайловского, 2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Гарина-Михайловского, 30а (за баней, перенос с ул. М.Горького,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Шоссейная,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предназначенными для складирования твердых </w:t>
            </w:r>
            <w:r w:rsidRPr="00472F07">
              <w:rPr>
                <w:rFonts w:ascii="Times New Roman" w:hAnsi="Times New Roman" w:cs="Times New Roman"/>
                <w:sz w:val="28"/>
                <w:szCs w:val="28"/>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Сергиевск, ул. Шоссейная, новое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ергиевск, ул. Шоссейная, новое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ул. Новосад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переулок Специалистов,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улица Юбилейная, 1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улица Юбилейная, 4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ул. Юбилейн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Бор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14106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Успенка, перекресток ул. Лесн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w:t>
            </w:r>
            <w:r w:rsidRPr="00472F07">
              <w:rPr>
                <w:rFonts w:ascii="Times New Roman" w:hAnsi="Times New Roman" w:cs="Times New Roman"/>
                <w:sz w:val="28"/>
                <w:szCs w:val="28"/>
              </w:rPr>
              <w:lastRenderedPageBreak/>
              <w:t>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Успенка, перекресток ул. Полев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Успенка, перекресток ул. Лесная и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Успенка, возле здания бывшей школ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Успе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предназначенными для складирования твердых </w:t>
            </w:r>
            <w:r w:rsidRPr="00472F07">
              <w:rPr>
                <w:rFonts w:ascii="Times New Roman" w:hAnsi="Times New Roman" w:cs="Times New Roman"/>
                <w:sz w:val="28"/>
                <w:szCs w:val="28"/>
              </w:rPr>
              <w:lastRenderedPageBreak/>
              <w:t>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 Кутузовский,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Шаровка, ул. Школьная, д.11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лавкино, 30 м. от автобусной останов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лавк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расный Город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Лесозавод, д.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алиновый Ключ, ул. Нефтяников, д.5 (напротив детской площад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Калиновый Ключ, ул. Нефтяников, д.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Алимовка, на въезде в сел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w:t>
            </w:r>
            <w:r w:rsidRPr="00472F07">
              <w:rPr>
                <w:rFonts w:ascii="Times New Roman" w:hAnsi="Times New Roman" w:cs="Times New Roman"/>
                <w:sz w:val="28"/>
                <w:szCs w:val="28"/>
              </w:rPr>
              <w:lastRenderedPageBreak/>
              <w:t>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 Лагода, д.2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Лагода, д. 1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Воротнее, пер. Почтовый, 5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Новая Орловка, ул. Степная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предназначенными для складирования твердых </w:t>
            </w:r>
            <w:r w:rsidRPr="00472F07">
              <w:rPr>
                <w:rFonts w:ascii="Times New Roman" w:hAnsi="Times New Roman" w:cs="Times New Roman"/>
                <w:sz w:val="28"/>
                <w:szCs w:val="28"/>
              </w:rPr>
              <w:lastRenderedPageBreak/>
              <w:t>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 Орловка,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Нива, ул. Школь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ургут, ул. Ново-Садов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ургут, ул. Первомайская, 2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ургут, пер. Строителей, 1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ургут, новое кладбище у п. Участок Сок 1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ургут, новое кладбище у п. Участок Сок 2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Кармало-Аделяково, ул. Молодеж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 Старое Якушкино, ул. Мир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w:t>
            </w:r>
            <w:r w:rsidRPr="00472F07">
              <w:rPr>
                <w:rFonts w:ascii="Times New Roman" w:hAnsi="Times New Roman" w:cs="Times New Roman"/>
                <w:sz w:val="28"/>
                <w:szCs w:val="28"/>
              </w:rPr>
              <w:lastRenderedPageBreak/>
              <w:t>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 Серноводск, ул. Лени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ерноводск, ул. Советская, 4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ерноводск, ул. Калинина, 2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ерноводск, ул. Лес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Контейнерная площадка с мусоросборниками, предназначенными для складирования твердых </w:t>
            </w:r>
            <w:r w:rsidRPr="00472F07">
              <w:rPr>
                <w:rFonts w:ascii="Times New Roman" w:hAnsi="Times New Roman" w:cs="Times New Roman"/>
                <w:sz w:val="28"/>
                <w:szCs w:val="28"/>
              </w:rPr>
              <w:lastRenderedPageBreak/>
              <w:t>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п. Серноводск, нов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ерноводск,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ерноводск ул. Советская, 61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Светлодольск, ул. Н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  Участок С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павшим воин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Кандабулак,</w:t>
            </w:r>
          </w:p>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л. Специалистов</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погибшим в Великой Отечественной войне</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п. Светлодольск,</w:t>
            </w:r>
          </w:p>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л. Полевая</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участник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Сидоровка,</w:t>
            </w:r>
          </w:p>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л. Рабочая</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Боровка,</w:t>
            </w:r>
          </w:p>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л. Юбилейная</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 xml:space="preserve">Памятник воинам-землякам, погибшим в годы Великой </w:t>
            </w:r>
            <w:r w:rsidRPr="00472F07">
              <w:rPr>
                <w:rFonts w:ascii="Times New Roman" w:hAnsi="Times New Roman" w:cs="Times New Roman"/>
                <w:sz w:val="28"/>
                <w:szCs w:val="28"/>
              </w:rPr>
              <w:lastRenderedPageBreak/>
              <w:t>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Самарская обл., Сергиевский р-он, с. Елшанка, ул. Победы</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Калиновка,</w:t>
            </w:r>
          </w:p>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ул. Каськова К.А.</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Мордовская Селитьба, ул. Кооперативная</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 Сергиевский р-он, с. Старая Дмитриевка, ул. Центральная</w:t>
            </w:r>
          </w:p>
          <w:p w:rsidR="00B81788" w:rsidRPr="00472F07" w:rsidRDefault="00B81788" w:rsidP="00250E90">
            <w:pPr>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Отвод сероводородных вод от вновь образованного источника в пойме р. Сургут</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Тротуарные дорожки, 650 кв.м, (асфальт,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Самарская область, Сергиевский район, пос.Сургут, парк напротив школы ул.Первомайская, д.22</w:t>
            </w:r>
          </w:p>
        </w:tc>
        <w:tc>
          <w:tcPr>
            <w:tcW w:w="145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rPr>
                <w:rFonts w:ascii="Times New Roman" w:hAnsi="Times New Roman" w:cs="Times New Roman"/>
                <w:sz w:val="28"/>
                <w:szCs w:val="28"/>
              </w:rPr>
            </w:pPr>
            <w:r w:rsidRPr="00472F0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p>
        </w:tc>
        <w:tc>
          <w:tcPr>
            <w:tcW w:w="3322" w:type="dxa"/>
            <w:tcBorders>
              <w:top w:val="single" w:sz="4" w:space="0" w:color="auto"/>
              <w:left w:val="single" w:sz="4" w:space="0" w:color="auto"/>
              <w:bottom w:val="single" w:sz="4" w:space="0" w:color="auto"/>
              <w:right w:val="single" w:sz="4" w:space="0" w:color="auto"/>
            </w:tcBorders>
          </w:tcPr>
          <w:p w:rsidR="00B81788" w:rsidRPr="00472F07" w:rsidRDefault="00B81788" w:rsidP="00250E90">
            <w:pPr>
              <w:spacing w:after="0" w:line="240" w:lineRule="auto"/>
              <w:rPr>
                <w:rFonts w:ascii="Times New Roman" w:eastAsia="Times New Roman" w:hAnsi="Times New Roman" w:cs="Times New Roman"/>
                <w:sz w:val="28"/>
                <w:szCs w:val="28"/>
              </w:rPr>
            </w:pPr>
            <w:r w:rsidRPr="00472F07">
              <w:rPr>
                <w:rFonts w:ascii="Times New Roman" w:eastAsia="Times New Roman" w:hAnsi="Times New Roman" w:cs="Times New Roman"/>
                <w:sz w:val="28"/>
                <w:szCs w:val="28"/>
              </w:rPr>
              <w:t>Договор безвозмездного пользова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портивный комплекс</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п.Суходол, ул.Победы, 13</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669,9</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 xml:space="preserve">Договор оперативного </w:t>
            </w:r>
            <w:r w:rsidRPr="00BB09AB">
              <w:rPr>
                <w:rFonts w:ascii="Times New Roman" w:eastAsia="Times New Roman" w:hAnsi="Times New Roman" w:cs="Times New Roman"/>
                <w:sz w:val="28"/>
                <w:szCs w:val="28"/>
              </w:rPr>
              <w:lastRenderedPageBreak/>
              <w:t>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Комплексное здание с бассейном</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909,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портивный комплекс в п. Суходол: 1. Комплекс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1681</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портивный комплекс в п. Суходол: 2.Воздухо-опорная конструкция</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2808</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п. Суходол, ул. Мира, 10</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234</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167,3</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Административ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718,1</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Здание, 1966 год постройки</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1F334E" w:rsidP="00250E90">
            <w:pPr>
              <w:rPr>
                <w:rFonts w:ascii="Times New Roman" w:hAnsi="Times New Roman" w:cs="Times New Roman"/>
                <w:color w:val="000000"/>
                <w:sz w:val="28"/>
                <w:szCs w:val="28"/>
              </w:rPr>
            </w:pPr>
            <w:r>
              <w:rPr>
                <w:rFonts w:ascii="Times New Roman" w:hAnsi="Times New Roman" w:cs="Times New Roman"/>
                <w:color w:val="000000"/>
                <w:sz w:val="28"/>
                <w:szCs w:val="28"/>
              </w:rPr>
              <w:t>978,1</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Гараж</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37,9</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Здание</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амарская область, Сергиевский район, с. Сергиевск, ул. К.Маркса, дом 41</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483,5</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Здание районного дома культуры</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 Сергиевск,ул. Советская, 66</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1562,7</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4E1799"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 xml:space="preserve">Утепленная стоянка </w:t>
            </w:r>
          </w:p>
        </w:tc>
        <w:tc>
          <w:tcPr>
            <w:tcW w:w="4668"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sz w:val="28"/>
                <w:szCs w:val="28"/>
              </w:rPr>
            </w:pPr>
            <w:r w:rsidRPr="00BB09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rPr>
                <w:rFonts w:ascii="Times New Roman" w:hAnsi="Times New Roman" w:cs="Times New Roman"/>
                <w:color w:val="000000"/>
                <w:sz w:val="28"/>
                <w:szCs w:val="28"/>
              </w:rPr>
            </w:pPr>
            <w:r w:rsidRPr="00BB09AB">
              <w:rPr>
                <w:rFonts w:ascii="Times New Roman" w:hAnsi="Times New Roman" w:cs="Times New Roman"/>
                <w:color w:val="000000"/>
                <w:sz w:val="28"/>
                <w:szCs w:val="28"/>
              </w:rPr>
              <w:t>2425,6</w:t>
            </w:r>
          </w:p>
        </w:tc>
        <w:tc>
          <w:tcPr>
            <w:tcW w:w="3322" w:type="dxa"/>
            <w:tcBorders>
              <w:top w:val="single" w:sz="4" w:space="0" w:color="auto"/>
              <w:left w:val="single" w:sz="4" w:space="0" w:color="auto"/>
              <w:bottom w:val="single" w:sz="4" w:space="0" w:color="auto"/>
              <w:right w:val="single" w:sz="4" w:space="0" w:color="auto"/>
            </w:tcBorders>
          </w:tcPr>
          <w:p w:rsidR="00B81788" w:rsidRPr="00BB09AB" w:rsidRDefault="00B81788" w:rsidP="00250E90">
            <w:pPr>
              <w:spacing w:after="0" w:line="240" w:lineRule="auto"/>
              <w:rPr>
                <w:rFonts w:ascii="Times New Roman" w:eastAsia="Times New Roman" w:hAnsi="Times New Roman" w:cs="Times New Roman"/>
                <w:sz w:val="28"/>
                <w:szCs w:val="28"/>
              </w:rPr>
            </w:pPr>
            <w:r w:rsidRPr="00BB09AB">
              <w:rPr>
                <w:rFonts w:ascii="Times New Roman" w:eastAsia="Times New Roman" w:hAnsi="Times New Roman" w:cs="Times New Roman"/>
                <w:sz w:val="28"/>
                <w:szCs w:val="28"/>
              </w:rPr>
              <w:t>Договор оперативного управления</w:t>
            </w:r>
          </w:p>
        </w:tc>
      </w:tr>
      <w:tr w:rsidR="00B81788" w:rsidRPr="005B013C" w:rsidTr="00B23CFF">
        <w:tc>
          <w:tcPr>
            <w:tcW w:w="695" w:type="dxa"/>
            <w:tcBorders>
              <w:top w:val="single" w:sz="4" w:space="0" w:color="auto"/>
              <w:left w:val="single" w:sz="4" w:space="0" w:color="auto"/>
              <w:bottom w:val="single" w:sz="4" w:space="0" w:color="auto"/>
              <w:right w:val="single" w:sz="4" w:space="0" w:color="auto"/>
            </w:tcBorders>
          </w:tcPr>
          <w:p w:rsidR="00B81788" w:rsidRPr="004E1799"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586,3</w:t>
            </w:r>
          </w:p>
        </w:tc>
        <w:tc>
          <w:tcPr>
            <w:tcW w:w="3322"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B81788" w:rsidRPr="005B013C" w:rsidTr="00B23CFF">
        <w:tc>
          <w:tcPr>
            <w:tcW w:w="695"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8,7</w:t>
            </w:r>
          </w:p>
        </w:tc>
        <w:tc>
          <w:tcPr>
            <w:tcW w:w="3322"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B81788" w:rsidRPr="005B013C" w:rsidTr="00B23CFF">
        <w:tc>
          <w:tcPr>
            <w:tcW w:w="695"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Реконструкция административного здания под размещение многофункционального центра в с. Сергиевск</w:t>
            </w:r>
          </w:p>
        </w:tc>
        <w:tc>
          <w:tcPr>
            <w:tcW w:w="4668"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974,6</w:t>
            </w:r>
          </w:p>
        </w:tc>
        <w:tc>
          <w:tcPr>
            <w:tcW w:w="3322"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B81788" w:rsidRPr="005B013C" w:rsidTr="00B23CFF">
        <w:tc>
          <w:tcPr>
            <w:tcW w:w="695"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центральной районной библиотеки</w:t>
            </w:r>
          </w:p>
        </w:tc>
        <w:tc>
          <w:tcPr>
            <w:tcW w:w="4668"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ул. Советская, 62</w:t>
            </w:r>
          </w:p>
        </w:tc>
        <w:tc>
          <w:tcPr>
            <w:tcW w:w="145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915,6</w:t>
            </w:r>
          </w:p>
        </w:tc>
        <w:tc>
          <w:tcPr>
            <w:tcW w:w="3322" w:type="dxa"/>
            <w:tcBorders>
              <w:top w:val="single" w:sz="4" w:space="0" w:color="auto"/>
              <w:left w:val="single" w:sz="4" w:space="0" w:color="auto"/>
              <w:bottom w:val="single" w:sz="4" w:space="0" w:color="auto"/>
              <w:right w:val="single" w:sz="4" w:space="0" w:color="auto"/>
            </w:tcBorders>
          </w:tcPr>
          <w:p w:rsidR="00B81788" w:rsidRPr="005B013C" w:rsidRDefault="00B81788"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615BCC">
            <w:pPr>
              <w:rPr>
                <w:rFonts w:ascii="Times New Roman" w:eastAsia="Times New Roman" w:hAnsi="Times New Roman" w:cs="Times New Roman"/>
                <w:sz w:val="24"/>
                <w:szCs w:val="24"/>
              </w:rPr>
            </w:pPr>
            <w:r w:rsidRPr="005B013C">
              <w:rPr>
                <w:rFonts w:ascii="Times New Roman" w:eastAsia="Times New Roman" w:hAnsi="Times New Roman" w:cs="Times New Roman"/>
                <w:sz w:val="24"/>
                <w:szCs w:val="24"/>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7179C8">
            <w:pPr>
              <w:rPr>
                <w:rFonts w:ascii="Times New Roman" w:eastAsia="Times New Roman" w:hAnsi="Times New Roman" w:cs="Times New Roman"/>
                <w:sz w:val="24"/>
                <w:szCs w:val="24"/>
              </w:rPr>
            </w:pPr>
            <w:r w:rsidRPr="005B013C">
              <w:rPr>
                <w:rFonts w:ascii="Times New Roman" w:eastAsia="Times New Roman" w:hAnsi="Times New Roman" w:cs="Times New Roman"/>
                <w:sz w:val="24"/>
                <w:szCs w:val="24"/>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7179C8" w:rsidP="007179C8">
            <w:pPr>
              <w:rPr>
                <w:rFonts w:ascii="Times New Roman" w:eastAsia="Times New Roman" w:hAnsi="Times New Roman" w:cs="Times New Roman"/>
                <w:sz w:val="24"/>
                <w:szCs w:val="24"/>
              </w:rPr>
            </w:pPr>
            <w:r w:rsidRPr="005B013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7179C8" w:rsidP="00250E90">
            <w:pPr>
              <w:rPr>
                <w:rFonts w:ascii="Times New Roman" w:hAnsi="Times New Roman" w:cs="Times New Roman"/>
                <w:color w:val="000000"/>
                <w:sz w:val="24"/>
                <w:szCs w:val="24"/>
              </w:rPr>
            </w:pPr>
            <w:r w:rsidRPr="005B013C">
              <w:rPr>
                <w:rFonts w:ascii="Times New Roman" w:hAnsi="Times New Roman" w:cs="Times New Roman"/>
                <w:color w:val="000000"/>
                <w:sz w:val="24"/>
                <w:szCs w:val="24"/>
              </w:rPr>
              <w:t>64,9</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7179C8">
            <w:pPr>
              <w:spacing w:after="0" w:line="240" w:lineRule="auto"/>
              <w:rPr>
                <w:rFonts w:ascii="Times New Roman" w:eastAsia="Times New Roman" w:hAnsi="Times New Roman" w:cs="Times New Roman"/>
                <w:sz w:val="24"/>
                <w:szCs w:val="24"/>
              </w:rPr>
            </w:pPr>
            <w:r w:rsidRPr="005B013C">
              <w:rPr>
                <w:rFonts w:ascii="Times New Roman" w:eastAsia="Times New Roman" w:hAnsi="Times New Roman" w:cs="Times New Roman"/>
                <w:sz w:val="24"/>
                <w:szCs w:val="24"/>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 xml:space="preserve">Здание </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Советская, д.45</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536,3</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Гараж на 2 места</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7179C8"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w:t>
            </w:r>
            <w:r w:rsidR="00615BCC" w:rsidRPr="005B013C">
              <w:rPr>
                <w:rFonts w:ascii="Times New Roman" w:hAnsi="Times New Roman" w:cs="Times New Roman"/>
                <w:color w:val="000000"/>
                <w:sz w:val="28"/>
                <w:szCs w:val="28"/>
              </w:rPr>
              <w:t>Сергиевск</w:t>
            </w:r>
            <w:r w:rsidRPr="005B013C">
              <w:rPr>
                <w:rFonts w:ascii="Times New Roman" w:hAnsi="Times New Roman" w:cs="Times New Roman"/>
                <w:color w:val="000000"/>
                <w:sz w:val="28"/>
                <w:szCs w:val="28"/>
              </w:rPr>
              <w:t xml:space="preserve">, ул. </w:t>
            </w:r>
            <w:r w:rsidR="00615BCC" w:rsidRPr="005B013C">
              <w:rPr>
                <w:rFonts w:ascii="Times New Roman" w:hAnsi="Times New Roman" w:cs="Times New Roman"/>
                <w:color w:val="000000"/>
                <w:sz w:val="28"/>
                <w:szCs w:val="28"/>
              </w:rPr>
              <w:t xml:space="preserve"> Советская 65</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32,4</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в корпусе теор. занятий.</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амарская обл, Сергиевский р-н,Суходол,  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888,2</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ул. Г.Михайловского, д.22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344,2</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амарская обл, Сергиевский р-н, с. Сергиевск, ул. Н.Краснова, 40</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49,9</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2 эт.№1-25</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479,6</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Подвал  пом. №1-3</w:t>
            </w:r>
            <w:r w:rsidRPr="005B013C">
              <w:rPr>
                <w:rFonts w:ascii="Times New Roman" w:hAnsi="Times New Roman" w:cs="Times New Roman"/>
                <w:color w:val="000000"/>
                <w:sz w:val="28"/>
                <w:szCs w:val="28"/>
              </w:rPr>
              <w:br/>
              <w:t>1 эт. пом. №1-23</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240"/>
              <w:rPr>
                <w:rFonts w:ascii="Times New Roman" w:hAnsi="Times New Roman" w:cs="Times New Roman"/>
                <w:color w:val="000000"/>
                <w:sz w:val="28"/>
                <w:szCs w:val="28"/>
              </w:rPr>
            </w:pPr>
            <w:r w:rsidRPr="005B013C">
              <w:rPr>
                <w:rFonts w:ascii="Times New Roman" w:hAnsi="Times New Roman" w:cs="Times New Roman"/>
                <w:color w:val="000000"/>
                <w:sz w:val="28"/>
                <w:szCs w:val="28"/>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616,3</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2этаж: №№1-25)</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559,1</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 xml:space="preserve">(1этаж: №42, </w:t>
            </w:r>
            <w:r w:rsidRPr="005B013C">
              <w:rPr>
                <w:rFonts w:ascii="Times New Roman" w:hAnsi="Times New Roman" w:cs="Times New Roman"/>
                <w:color w:val="000000"/>
                <w:sz w:val="28"/>
                <w:szCs w:val="28"/>
              </w:rPr>
              <w:br/>
              <w:t>2 этаж №4-11,22)</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80,2</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240"/>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 (комнаты №4 – 8)</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64,9</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 xml:space="preserve">1 этаж № 46, </w:t>
            </w:r>
            <w:r w:rsidRPr="005B013C">
              <w:rPr>
                <w:rFonts w:ascii="Times New Roman" w:hAnsi="Times New Roman" w:cs="Times New Roman"/>
                <w:color w:val="000000"/>
                <w:sz w:val="28"/>
                <w:szCs w:val="28"/>
              </w:rPr>
              <w:br/>
            </w:r>
            <w:r w:rsidRPr="005B013C">
              <w:rPr>
                <w:rFonts w:ascii="Times New Roman" w:hAnsi="Times New Roman" w:cs="Times New Roman"/>
                <w:color w:val="000000"/>
                <w:sz w:val="28"/>
                <w:szCs w:val="28"/>
              </w:rPr>
              <w:lastRenderedPageBreak/>
              <w:t>2 этаж № 7,50</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lastRenderedPageBreak/>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43,6</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1 этаж № 5</w:t>
            </w:r>
            <w:r w:rsidRPr="005B013C">
              <w:rPr>
                <w:rFonts w:ascii="Times New Roman" w:hAnsi="Times New Roman" w:cs="Times New Roman"/>
                <w:color w:val="000000"/>
                <w:sz w:val="28"/>
                <w:szCs w:val="28"/>
              </w:rPr>
              <w:br/>
              <w:t>2 этаж № 1-6, 8, 20, 22, 23</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240"/>
              <w:rPr>
                <w:rFonts w:ascii="Times New Roman" w:hAnsi="Times New Roman" w:cs="Times New Roman"/>
                <w:color w:val="000000"/>
                <w:sz w:val="28"/>
                <w:szCs w:val="28"/>
              </w:rPr>
            </w:pPr>
            <w:r w:rsidRPr="005B013C">
              <w:rPr>
                <w:rFonts w:ascii="Times New Roman" w:hAnsi="Times New Roman" w:cs="Times New Roman"/>
                <w:color w:val="000000"/>
                <w:sz w:val="28"/>
                <w:szCs w:val="28"/>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14,1</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 Советская, д.44</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33,1</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w:t>
            </w:r>
            <w:r w:rsidRPr="005B013C">
              <w:rPr>
                <w:rFonts w:ascii="Times New Roman" w:hAnsi="Times New Roman" w:cs="Times New Roman"/>
                <w:color w:val="000000"/>
                <w:sz w:val="28"/>
                <w:szCs w:val="28"/>
              </w:rPr>
              <w:br/>
              <w:t>(1 этаж №№1,8,10, часть комнат №7,9)</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103,46</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оперативного управл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 2эт, к.19</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27,10</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омещение, (1 этаж №5,6,9-25;</w:t>
            </w:r>
            <w:r w:rsidRPr="005B013C">
              <w:rPr>
                <w:rFonts w:ascii="Times New Roman" w:hAnsi="Times New Roman" w:cs="Times New Roman"/>
                <w:color w:val="000000"/>
                <w:sz w:val="28"/>
                <w:szCs w:val="28"/>
              </w:rPr>
              <w:br/>
              <w:t>2 этаж №4,6,7,9-16)</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ергиевск, ул. Гагарина, д.2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400,3</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Помещение</w:t>
            </w:r>
            <w:r w:rsidRPr="005B013C">
              <w:rPr>
                <w:rFonts w:ascii="Times New Roman" w:hAnsi="Times New Roman" w:cs="Times New Roman"/>
                <w:sz w:val="28"/>
                <w:szCs w:val="28"/>
              </w:rPr>
              <w:br/>
              <w:t>(подвал)</w:t>
            </w:r>
            <w:r w:rsidRPr="005B013C">
              <w:rPr>
                <w:rFonts w:ascii="Times New Roman" w:hAnsi="Times New Roman" w:cs="Times New Roman"/>
                <w:sz w:val="28"/>
                <w:szCs w:val="28"/>
              </w:rPr>
              <w:br/>
              <w:t xml:space="preserve"> </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282,2</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 xml:space="preserve">Нежилое помещение, 1 этаж   </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784,9</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Нежилое помещение, 2 этаж № 24-42</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Сергиевск, ул.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300,60</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 xml:space="preserve">Здание склада </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80</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Гараж</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с. Сергиевск, ул. 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35</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 Исаклы, ул. Куйбышевская, 113</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293,7</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т. Шентала, ул. Советская, 22</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274,79</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бани</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 Сургут, ул.Молодёжная, 4а</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266,3</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5B013C"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п. Суходол, ул.Кооперативная, д.88</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456,5</w:t>
            </w:r>
          </w:p>
        </w:tc>
        <w:tc>
          <w:tcPr>
            <w:tcW w:w="3322"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r w:rsidR="00615BCC" w:rsidRPr="004E1799" w:rsidTr="00B23CFF">
        <w:tc>
          <w:tcPr>
            <w:tcW w:w="695"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с. Сергиевск, ул.Г.Михайловского, д.32</w:t>
            </w:r>
          </w:p>
        </w:tc>
        <w:tc>
          <w:tcPr>
            <w:tcW w:w="145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sz w:val="28"/>
                <w:szCs w:val="28"/>
              </w:rPr>
            </w:pPr>
            <w:r w:rsidRPr="005B013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615BCC" w:rsidRPr="005B013C" w:rsidRDefault="00615BCC" w:rsidP="00250E90">
            <w:pPr>
              <w:rPr>
                <w:rFonts w:ascii="Times New Roman" w:hAnsi="Times New Roman" w:cs="Times New Roman"/>
                <w:color w:val="000000"/>
                <w:sz w:val="28"/>
                <w:szCs w:val="28"/>
              </w:rPr>
            </w:pPr>
            <w:r w:rsidRPr="005B013C">
              <w:rPr>
                <w:rFonts w:ascii="Times New Roman" w:hAnsi="Times New Roman" w:cs="Times New Roman"/>
                <w:color w:val="000000"/>
                <w:sz w:val="28"/>
                <w:szCs w:val="28"/>
              </w:rPr>
              <w:t>739,9</w:t>
            </w:r>
          </w:p>
        </w:tc>
        <w:tc>
          <w:tcPr>
            <w:tcW w:w="3322" w:type="dxa"/>
            <w:tcBorders>
              <w:top w:val="single" w:sz="4" w:space="0" w:color="auto"/>
              <w:left w:val="single" w:sz="4" w:space="0" w:color="auto"/>
              <w:bottom w:val="single" w:sz="4" w:space="0" w:color="auto"/>
              <w:right w:val="single" w:sz="4" w:space="0" w:color="auto"/>
            </w:tcBorders>
          </w:tcPr>
          <w:p w:rsidR="00615BCC" w:rsidRPr="00BB09AB" w:rsidRDefault="00615BCC" w:rsidP="00250E90">
            <w:pPr>
              <w:spacing w:after="0" w:line="240" w:lineRule="auto"/>
              <w:rPr>
                <w:rFonts w:ascii="Times New Roman" w:eastAsia="Times New Roman" w:hAnsi="Times New Roman" w:cs="Times New Roman"/>
                <w:sz w:val="28"/>
                <w:szCs w:val="28"/>
              </w:rPr>
            </w:pPr>
            <w:r w:rsidRPr="005B013C">
              <w:rPr>
                <w:rFonts w:ascii="Times New Roman" w:eastAsia="Times New Roman" w:hAnsi="Times New Roman" w:cs="Times New Roman"/>
                <w:sz w:val="28"/>
                <w:szCs w:val="28"/>
              </w:rPr>
              <w:t>Договор хозяйственного ведения</w:t>
            </w:r>
          </w:p>
        </w:tc>
      </w:tr>
    </w:tbl>
    <w:p w:rsidR="00C01616" w:rsidRPr="004E1799" w:rsidRDefault="00C01616" w:rsidP="00367E88">
      <w:pPr>
        <w:spacing w:after="0" w:line="240" w:lineRule="auto"/>
        <w:rPr>
          <w:rFonts w:ascii="Times New Roman" w:eastAsia="Times New Roman" w:hAnsi="Times New Roman" w:cs="Times New Roman"/>
          <w:sz w:val="24"/>
          <w:szCs w:val="24"/>
        </w:rPr>
      </w:pPr>
    </w:p>
    <w:sectPr w:rsidR="00C01616" w:rsidRPr="004E1799"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43ghinwbuadmvje">
    <w:altName w:val="MS Gothic"/>
    <w:panose1 w:val="00000000000000000000"/>
    <w:charset w:val="80"/>
    <w:family w:val="auto"/>
    <w:notTrueType/>
    <w:pitch w:val="default"/>
    <w:sig w:usb0="00000000" w:usb1="08070000" w:usb2="00000010" w:usb3="00000000" w:csb0="00020000" w:csb1="00000000"/>
  </w:font>
  <w:font w:name="17paxyqtyijnuxi">
    <w:altName w:val="MS Gothic"/>
    <w:panose1 w:val="00000000000000000000"/>
    <w:charset w:val="80"/>
    <w:family w:val="auto"/>
    <w:notTrueType/>
    <w:pitch w:val="default"/>
    <w:sig w:usb0="00000001" w:usb1="08070000" w:usb2="00000010" w:usb3="00000000" w:csb0="00020000" w:csb1="00000000"/>
  </w:font>
  <w:font w:name="78orduagiqggnpw">
    <w:altName w:val="MS Gothic"/>
    <w:panose1 w:val="00000000000000000000"/>
    <w:charset w:val="80"/>
    <w:family w:val="auto"/>
    <w:notTrueType/>
    <w:pitch w:val="default"/>
    <w:sig w:usb0="00000000" w:usb1="08070000" w:usb2="00000010" w:usb3="00000000" w:csb0="00020000" w:csb1="00000000"/>
  </w:font>
  <w:font w:name="04smxvwzrzxxxrv">
    <w:altName w:val="MS Gothic"/>
    <w:panose1 w:val="00000000000000000000"/>
    <w:charset w:val="80"/>
    <w:family w:val="auto"/>
    <w:notTrueType/>
    <w:pitch w:val="default"/>
    <w:sig w:usb0="00000000" w:usb1="08070000" w:usb2="00000010" w:usb3="00000000" w:csb0="00020000" w:csb1="00000000"/>
  </w:font>
  <w:font w:name="11lybhaedfthkni">
    <w:altName w:val="MS Gothic"/>
    <w:panose1 w:val="00000000000000000000"/>
    <w:charset w:val="80"/>
    <w:family w:val="auto"/>
    <w:notTrueType/>
    <w:pitch w:val="default"/>
    <w:sig w:usb0="00000000" w:usb1="08070000" w:usb2="00000010" w:usb3="00000000" w:csb0="00020000" w:csb1="00000000"/>
  </w:font>
  <w:font w:name="32mbwwcrtmcses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drawingGridHorizontalSpacing w:val="110"/>
  <w:displayHorizontalDrawingGridEvery w:val="2"/>
  <w:characterSpacingControl w:val="doNotCompress"/>
  <w:compat>
    <w:useFELayout/>
  </w:compat>
  <w:rsids>
    <w:rsidRoot w:val="00C01616"/>
    <w:rsid w:val="00025DB2"/>
    <w:rsid w:val="00030497"/>
    <w:rsid w:val="000411EC"/>
    <w:rsid w:val="00042DF0"/>
    <w:rsid w:val="00043B32"/>
    <w:rsid w:val="000578AE"/>
    <w:rsid w:val="00061425"/>
    <w:rsid w:val="00084CEA"/>
    <w:rsid w:val="00095996"/>
    <w:rsid w:val="000B1AA9"/>
    <w:rsid w:val="000B7F11"/>
    <w:rsid w:val="000C0318"/>
    <w:rsid w:val="000C18D7"/>
    <w:rsid w:val="000D236A"/>
    <w:rsid w:val="000E13BB"/>
    <w:rsid w:val="000E2BCC"/>
    <w:rsid w:val="000E6DD0"/>
    <w:rsid w:val="00101F00"/>
    <w:rsid w:val="00104FCD"/>
    <w:rsid w:val="00106010"/>
    <w:rsid w:val="00111297"/>
    <w:rsid w:val="00111BCB"/>
    <w:rsid w:val="00115EA4"/>
    <w:rsid w:val="0012444B"/>
    <w:rsid w:val="001414D2"/>
    <w:rsid w:val="0014211D"/>
    <w:rsid w:val="001426B4"/>
    <w:rsid w:val="00155993"/>
    <w:rsid w:val="00157AAE"/>
    <w:rsid w:val="001751AF"/>
    <w:rsid w:val="0018654C"/>
    <w:rsid w:val="001B6B59"/>
    <w:rsid w:val="001C38C0"/>
    <w:rsid w:val="001D1523"/>
    <w:rsid w:val="001F03F6"/>
    <w:rsid w:val="001F334E"/>
    <w:rsid w:val="00207C6B"/>
    <w:rsid w:val="0021034C"/>
    <w:rsid w:val="002435CF"/>
    <w:rsid w:val="002455DD"/>
    <w:rsid w:val="00250E90"/>
    <w:rsid w:val="0027016B"/>
    <w:rsid w:val="002714FE"/>
    <w:rsid w:val="002A1049"/>
    <w:rsid w:val="002A4A1B"/>
    <w:rsid w:val="002A643A"/>
    <w:rsid w:val="002C2B25"/>
    <w:rsid w:val="002C75EB"/>
    <w:rsid w:val="002E520F"/>
    <w:rsid w:val="002F2B70"/>
    <w:rsid w:val="003023B6"/>
    <w:rsid w:val="00331AFA"/>
    <w:rsid w:val="00355A54"/>
    <w:rsid w:val="00367E88"/>
    <w:rsid w:val="00375EE8"/>
    <w:rsid w:val="00387203"/>
    <w:rsid w:val="00394158"/>
    <w:rsid w:val="003968E4"/>
    <w:rsid w:val="003A22CD"/>
    <w:rsid w:val="003A6179"/>
    <w:rsid w:val="003A68C0"/>
    <w:rsid w:val="003B4D82"/>
    <w:rsid w:val="003B63CC"/>
    <w:rsid w:val="003E5506"/>
    <w:rsid w:val="004071A3"/>
    <w:rsid w:val="00432934"/>
    <w:rsid w:val="00434D11"/>
    <w:rsid w:val="00436483"/>
    <w:rsid w:val="0044622B"/>
    <w:rsid w:val="00450675"/>
    <w:rsid w:val="004562B5"/>
    <w:rsid w:val="00461C6E"/>
    <w:rsid w:val="00461E11"/>
    <w:rsid w:val="00463936"/>
    <w:rsid w:val="00472F07"/>
    <w:rsid w:val="00480645"/>
    <w:rsid w:val="00484424"/>
    <w:rsid w:val="00490D2F"/>
    <w:rsid w:val="00494491"/>
    <w:rsid w:val="004A1300"/>
    <w:rsid w:val="004A1C70"/>
    <w:rsid w:val="004A7553"/>
    <w:rsid w:val="004B006D"/>
    <w:rsid w:val="004B024D"/>
    <w:rsid w:val="004C5605"/>
    <w:rsid w:val="004D632B"/>
    <w:rsid w:val="004E1799"/>
    <w:rsid w:val="004E445A"/>
    <w:rsid w:val="004F64CB"/>
    <w:rsid w:val="004F7D7D"/>
    <w:rsid w:val="00502AB0"/>
    <w:rsid w:val="00503A90"/>
    <w:rsid w:val="00513DDB"/>
    <w:rsid w:val="00524AF8"/>
    <w:rsid w:val="005337E5"/>
    <w:rsid w:val="00536C71"/>
    <w:rsid w:val="00537E80"/>
    <w:rsid w:val="005655D4"/>
    <w:rsid w:val="005668F4"/>
    <w:rsid w:val="00582143"/>
    <w:rsid w:val="005B013C"/>
    <w:rsid w:val="005B5D20"/>
    <w:rsid w:val="005D69AB"/>
    <w:rsid w:val="005E08AB"/>
    <w:rsid w:val="005E1901"/>
    <w:rsid w:val="00601812"/>
    <w:rsid w:val="00615BCC"/>
    <w:rsid w:val="006163DF"/>
    <w:rsid w:val="006343E4"/>
    <w:rsid w:val="006472AD"/>
    <w:rsid w:val="00662A87"/>
    <w:rsid w:val="006632B8"/>
    <w:rsid w:val="006706A7"/>
    <w:rsid w:val="006B6946"/>
    <w:rsid w:val="006C3A13"/>
    <w:rsid w:val="006D040E"/>
    <w:rsid w:val="006D1E7A"/>
    <w:rsid w:val="006D3F35"/>
    <w:rsid w:val="006D7435"/>
    <w:rsid w:val="006E0E6E"/>
    <w:rsid w:val="006E2EA1"/>
    <w:rsid w:val="006E4BD4"/>
    <w:rsid w:val="006F19D7"/>
    <w:rsid w:val="00701903"/>
    <w:rsid w:val="00702069"/>
    <w:rsid w:val="00717271"/>
    <w:rsid w:val="007179C8"/>
    <w:rsid w:val="00737C84"/>
    <w:rsid w:val="00745A31"/>
    <w:rsid w:val="007506BE"/>
    <w:rsid w:val="00757E2A"/>
    <w:rsid w:val="0076247F"/>
    <w:rsid w:val="00762F39"/>
    <w:rsid w:val="00764938"/>
    <w:rsid w:val="00764FEA"/>
    <w:rsid w:val="007676B3"/>
    <w:rsid w:val="007715F1"/>
    <w:rsid w:val="007804DC"/>
    <w:rsid w:val="007877FE"/>
    <w:rsid w:val="007B31AB"/>
    <w:rsid w:val="007C184A"/>
    <w:rsid w:val="007D20E0"/>
    <w:rsid w:val="00801122"/>
    <w:rsid w:val="00814D3D"/>
    <w:rsid w:val="008306D8"/>
    <w:rsid w:val="00831CD6"/>
    <w:rsid w:val="0083231E"/>
    <w:rsid w:val="0088717C"/>
    <w:rsid w:val="0088730E"/>
    <w:rsid w:val="00887AF0"/>
    <w:rsid w:val="008B2F43"/>
    <w:rsid w:val="008B571D"/>
    <w:rsid w:val="00905B01"/>
    <w:rsid w:val="009231E1"/>
    <w:rsid w:val="00932162"/>
    <w:rsid w:val="009324CD"/>
    <w:rsid w:val="00946FE0"/>
    <w:rsid w:val="00954130"/>
    <w:rsid w:val="009629DB"/>
    <w:rsid w:val="00973312"/>
    <w:rsid w:val="00975817"/>
    <w:rsid w:val="00986642"/>
    <w:rsid w:val="0099366D"/>
    <w:rsid w:val="0099374A"/>
    <w:rsid w:val="00994589"/>
    <w:rsid w:val="009A5924"/>
    <w:rsid w:val="009B4F4C"/>
    <w:rsid w:val="009B7C95"/>
    <w:rsid w:val="009C15F8"/>
    <w:rsid w:val="009C7224"/>
    <w:rsid w:val="009D1ED5"/>
    <w:rsid w:val="009E1FC6"/>
    <w:rsid w:val="00A03E86"/>
    <w:rsid w:val="00A0503C"/>
    <w:rsid w:val="00A13D2E"/>
    <w:rsid w:val="00A13E5B"/>
    <w:rsid w:val="00A25349"/>
    <w:rsid w:val="00A375FF"/>
    <w:rsid w:val="00A52803"/>
    <w:rsid w:val="00A64EFF"/>
    <w:rsid w:val="00A845BB"/>
    <w:rsid w:val="00A85DC0"/>
    <w:rsid w:val="00A92B95"/>
    <w:rsid w:val="00AA3FD4"/>
    <w:rsid w:val="00AB3138"/>
    <w:rsid w:val="00AB79A4"/>
    <w:rsid w:val="00AC5B92"/>
    <w:rsid w:val="00AD0644"/>
    <w:rsid w:val="00B01C14"/>
    <w:rsid w:val="00B0284E"/>
    <w:rsid w:val="00B23CFF"/>
    <w:rsid w:val="00B24DCC"/>
    <w:rsid w:val="00B25151"/>
    <w:rsid w:val="00B46482"/>
    <w:rsid w:val="00B549FB"/>
    <w:rsid w:val="00B81788"/>
    <w:rsid w:val="00B91ABE"/>
    <w:rsid w:val="00BA29F7"/>
    <w:rsid w:val="00BA5B00"/>
    <w:rsid w:val="00BA6029"/>
    <w:rsid w:val="00BB09AB"/>
    <w:rsid w:val="00BB6C55"/>
    <w:rsid w:val="00BC3526"/>
    <w:rsid w:val="00BD3058"/>
    <w:rsid w:val="00BE17EA"/>
    <w:rsid w:val="00BF1094"/>
    <w:rsid w:val="00BF457C"/>
    <w:rsid w:val="00BF69F5"/>
    <w:rsid w:val="00C01616"/>
    <w:rsid w:val="00C105B5"/>
    <w:rsid w:val="00C13117"/>
    <w:rsid w:val="00C17471"/>
    <w:rsid w:val="00C237EE"/>
    <w:rsid w:val="00C23F3F"/>
    <w:rsid w:val="00C34B9A"/>
    <w:rsid w:val="00C40FB7"/>
    <w:rsid w:val="00C4128C"/>
    <w:rsid w:val="00C55630"/>
    <w:rsid w:val="00C56DA2"/>
    <w:rsid w:val="00C603E4"/>
    <w:rsid w:val="00C650BA"/>
    <w:rsid w:val="00C73158"/>
    <w:rsid w:val="00C76B0C"/>
    <w:rsid w:val="00C8068C"/>
    <w:rsid w:val="00C919C0"/>
    <w:rsid w:val="00CA4F69"/>
    <w:rsid w:val="00CA7B69"/>
    <w:rsid w:val="00CD2E98"/>
    <w:rsid w:val="00CF4741"/>
    <w:rsid w:val="00D01BDA"/>
    <w:rsid w:val="00D14D7F"/>
    <w:rsid w:val="00D2650B"/>
    <w:rsid w:val="00D361DC"/>
    <w:rsid w:val="00D468FC"/>
    <w:rsid w:val="00D51A4C"/>
    <w:rsid w:val="00D62217"/>
    <w:rsid w:val="00D645F7"/>
    <w:rsid w:val="00D65207"/>
    <w:rsid w:val="00D7233D"/>
    <w:rsid w:val="00D85A38"/>
    <w:rsid w:val="00D96206"/>
    <w:rsid w:val="00DA291E"/>
    <w:rsid w:val="00DB4E2D"/>
    <w:rsid w:val="00DC5350"/>
    <w:rsid w:val="00E03810"/>
    <w:rsid w:val="00E125AC"/>
    <w:rsid w:val="00E1707C"/>
    <w:rsid w:val="00E23F8C"/>
    <w:rsid w:val="00E2534D"/>
    <w:rsid w:val="00E37378"/>
    <w:rsid w:val="00E37406"/>
    <w:rsid w:val="00E44A11"/>
    <w:rsid w:val="00E47132"/>
    <w:rsid w:val="00E47DCC"/>
    <w:rsid w:val="00E54527"/>
    <w:rsid w:val="00E60378"/>
    <w:rsid w:val="00E626AD"/>
    <w:rsid w:val="00E6672A"/>
    <w:rsid w:val="00E7408C"/>
    <w:rsid w:val="00E7567C"/>
    <w:rsid w:val="00E778CB"/>
    <w:rsid w:val="00E95334"/>
    <w:rsid w:val="00E97FE2"/>
    <w:rsid w:val="00EA585D"/>
    <w:rsid w:val="00EA66F1"/>
    <w:rsid w:val="00EB390A"/>
    <w:rsid w:val="00ED0495"/>
    <w:rsid w:val="00ED60EB"/>
    <w:rsid w:val="00F071ED"/>
    <w:rsid w:val="00F2234D"/>
    <w:rsid w:val="00F2738D"/>
    <w:rsid w:val="00F407E7"/>
    <w:rsid w:val="00F46760"/>
    <w:rsid w:val="00F55BB6"/>
    <w:rsid w:val="00F57EF8"/>
    <w:rsid w:val="00F62FA1"/>
    <w:rsid w:val="00F6661B"/>
    <w:rsid w:val="00F731DD"/>
    <w:rsid w:val="00F73219"/>
    <w:rsid w:val="00F77847"/>
    <w:rsid w:val="00F85307"/>
    <w:rsid w:val="00F92192"/>
    <w:rsid w:val="00FD542F"/>
    <w:rsid w:val="00FD74BD"/>
    <w:rsid w:val="00FE2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D7233D"/>
    <w:pPr>
      <w:widowControl w:val="0"/>
      <w:snapToGrid w:val="0"/>
      <w:spacing w:before="160" w:after="0" w:line="240" w:lineRule="auto"/>
      <w:jc w:val="both"/>
    </w:pPr>
    <w:rPr>
      <w:rFonts w:ascii="Arial" w:eastAsia="Times New Roman" w:hAnsi="Arial" w:cs="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652E-A316-4980-B379-F0B11D0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41</Pages>
  <Words>38348</Words>
  <Characters>218587</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20-12-30T11:12:00Z</dcterms:created>
  <dcterms:modified xsi:type="dcterms:W3CDTF">2022-02-22T05:56:00Z</dcterms:modified>
</cp:coreProperties>
</file>